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E6520" w14:textId="77777777" w:rsidR="00BB55D2" w:rsidRPr="00BB55D2" w:rsidRDefault="00BB55D2" w:rsidP="00BB55D2">
      <w:pPr>
        <w:jc w:val="both"/>
        <w:rPr>
          <w:b/>
        </w:rPr>
      </w:pPr>
      <w:proofErr w:type="spellStart"/>
      <w:r w:rsidRPr="00BB55D2">
        <w:rPr>
          <w:b/>
        </w:rPr>
        <w:t>Radugadesign</w:t>
      </w:r>
      <w:proofErr w:type="spellEnd"/>
      <w:r w:rsidRPr="00BB55D2">
        <w:rPr>
          <w:b/>
        </w:rPr>
        <w:t xml:space="preserve"> (RU)</w:t>
      </w:r>
    </w:p>
    <w:p w14:paraId="5E5A47A0" w14:textId="77777777" w:rsidR="00BB55D2" w:rsidRDefault="00BB55D2" w:rsidP="00BB55D2">
      <w:pPr>
        <w:jc w:val="both"/>
      </w:pPr>
      <w:r>
        <w:t xml:space="preserve"> </w:t>
      </w:r>
    </w:p>
    <w:p w14:paraId="487ABE82" w14:textId="77777777" w:rsidR="00BB55D2" w:rsidRDefault="00BB55D2" w:rsidP="00BB55D2">
      <w:pPr>
        <w:jc w:val="both"/>
      </w:pPr>
      <w:r>
        <w:t xml:space="preserve">Ruské mediální a designové studio </w:t>
      </w:r>
      <w:proofErr w:type="spellStart"/>
      <w:r>
        <w:t>Radugadesign</w:t>
      </w:r>
      <w:proofErr w:type="spellEnd"/>
      <w:r>
        <w:t xml:space="preserve"> vzniklo v roce 2007 a od té doby už stihlo realizovat neuvěřitelných 350 projektů. Díky tomu si vybudovalo vedoucí pozici v oblasti zábavních technologií a interaktivních instalací v Rusku. Jeho práce už ale důvěrně znají i za hranicemi domoviny. Studio </w:t>
      </w:r>
      <w:proofErr w:type="spellStart"/>
      <w:r>
        <w:t>Radugadesign</w:t>
      </w:r>
      <w:proofErr w:type="spellEnd"/>
      <w:r>
        <w:t xml:space="preserve"> se už představilo například ve Francii, Belgii, Koreji, a dokonce i na Severním pólu.</w:t>
      </w:r>
    </w:p>
    <w:p w14:paraId="27EB64F5" w14:textId="77777777" w:rsidR="00BB55D2" w:rsidRDefault="00BB55D2" w:rsidP="00BB55D2">
      <w:pPr>
        <w:jc w:val="both"/>
      </w:pPr>
      <w:r>
        <w:t xml:space="preserve">Široká škála aktivit </w:t>
      </w:r>
      <w:proofErr w:type="spellStart"/>
      <w:r>
        <w:t>Radugadesignu</w:t>
      </w:r>
      <w:proofErr w:type="spellEnd"/>
      <w:r>
        <w:t xml:space="preserve"> zahrnuje vše od audiovizuálních show po interaktivní instalace. Při své práci využívá a kombinuje tři své hlavní specializace - prostor, technologie a design. Spolupracuje ale i s mnoha odborníky napříč kreativními obory od architektů přes designéry, umělce a hudebníky až po programátory.  Společným úsilím těchto lidí vznikají projekty, které již téměř deset let oslovují publikum po celém světě.</w:t>
      </w:r>
    </w:p>
    <w:p w14:paraId="0AFB0D3D" w14:textId="2AF95550" w:rsidR="00890AC7" w:rsidRDefault="00890AC7" w:rsidP="00B30033">
      <w:pPr>
        <w:jc w:val="both"/>
      </w:pPr>
    </w:p>
    <w:p w14:paraId="36B07110" w14:textId="77777777" w:rsidR="00BB55D2" w:rsidRDefault="00BB55D2" w:rsidP="00BB55D2">
      <w:pPr>
        <w:jc w:val="both"/>
        <w:rPr>
          <w:b/>
        </w:rPr>
      </w:pPr>
      <w:proofErr w:type="spellStart"/>
      <w:r w:rsidRPr="00BB55D2">
        <w:rPr>
          <w:b/>
        </w:rPr>
        <w:t>Voice</w:t>
      </w:r>
      <w:proofErr w:type="spellEnd"/>
      <w:r w:rsidRPr="00BB55D2">
        <w:rPr>
          <w:b/>
        </w:rPr>
        <w:t xml:space="preserve"> </w:t>
      </w:r>
      <w:proofErr w:type="spellStart"/>
      <w:r w:rsidRPr="00BB55D2">
        <w:rPr>
          <w:b/>
        </w:rPr>
        <w:t>of</w:t>
      </w:r>
      <w:proofErr w:type="spellEnd"/>
      <w:r w:rsidRPr="00BB55D2">
        <w:rPr>
          <w:b/>
        </w:rPr>
        <w:t xml:space="preserve"> </w:t>
      </w:r>
      <w:proofErr w:type="spellStart"/>
      <w:r w:rsidRPr="00BB55D2">
        <w:rPr>
          <w:b/>
        </w:rPr>
        <w:t>Figures</w:t>
      </w:r>
      <w:proofErr w:type="spellEnd"/>
    </w:p>
    <w:p w14:paraId="5D50AEB5" w14:textId="77777777" w:rsidR="00BB55D2" w:rsidRPr="00BB55D2" w:rsidRDefault="00BB55D2" w:rsidP="00BB55D2">
      <w:pPr>
        <w:jc w:val="both"/>
        <w:rPr>
          <w:b/>
        </w:rPr>
      </w:pPr>
    </w:p>
    <w:p w14:paraId="29EE44A3" w14:textId="77777777" w:rsidR="00BB55D2" w:rsidRDefault="00BB55D2" w:rsidP="00BB55D2">
      <w:pPr>
        <w:jc w:val="both"/>
      </w:pPr>
      <w:proofErr w:type="spellStart"/>
      <w:r>
        <w:t>Videomapping</w:t>
      </w:r>
      <w:proofErr w:type="spellEnd"/>
      <w:r>
        <w:t xml:space="preserve"> studia </w:t>
      </w:r>
      <w:proofErr w:type="spellStart"/>
      <w:r>
        <w:t>Radugadesign</w:t>
      </w:r>
      <w:proofErr w:type="spellEnd"/>
      <w:r>
        <w:t xml:space="preserve"> rozpohybuje fasádu paláce Kinských v živých barvách. Za představením, které na první pohled působí jako veselá hra základních abstraktních tvarů a sytých barev, ve skutečnosti stojí mnohem víc.</w:t>
      </w:r>
    </w:p>
    <w:p w14:paraId="34CBE22E" w14:textId="77777777" w:rsidR="00BB55D2" w:rsidRDefault="00BB55D2" w:rsidP="00BB55D2">
      <w:pPr>
        <w:jc w:val="both"/>
      </w:pPr>
      <w:proofErr w:type="spellStart"/>
      <w:r>
        <w:t>Radugadesign</w:t>
      </w:r>
      <w:proofErr w:type="spellEnd"/>
      <w:r>
        <w:t xml:space="preserve"> vychází z velkých objemů dat, které se ve výpočetní technice označují jako „big data“, a převádí je na zvukovou stopu. Počáteční zmatek a změť tvarů představuje neuspořádaná data, se kterými autoři </w:t>
      </w:r>
      <w:proofErr w:type="spellStart"/>
      <w:r>
        <w:t>videomappingu</w:t>
      </w:r>
      <w:proofErr w:type="spellEnd"/>
      <w:r>
        <w:t xml:space="preserve"> pracují. Skrze fasádu paláce Kinských je ale upravují do tvarů, které nakonec vytvářejí harmonickou melodii.</w:t>
      </w:r>
    </w:p>
    <w:p w14:paraId="0C8CDBC8" w14:textId="0CB0C4B3" w:rsidR="00BB55D2" w:rsidRDefault="00BB55D2" w:rsidP="00BB55D2">
      <w:pPr>
        <w:jc w:val="both"/>
      </w:pPr>
      <w:r>
        <w:t>Obrazce a zvuky, které tímto technicky náročným postupem vznikají, jsou tak výsledkem všemožných výpočtů a vzorců.</w:t>
      </w:r>
    </w:p>
    <w:p w14:paraId="7476AD2A" w14:textId="77777777" w:rsidR="00BB55D2" w:rsidRDefault="00BB55D2" w:rsidP="00BB55D2">
      <w:pPr>
        <w:jc w:val="both"/>
      </w:pPr>
    </w:p>
    <w:p w14:paraId="07DE0F8F" w14:textId="30D59B7E" w:rsidR="00BB55D2" w:rsidRDefault="00BB55D2" w:rsidP="00BB55D2">
      <w:pPr>
        <w:jc w:val="both"/>
      </w:pPr>
      <w:proofErr w:type="spellStart"/>
      <w:r>
        <w:t>Teaser</w:t>
      </w:r>
      <w:proofErr w:type="spellEnd"/>
      <w:r>
        <w:t xml:space="preserve">: </w:t>
      </w:r>
      <w:hyperlink r:id="rId7" w:history="1">
        <w:r w:rsidR="00F92592" w:rsidRPr="009F05F4">
          <w:rPr>
            <w:rStyle w:val="Hypertextovodkaz"/>
          </w:rPr>
          <w:t>www.vimeo.com/182521435/17457f47aa</w:t>
        </w:r>
      </w:hyperlink>
    </w:p>
    <w:p w14:paraId="0716B97D" w14:textId="77777777" w:rsidR="00BB55D2" w:rsidRDefault="00BB55D2" w:rsidP="00BB55D2">
      <w:pPr>
        <w:jc w:val="both"/>
      </w:pPr>
    </w:p>
    <w:p w14:paraId="3BFA3653" w14:textId="4CEA4E6D" w:rsidR="00BB55D2" w:rsidRDefault="00BB55D2">
      <w:r>
        <w:br w:type="page"/>
      </w:r>
    </w:p>
    <w:p w14:paraId="53CF885C" w14:textId="77777777" w:rsidR="00BB55D2" w:rsidRDefault="00BB55D2" w:rsidP="00BB55D2">
      <w:pPr>
        <w:jc w:val="both"/>
      </w:pPr>
    </w:p>
    <w:p w14:paraId="09128189" w14:textId="77777777" w:rsidR="00BB55D2" w:rsidRPr="00BB55D2" w:rsidRDefault="00BB55D2" w:rsidP="00BB55D2">
      <w:pPr>
        <w:jc w:val="both"/>
        <w:rPr>
          <w:b/>
        </w:rPr>
      </w:pPr>
      <w:proofErr w:type="spellStart"/>
      <w:r w:rsidRPr="00BB55D2">
        <w:rPr>
          <w:b/>
        </w:rPr>
        <w:t>Hyperbinary</w:t>
      </w:r>
      <w:proofErr w:type="spellEnd"/>
      <w:r w:rsidRPr="00BB55D2">
        <w:rPr>
          <w:b/>
        </w:rPr>
        <w:t xml:space="preserve"> (CZ)</w:t>
      </w:r>
    </w:p>
    <w:p w14:paraId="26002057" w14:textId="77777777" w:rsidR="00BB55D2" w:rsidRDefault="00BB55D2" w:rsidP="00BB55D2">
      <w:pPr>
        <w:jc w:val="both"/>
      </w:pPr>
      <w:r>
        <w:t xml:space="preserve"> </w:t>
      </w:r>
    </w:p>
    <w:p w14:paraId="6DE56C97" w14:textId="77777777" w:rsidR="00BB55D2" w:rsidRDefault="00BB55D2" w:rsidP="00BB55D2">
      <w:pPr>
        <w:jc w:val="both"/>
      </w:pPr>
      <w:proofErr w:type="spellStart"/>
      <w:r>
        <w:t>Hyperbinary</w:t>
      </w:r>
      <w:proofErr w:type="spellEnd"/>
      <w:r>
        <w:t xml:space="preserve"> je nejnovější projekt Amara </w:t>
      </w:r>
      <w:proofErr w:type="spellStart"/>
      <w:r>
        <w:t>Mulabegoviće</w:t>
      </w:r>
      <w:proofErr w:type="spellEnd"/>
      <w:r>
        <w:t xml:space="preserve">, Jana Šímy a Martina Pošty. Toto mezinárodní studio pro </w:t>
      </w:r>
      <w:proofErr w:type="spellStart"/>
      <w:r>
        <w:t>Experiential</w:t>
      </w:r>
      <w:proofErr w:type="spellEnd"/>
      <w:r>
        <w:t xml:space="preserve"> Design se zaměřuje na vývoj a produkci světelných instalací, </w:t>
      </w:r>
      <w:proofErr w:type="spellStart"/>
      <w:r>
        <w:t>videomappingu</w:t>
      </w:r>
      <w:proofErr w:type="spellEnd"/>
      <w:r>
        <w:t>, tvorbu konceptu a vizuální prezentace velkých kulturních událostí.</w:t>
      </w:r>
    </w:p>
    <w:p w14:paraId="1583C589" w14:textId="77777777" w:rsidR="00BB55D2" w:rsidRDefault="00BB55D2" w:rsidP="00BB55D2">
      <w:pPr>
        <w:jc w:val="both"/>
      </w:pPr>
    </w:p>
    <w:p w14:paraId="4410CD0E" w14:textId="5397706B" w:rsidR="00BB55D2" w:rsidRDefault="00BB55D2" w:rsidP="00BB55D2">
      <w:pPr>
        <w:jc w:val="both"/>
        <w:rPr>
          <w:b/>
        </w:rPr>
      </w:pPr>
      <w:proofErr w:type="spellStart"/>
      <w:r w:rsidRPr="00BB55D2">
        <w:rPr>
          <w:b/>
        </w:rPr>
        <w:t>Monolith</w:t>
      </w:r>
      <w:proofErr w:type="spellEnd"/>
      <w:r w:rsidRPr="00BB55D2">
        <w:rPr>
          <w:b/>
        </w:rPr>
        <w:t xml:space="preserve"> </w:t>
      </w:r>
      <w:proofErr w:type="spellStart"/>
      <w:r w:rsidRPr="00BB55D2">
        <w:rPr>
          <w:b/>
        </w:rPr>
        <w:t>powered</w:t>
      </w:r>
      <w:proofErr w:type="spellEnd"/>
      <w:r w:rsidRPr="00BB55D2">
        <w:rPr>
          <w:b/>
        </w:rPr>
        <w:t xml:space="preserve"> by Mercedes-Benz</w:t>
      </w:r>
    </w:p>
    <w:p w14:paraId="4193C746" w14:textId="77777777" w:rsidR="00BB55D2" w:rsidRPr="00BB55D2" w:rsidRDefault="00BB55D2" w:rsidP="00BB55D2">
      <w:pPr>
        <w:jc w:val="both"/>
        <w:rPr>
          <w:b/>
        </w:rPr>
      </w:pPr>
    </w:p>
    <w:p w14:paraId="57BC2537" w14:textId="77777777" w:rsidR="00BB55D2" w:rsidRDefault="00BB55D2" w:rsidP="00BB55D2">
      <w:pPr>
        <w:jc w:val="both"/>
      </w:pPr>
      <w:r>
        <w:t xml:space="preserve">Instalace </w:t>
      </w:r>
      <w:proofErr w:type="spellStart"/>
      <w:r>
        <w:t>Monolith</w:t>
      </w:r>
      <w:proofErr w:type="spellEnd"/>
      <w:r>
        <w:t xml:space="preserve"> vzdává hold ruchu i klidu noci ve velkoměstě. Světelný objekt nasává světelné zdroje a přetváří je v úchvatnou digitální show. Ve střídajících se krajinách instalace evokuje dojem dynamické jízdy ve výkonných automobilech značky Mercedes-Benz. Svým divákům zprostředkovává originální zážitek plný světla, energie a elegance.</w:t>
      </w:r>
    </w:p>
    <w:p w14:paraId="67EC8C0A" w14:textId="77777777" w:rsidR="00BB55D2" w:rsidRDefault="00BB55D2" w:rsidP="00BB55D2">
      <w:pPr>
        <w:jc w:val="both"/>
      </w:pPr>
      <w:r>
        <w:t>Partnerem instalace je Mercedes-Benz.</w:t>
      </w:r>
    </w:p>
    <w:p w14:paraId="78C54C66" w14:textId="77777777" w:rsidR="00BB55D2" w:rsidRDefault="00BB55D2" w:rsidP="00BB55D2">
      <w:pPr>
        <w:jc w:val="both"/>
      </w:pPr>
      <w:r>
        <w:t xml:space="preserve">Mediálním partnerem instalace je časopis </w:t>
      </w:r>
      <w:proofErr w:type="spellStart"/>
      <w:r>
        <w:t>Forbes</w:t>
      </w:r>
      <w:proofErr w:type="spellEnd"/>
      <w:r>
        <w:t>.</w:t>
      </w:r>
    </w:p>
    <w:p w14:paraId="41BA1465" w14:textId="77777777" w:rsidR="00BB55D2" w:rsidRDefault="00BB55D2" w:rsidP="00BB55D2">
      <w:pPr>
        <w:jc w:val="both"/>
      </w:pPr>
    </w:p>
    <w:p w14:paraId="6D2163AB" w14:textId="73F11E86" w:rsidR="00BB55D2" w:rsidRPr="00BB55D2" w:rsidRDefault="00BB55D2" w:rsidP="00BB55D2">
      <w:r>
        <w:br w:type="page"/>
      </w:r>
      <w:r w:rsidRPr="00BB55D2">
        <w:rPr>
          <w:b/>
        </w:rPr>
        <w:lastRenderedPageBreak/>
        <w:t xml:space="preserve">Amanda </w:t>
      </w:r>
      <w:proofErr w:type="spellStart"/>
      <w:r w:rsidRPr="00BB55D2">
        <w:rPr>
          <w:b/>
        </w:rPr>
        <w:t>Parer</w:t>
      </w:r>
      <w:proofErr w:type="spellEnd"/>
      <w:r w:rsidRPr="00BB55D2">
        <w:rPr>
          <w:b/>
        </w:rPr>
        <w:t xml:space="preserve"> (AUS)</w:t>
      </w:r>
    </w:p>
    <w:p w14:paraId="2F4796A4" w14:textId="77777777" w:rsidR="00BB55D2" w:rsidRPr="00BB55D2" w:rsidRDefault="00BB55D2" w:rsidP="00BB55D2">
      <w:pPr>
        <w:jc w:val="both"/>
        <w:rPr>
          <w:b/>
        </w:rPr>
      </w:pPr>
    </w:p>
    <w:p w14:paraId="34F9947A" w14:textId="77777777" w:rsidR="00BB55D2" w:rsidRDefault="00BB55D2" w:rsidP="00BB55D2">
      <w:pPr>
        <w:jc w:val="both"/>
      </w:pPr>
      <w:r>
        <w:t xml:space="preserve">Práce australské umělkyně Amandy </w:t>
      </w:r>
      <w:proofErr w:type="spellStart"/>
      <w:r>
        <w:t>Parer</w:t>
      </w:r>
      <w:proofErr w:type="spellEnd"/>
      <w:r>
        <w:t xml:space="preserve"> zkoumají svět přírody ve vší její zranitelnosti a roli člověka v něm. Hlavní roli v jejích dílech, ať už jsou to malby, sochy, nebo instalace ve veřejném prostoru, hrají všemožné nezvyklé bytosti a divoká zvířata. </w:t>
      </w:r>
    </w:p>
    <w:p w14:paraId="0902E72C" w14:textId="65C1E1D0" w:rsidR="00BB55D2" w:rsidRDefault="00BB55D2" w:rsidP="00BB55D2">
      <w:pPr>
        <w:jc w:val="both"/>
      </w:pPr>
      <w:r>
        <w:t xml:space="preserve">Instalace Amandy </w:t>
      </w:r>
      <w:proofErr w:type="spellStart"/>
      <w:r>
        <w:t>Parer</w:t>
      </w:r>
      <w:proofErr w:type="spellEnd"/>
      <w:r>
        <w:t xml:space="preserve"> se již setkaly s nadšením publika na festivalech po celém světě od Sydney až po Švédsko. Přestože už v rámci Bílé noci zavítala na sousední Slovensko, v České republice se s instalací </w:t>
      </w:r>
      <w:proofErr w:type="spellStart"/>
      <w:r>
        <w:t>Fantastic</w:t>
      </w:r>
      <w:proofErr w:type="spellEnd"/>
      <w:r>
        <w:t xml:space="preserve"> Planet představí úplně poprvé. SIGNAL festival je pro tuto zbrusu novou instalaci evropskou premiérou.</w:t>
      </w:r>
    </w:p>
    <w:p w14:paraId="5A00CC11" w14:textId="77777777" w:rsidR="00BB55D2" w:rsidRDefault="00BB55D2" w:rsidP="00BB55D2">
      <w:pPr>
        <w:jc w:val="both"/>
      </w:pPr>
    </w:p>
    <w:p w14:paraId="30817453" w14:textId="77777777" w:rsidR="00BB55D2" w:rsidRPr="00BB55D2" w:rsidRDefault="00BB55D2" w:rsidP="00BB55D2">
      <w:pPr>
        <w:jc w:val="both"/>
        <w:rPr>
          <w:b/>
        </w:rPr>
      </w:pPr>
      <w:proofErr w:type="spellStart"/>
      <w:r w:rsidRPr="00BB55D2">
        <w:rPr>
          <w:b/>
        </w:rPr>
        <w:t>Fantastic</w:t>
      </w:r>
      <w:proofErr w:type="spellEnd"/>
      <w:r w:rsidRPr="00BB55D2">
        <w:rPr>
          <w:b/>
        </w:rPr>
        <w:t xml:space="preserve"> Planet</w:t>
      </w:r>
    </w:p>
    <w:p w14:paraId="57203076" w14:textId="77777777" w:rsidR="00BB55D2" w:rsidRDefault="00BB55D2" w:rsidP="00BB55D2">
      <w:pPr>
        <w:jc w:val="both"/>
      </w:pPr>
    </w:p>
    <w:p w14:paraId="71586FF0" w14:textId="77777777" w:rsidR="00BB55D2" w:rsidRDefault="00BB55D2" w:rsidP="00BB55D2">
      <w:pPr>
        <w:jc w:val="both"/>
      </w:pPr>
      <w:r>
        <w:t xml:space="preserve">Planetu SIGNAL letos obsadilo pět mimozemských bytostí. Obří světelné figury Amandy </w:t>
      </w:r>
      <w:proofErr w:type="spellStart"/>
      <w:r>
        <w:t>Parer</w:t>
      </w:r>
      <w:proofErr w:type="spellEnd"/>
      <w:r>
        <w:t xml:space="preserve"> vypadají, jako že právě dopadly na Zem a s údivem a tichým nadšením zkoumají, kde se právě ocitly. Zvědavě ohmatávají zem, pozorují okolní dění bázlivě zpoza rohu, nebo se slastně povalují po měkké trávě. Na první pohled z nich možná jde strach, diváci ale brzy poznají, jak jsou naši návštěvníci dobrosrdeční.</w:t>
      </w:r>
    </w:p>
    <w:p w14:paraId="6BA18A68" w14:textId="68CB3795" w:rsidR="00BB55D2" w:rsidRDefault="00BB55D2" w:rsidP="00BB55D2">
      <w:pPr>
        <w:jc w:val="both"/>
      </w:pPr>
      <w:r>
        <w:t>Tato monumentální instalace se inspiruje česko-francouzským animovaným filmem ze 70. let, který se česky jmenoval Divoká planeta. Představuje nepředstavitelně dalekou budoucnost, ve které je planeta osídlena obřími futuristickými bytostmi a lidé jsou pouze divokými původními obyvateli a dostávají se na úroveň lesní zvěře.</w:t>
      </w:r>
    </w:p>
    <w:p w14:paraId="7AE20860" w14:textId="4C6840F6" w:rsidR="00DA5910" w:rsidRDefault="00DA5910" w:rsidP="00BB55D2">
      <w:pPr>
        <w:jc w:val="both"/>
      </w:pPr>
      <w:r>
        <w:t>Partnerem instalace je Pražská plynárenská.</w:t>
      </w:r>
    </w:p>
    <w:p w14:paraId="3DEC44FA" w14:textId="77777777" w:rsidR="00F92592" w:rsidRDefault="00F92592" w:rsidP="00BB55D2">
      <w:pPr>
        <w:jc w:val="both"/>
      </w:pPr>
    </w:p>
    <w:p w14:paraId="0DBB079E" w14:textId="5BDE4FAF" w:rsidR="00F92592" w:rsidRDefault="00F37C2C" w:rsidP="00BB55D2">
      <w:pPr>
        <w:jc w:val="both"/>
      </w:pPr>
      <w:proofErr w:type="spellStart"/>
      <w:r>
        <w:t>Teaser</w:t>
      </w:r>
      <w:proofErr w:type="spellEnd"/>
      <w:r>
        <w:t>: www.</w:t>
      </w:r>
      <w:r w:rsidRPr="00F37C2C">
        <w:t>vimeo.com/184833982</w:t>
      </w:r>
    </w:p>
    <w:p w14:paraId="2C1EFBE5" w14:textId="77777777" w:rsidR="00F92592" w:rsidRDefault="00F92592" w:rsidP="00BB55D2">
      <w:pPr>
        <w:jc w:val="both"/>
      </w:pPr>
    </w:p>
    <w:p w14:paraId="08EFF6D6" w14:textId="77777777" w:rsidR="00BB55D2" w:rsidRDefault="00BB55D2" w:rsidP="00BB55D2">
      <w:pPr>
        <w:jc w:val="both"/>
      </w:pPr>
    </w:p>
    <w:p w14:paraId="4ADB5648" w14:textId="77777777" w:rsidR="00BB55D2" w:rsidRDefault="00BB55D2">
      <w:pPr>
        <w:rPr>
          <w:b/>
        </w:rPr>
      </w:pPr>
      <w:r>
        <w:rPr>
          <w:b/>
        </w:rPr>
        <w:br w:type="page"/>
      </w:r>
    </w:p>
    <w:p w14:paraId="27E40386" w14:textId="042CEF0C" w:rsidR="00BB55D2" w:rsidRDefault="00BB55D2" w:rsidP="00BB55D2">
      <w:pPr>
        <w:jc w:val="both"/>
        <w:rPr>
          <w:b/>
        </w:rPr>
      </w:pPr>
      <w:r w:rsidRPr="00BB55D2">
        <w:rPr>
          <w:b/>
        </w:rPr>
        <w:lastRenderedPageBreak/>
        <w:t>David Vrbík (CZ)</w:t>
      </w:r>
    </w:p>
    <w:p w14:paraId="5C146603" w14:textId="77777777" w:rsidR="00BB55D2" w:rsidRPr="00BB55D2" w:rsidRDefault="00BB55D2" w:rsidP="00BB55D2">
      <w:pPr>
        <w:jc w:val="both"/>
        <w:rPr>
          <w:b/>
        </w:rPr>
      </w:pPr>
    </w:p>
    <w:p w14:paraId="7167FF99" w14:textId="77777777" w:rsidR="00BB55D2" w:rsidRDefault="00BB55D2" w:rsidP="00BB55D2">
      <w:pPr>
        <w:jc w:val="both"/>
      </w:pPr>
      <w:r>
        <w:t>Audiovizuální umělec David Vrbík v 90. letech komponoval skladby pro taneční divadlo, později se věnoval i animacím a jevištní technologii. Je zakládajícím členem taneční skupiny TOW, která oslovila taneční komunitu svým přístupem k technologiím, zejména synchronizací audia, světel a laserových projekcí.</w:t>
      </w:r>
    </w:p>
    <w:p w14:paraId="78DD2CA8" w14:textId="3DC57B35" w:rsidR="00BB55D2" w:rsidRDefault="00BB55D2" w:rsidP="00BB55D2">
      <w:pPr>
        <w:jc w:val="both"/>
      </w:pPr>
      <w:r>
        <w:t>V roce 2004 založil spolu s Vladimírem 518 multižánrový projekt SPAM, kde se věnuje výzkumu možností audiovizuálního jazyka.</w:t>
      </w:r>
    </w:p>
    <w:p w14:paraId="159A5F0E" w14:textId="77777777" w:rsidR="00BB55D2" w:rsidRDefault="00BB55D2" w:rsidP="00BB55D2">
      <w:pPr>
        <w:jc w:val="both"/>
      </w:pPr>
    </w:p>
    <w:p w14:paraId="57356FE1" w14:textId="77777777" w:rsidR="00BB55D2" w:rsidRDefault="00BB55D2" w:rsidP="00BB55D2">
      <w:pPr>
        <w:jc w:val="both"/>
        <w:rPr>
          <w:b/>
        </w:rPr>
      </w:pPr>
      <w:r w:rsidRPr="00BB55D2">
        <w:rPr>
          <w:b/>
        </w:rPr>
        <w:t>Struny</w:t>
      </w:r>
    </w:p>
    <w:p w14:paraId="4BB6DEF2" w14:textId="77777777" w:rsidR="00BB55D2" w:rsidRPr="00BB55D2" w:rsidRDefault="00BB55D2" w:rsidP="00BB55D2">
      <w:pPr>
        <w:jc w:val="both"/>
        <w:rPr>
          <w:b/>
        </w:rPr>
      </w:pPr>
    </w:p>
    <w:p w14:paraId="3811FF7B" w14:textId="77777777" w:rsidR="00BB55D2" w:rsidRDefault="00BB55D2" w:rsidP="00BB55D2">
      <w:pPr>
        <w:jc w:val="both"/>
      </w:pPr>
      <w:r>
        <w:t>Laserová spektakulární struna Davida Vrbíka je unikátní aparát na pomezí hudebního nástroje a uměleckého objektu. Jedná se o paprsek světla, který se díky nejnovějším technologickým principům při dotyku chová jako skutečná struna v hudebním nástroji – rozechvěním vytváří zvuk, který následně přirozeně doznívá.</w:t>
      </w:r>
    </w:p>
    <w:p w14:paraId="2582DC04" w14:textId="77777777" w:rsidR="00BB55D2" w:rsidRDefault="00BB55D2" w:rsidP="00BB55D2">
      <w:pPr>
        <w:jc w:val="both"/>
      </w:pPr>
      <w:r>
        <w:t xml:space="preserve">Vznikla  v roce 2008 a její vývoj pokračuje do dnešních dnů. Poprvé se objevila  na plese k zahájení Českého předsednictví EU v Bruselu. V roce 2012 pět strun symbolizovalo olympijské kruhy při otevření Českého olympijského domu  na LOH v Londýně, půvabnou úlohu má v klipu Evropa skupiny WWW a v roce 2013 se představila i na Bratislavské Noci </w:t>
      </w:r>
      <w:proofErr w:type="spellStart"/>
      <w:r>
        <w:t>výzkumníkov</w:t>
      </w:r>
      <w:proofErr w:type="spellEnd"/>
      <w:r>
        <w:t>.</w:t>
      </w:r>
    </w:p>
    <w:p w14:paraId="283F4020" w14:textId="77777777" w:rsidR="00BB55D2" w:rsidRDefault="00BB55D2" w:rsidP="00BB55D2">
      <w:pPr>
        <w:jc w:val="both"/>
      </w:pPr>
      <w:r>
        <w:t>Za zmínku stojí i použití tohoto systému k pořizování laserových fotografií. Paprsek skenuje prostor, odražené světlo je převedeno na audiosignál a zapisuje se do bitmapy.</w:t>
      </w:r>
    </w:p>
    <w:p w14:paraId="5E3D4705" w14:textId="1D8BC7B8" w:rsidR="00BB55D2" w:rsidRDefault="00BB55D2" w:rsidP="00BB55D2">
      <w:pPr>
        <w:jc w:val="both"/>
      </w:pPr>
      <w:r>
        <w:t>Partnerem instalace je Český rozhlas Radiožurnál.</w:t>
      </w:r>
    </w:p>
    <w:p w14:paraId="1679AB3F" w14:textId="77777777" w:rsidR="00BB55D2" w:rsidRDefault="00BB55D2" w:rsidP="00BB55D2">
      <w:pPr>
        <w:jc w:val="both"/>
      </w:pPr>
    </w:p>
    <w:p w14:paraId="54AB5BB7" w14:textId="5B89E777" w:rsidR="00BB55D2" w:rsidRDefault="00BB55D2">
      <w:r>
        <w:br w:type="page"/>
      </w:r>
    </w:p>
    <w:p w14:paraId="62A56052" w14:textId="77777777" w:rsidR="00BB55D2" w:rsidRPr="00BB55D2" w:rsidRDefault="00BB55D2" w:rsidP="00BB55D2">
      <w:pPr>
        <w:jc w:val="both"/>
        <w:rPr>
          <w:b/>
        </w:rPr>
      </w:pPr>
      <w:r w:rsidRPr="00BB55D2">
        <w:rPr>
          <w:b/>
        </w:rPr>
        <w:lastRenderedPageBreak/>
        <w:t>Jan Hladil (CZ)</w:t>
      </w:r>
    </w:p>
    <w:p w14:paraId="7D6D23FE" w14:textId="77777777" w:rsidR="00BB55D2" w:rsidRDefault="00BB55D2" w:rsidP="00BB55D2">
      <w:pPr>
        <w:jc w:val="both"/>
      </w:pPr>
    </w:p>
    <w:p w14:paraId="54819BDE" w14:textId="5F0AD14A" w:rsidR="00BB55D2" w:rsidRDefault="00BB55D2" w:rsidP="00BB55D2">
      <w:pPr>
        <w:jc w:val="both"/>
      </w:pPr>
      <w:r>
        <w:t xml:space="preserve">Český vizuální umělec Jan Hladil studoval grafický design a následně </w:t>
      </w:r>
      <w:proofErr w:type="spellStart"/>
      <w:r>
        <w:t>supermédia</w:t>
      </w:r>
      <w:proofErr w:type="spellEnd"/>
      <w:r>
        <w:t xml:space="preserve"> na pražské VŠUP. Během studia intenzivně pracoval na ovládnutí celého procesu tvorby videa ve všech podobách. Několik let pracuje jako VJ a věnuje se videoinstalaci a tvorbě obsahu pro audiovizuální label </w:t>
      </w:r>
      <w:proofErr w:type="spellStart"/>
      <w:r>
        <w:t>Lunchmeat</w:t>
      </w:r>
      <w:proofErr w:type="spellEnd"/>
      <w:r>
        <w:t xml:space="preserve">. Kromě toho spolupracuje například s Laternou magikou na Nové scéně Národního divadla. Ve své volné tvorbě se zaměřuje na interpretaci sociálních, kulturních ale i fyzikálních procesů, které specifickým vizuálním ztvárněním převádí do uměleckého způsobu poznání. Svá audiovizuální díla představil už například v Národní galerii, Centru současného umění DOX, Galerii hlavního města Prahy, </w:t>
      </w:r>
      <w:proofErr w:type="spellStart"/>
      <w:r>
        <w:t>Chemistry</w:t>
      </w:r>
      <w:proofErr w:type="spellEnd"/>
      <w:r>
        <w:t xml:space="preserve"> </w:t>
      </w:r>
      <w:proofErr w:type="spellStart"/>
      <w:r>
        <w:t>Gallery</w:t>
      </w:r>
      <w:proofErr w:type="spellEnd"/>
      <w:r>
        <w:t xml:space="preserve"> a Galerii Zdeněk Sklenář.</w:t>
      </w:r>
    </w:p>
    <w:p w14:paraId="4B624F54" w14:textId="77777777" w:rsidR="00BB55D2" w:rsidRDefault="00BB55D2" w:rsidP="00BB55D2">
      <w:pPr>
        <w:jc w:val="both"/>
      </w:pPr>
    </w:p>
    <w:p w14:paraId="3DAD5717" w14:textId="77777777" w:rsidR="00BB55D2" w:rsidRDefault="00BB55D2" w:rsidP="00BB55D2">
      <w:pPr>
        <w:jc w:val="both"/>
        <w:rPr>
          <w:b/>
        </w:rPr>
      </w:pPr>
      <w:r w:rsidRPr="00BB55D2">
        <w:rPr>
          <w:b/>
        </w:rPr>
        <w:t>Rezonátor</w:t>
      </w:r>
    </w:p>
    <w:p w14:paraId="7B4B2D44" w14:textId="77777777" w:rsidR="00BB55D2" w:rsidRPr="00BB55D2" w:rsidRDefault="00BB55D2" w:rsidP="00BB55D2">
      <w:pPr>
        <w:jc w:val="both"/>
        <w:rPr>
          <w:b/>
        </w:rPr>
      </w:pPr>
    </w:p>
    <w:p w14:paraId="3DF2ED90" w14:textId="77777777" w:rsidR="00BB55D2" w:rsidRDefault="00BB55D2" w:rsidP="00BB55D2">
      <w:pPr>
        <w:jc w:val="both"/>
      </w:pPr>
      <w:proofErr w:type="spellStart"/>
      <w:r>
        <w:t>Rezonátor</w:t>
      </w:r>
      <w:proofErr w:type="spellEnd"/>
      <w:r>
        <w:t xml:space="preserve"> kombinuje prvky technologie s </w:t>
      </w:r>
      <w:proofErr w:type="spellStart"/>
      <w:r>
        <w:t>filosofickým</w:t>
      </w:r>
      <w:proofErr w:type="spellEnd"/>
      <w:r>
        <w:t xml:space="preserve"> podtextem, přičemž vše vychází z vědeckého poznání. Jak název napovídá, jedná se o model rezonátoru, tedy základní </w:t>
      </w:r>
      <w:proofErr w:type="spellStart"/>
      <w:r>
        <w:t>součásti</w:t>
      </w:r>
      <w:proofErr w:type="spellEnd"/>
      <w:r>
        <w:t xml:space="preserve"> mechanismu </w:t>
      </w:r>
      <w:proofErr w:type="spellStart"/>
      <w:r>
        <w:t>laserového</w:t>
      </w:r>
      <w:proofErr w:type="spellEnd"/>
      <w:r>
        <w:t xml:space="preserve"> modulu. </w:t>
      </w:r>
    </w:p>
    <w:p w14:paraId="158A150C" w14:textId="2B908FD8" w:rsidR="00BB55D2" w:rsidRDefault="00BB55D2" w:rsidP="00BB55D2">
      <w:pPr>
        <w:jc w:val="both"/>
      </w:pPr>
      <w:r>
        <w:t xml:space="preserve">Umělec se ale nezastavuje u technické stránky tohoto zařízení, a zároveň rezonátor představuje jako metaforu lidského </w:t>
      </w:r>
      <w:proofErr w:type="spellStart"/>
      <w:r>
        <w:t>byti</w:t>
      </w:r>
      <w:proofErr w:type="spellEnd"/>
      <w:r>
        <w:t xml:space="preserve">́. Každá lidská bytost totiž podle něj </w:t>
      </w:r>
      <w:proofErr w:type="spellStart"/>
      <w:r>
        <w:t>obrazne</w:t>
      </w:r>
      <w:proofErr w:type="spellEnd"/>
      <w:r>
        <w:t xml:space="preserve">̌ funguje jako jakýsi </w:t>
      </w:r>
      <w:proofErr w:type="spellStart"/>
      <w:r>
        <w:t>sociokulturni</w:t>
      </w:r>
      <w:proofErr w:type="spellEnd"/>
      <w:r>
        <w:t xml:space="preserve">́ </w:t>
      </w:r>
      <w:proofErr w:type="spellStart"/>
      <w:r>
        <w:t>rezonátor</w:t>
      </w:r>
      <w:proofErr w:type="spellEnd"/>
      <w:r>
        <w:t xml:space="preserve">. Během svého života totiž, stejně jako právě toto zařízení, vnímáme všechny možné </w:t>
      </w:r>
      <w:proofErr w:type="spellStart"/>
      <w:r>
        <w:t>vnějši</w:t>
      </w:r>
      <w:proofErr w:type="spellEnd"/>
      <w:r>
        <w:t xml:space="preserve">́ vlivy společnosti. </w:t>
      </w:r>
      <w:proofErr w:type="spellStart"/>
      <w:r>
        <w:t>Díky</w:t>
      </w:r>
      <w:proofErr w:type="spellEnd"/>
      <w:r>
        <w:t xml:space="preserve"> </w:t>
      </w:r>
      <w:proofErr w:type="spellStart"/>
      <w:r>
        <w:t>zpětne</w:t>
      </w:r>
      <w:proofErr w:type="spellEnd"/>
      <w:r>
        <w:t xml:space="preserve">́ </w:t>
      </w:r>
      <w:proofErr w:type="spellStart"/>
      <w:r>
        <w:t>vazbe</w:t>
      </w:r>
      <w:proofErr w:type="spellEnd"/>
      <w:r>
        <w:t xml:space="preserve">̌ a </w:t>
      </w:r>
      <w:proofErr w:type="spellStart"/>
      <w:r>
        <w:t>reakcím</w:t>
      </w:r>
      <w:proofErr w:type="spellEnd"/>
      <w:r>
        <w:t xml:space="preserve"> ve </w:t>
      </w:r>
      <w:proofErr w:type="spellStart"/>
      <w:r>
        <w:t>svém</w:t>
      </w:r>
      <w:proofErr w:type="spellEnd"/>
      <w:r>
        <w:t xml:space="preserve"> nitru pak vydáváme </w:t>
      </w:r>
      <w:proofErr w:type="spellStart"/>
      <w:r>
        <w:t>zpět</w:t>
      </w:r>
      <w:proofErr w:type="spellEnd"/>
      <w:r>
        <w:t xml:space="preserve"> </w:t>
      </w:r>
      <w:proofErr w:type="spellStart"/>
      <w:r>
        <w:t>sve</w:t>
      </w:r>
      <w:proofErr w:type="spellEnd"/>
      <w:r>
        <w:t>́ “</w:t>
      </w:r>
      <w:proofErr w:type="spellStart"/>
      <w:r>
        <w:t>memeticke</w:t>
      </w:r>
      <w:proofErr w:type="spellEnd"/>
      <w:r>
        <w:t xml:space="preserve">́ </w:t>
      </w:r>
      <w:proofErr w:type="spellStart"/>
      <w:r>
        <w:t>světlo</w:t>
      </w:r>
      <w:proofErr w:type="spellEnd"/>
      <w:r>
        <w:t>” a reagujeme, nejčastěji v podobě mluveného projevu.</w:t>
      </w:r>
    </w:p>
    <w:p w14:paraId="3D0BF433" w14:textId="78F4ED57" w:rsidR="00BB55D2" w:rsidRDefault="00BB55D2" w:rsidP="00BB55D2">
      <w:pPr>
        <w:jc w:val="both"/>
      </w:pPr>
      <w:r>
        <w:t>Partnerem instalace je společnost ELTODO.</w:t>
      </w:r>
    </w:p>
    <w:p w14:paraId="67420941" w14:textId="77777777" w:rsidR="00BB55D2" w:rsidRDefault="00BB55D2">
      <w:r>
        <w:br w:type="page"/>
      </w:r>
    </w:p>
    <w:p w14:paraId="0682063F" w14:textId="77777777" w:rsidR="00BB55D2" w:rsidRPr="00BB55D2" w:rsidRDefault="00BB55D2" w:rsidP="00BB55D2">
      <w:pPr>
        <w:jc w:val="both"/>
        <w:rPr>
          <w:b/>
        </w:rPr>
      </w:pPr>
      <w:proofErr w:type="spellStart"/>
      <w:r w:rsidRPr="00BB55D2">
        <w:rPr>
          <w:b/>
        </w:rPr>
        <w:lastRenderedPageBreak/>
        <w:t>Can</w:t>
      </w:r>
      <w:proofErr w:type="spellEnd"/>
      <w:r w:rsidRPr="00BB55D2">
        <w:rPr>
          <w:b/>
        </w:rPr>
        <w:t xml:space="preserve"> </w:t>
      </w:r>
      <w:proofErr w:type="spellStart"/>
      <w:r w:rsidRPr="00BB55D2">
        <w:rPr>
          <w:b/>
        </w:rPr>
        <w:t>Buyukberber</w:t>
      </w:r>
      <w:proofErr w:type="spellEnd"/>
      <w:r w:rsidRPr="00BB55D2">
        <w:rPr>
          <w:b/>
        </w:rPr>
        <w:t xml:space="preserve"> &amp; </w:t>
      </w:r>
      <w:proofErr w:type="spellStart"/>
      <w:r w:rsidRPr="00BB55D2">
        <w:rPr>
          <w:b/>
        </w:rPr>
        <w:t>Yagmur</w:t>
      </w:r>
      <w:proofErr w:type="spellEnd"/>
      <w:r w:rsidRPr="00BB55D2">
        <w:rPr>
          <w:b/>
        </w:rPr>
        <w:t xml:space="preserve"> </w:t>
      </w:r>
      <w:proofErr w:type="spellStart"/>
      <w:r w:rsidRPr="00BB55D2">
        <w:rPr>
          <w:b/>
        </w:rPr>
        <w:t>Uyanik</w:t>
      </w:r>
      <w:proofErr w:type="spellEnd"/>
      <w:r w:rsidRPr="00BB55D2">
        <w:rPr>
          <w:b/>
        </w:rPr>
        <w:t xml:space="preserve"> (TUR)</w:t>
      </w:r>
    </w:p>
    <w:p w14:paraId="3D75ECD1" w14:textId="77777777" w:rsidR="00BB55D2" w:rsidRDefault="00BB55D2" w:rsidP="00BB55D2">
      <w:pPr>
        <w:jc w:val="both"/>
      </w:pPr>
    </w:p>
    <w:p w14:paraId="45365D3A" w14:textId="77777777" w:rsidR="00BB55D2" w:rsidRDefault="00BB55D2" w:rsidP="00BB55D2">
      <w:pPr>
        <w:jc w:val="both"/>
      </w:pPr>
      <w:proofErr w:type="spellStart"/>
      <w:r>
        <w:t>Yagmur</w:t>
      </w:r>
      <w:proofErr w:type="spellEnd"/>
      <w:r>
        <w:t xml:space="preserve"> </w:t>
      </w:r>
      <w:proofErr w:type="spellStart"/>
      <w:r>
        <w:t>Uyanik</w:t>
      </w:r>
      <w:proofErr w:type="spellEnd"/>
      <w:r>
        <w:t xml:space="preserve"> je architektka, ale profesionálně se věnuje i novým médiím, zvukovému a výpočetnímu designu a výrobním technologiím. Její konceptuální tvorba zahrnuje především objekty a instalace, které si pohrávají jak se zvukovou, tak s prostorovou složkou.  </w:t>
      </w:r>
    </w:p>
    <w:p w14:paraId="51A358B4" w14:textId="77777777" w:rsidR="00BB55D2" w:rsidRDefault="00BB55D2" w:rsidP="00BB55D2">
      <w:pPr>
        <w:jc w:val="both"/>
      </w:pPr>
      <w:r>
        <w:t xml:space="preserve">Specialitou umělce a režiséra </w:t>
      </w:r>
      <w:proofErr w:type="spellStart"/>
      <w:r>
        <w:t>Cana</w:t>
      </w:r>
      <w:proofErr w:type="spellEnd"/>
      <w:r>
        <w:t xml:space="preserve"> </w:t>
      </w:r>
      <w:proofErr w:type="spellStart"/>
      <w:r>
        <w:t>Buyukberbera</w:t>
      </w:r>
      <w:proofErr w:type="spellEnd"/>
      <w:r>
        <w:t xml:space="preserve"> je výtvarné umění, </w:t>
      </w:r>
      <w:proofErr w:type="spellStart"/>
      <w:r>
        <w:t>motion</w:t>
      </w:r>
      <w:proofErr w:type="spellEnd"/>
      <w:r>
        <w:t xml:space="preserve"> grafika a audiovizuální performance. V San Franciscu pracuje zejména na projektech, které pomocí zvuku, světla a prostoru vtáhnou diváky do své virtuální reality. </w:t>
      </w:r>
      <w:proofErr w:type="spellStart"/>
      <w:r>
        <w:t>Can</w:t>
      </w:r>
      <w:proofErr w:type="spellEnd"/>
      <w:r>
        <w:t xml:space="preserve"> je na scéně světelného umění známým jménem a svou tvorbu už představil na festivalech napříč kontinenty.</w:t>
      </w:r>
    </w:p>
    <w:p w14:paraId="514FAEE2" w14:textId="028EDB0B" w:rsidR="00BB55D2" w:rsidRDefault="00BB55D2" w:rsidP="00BB55D2">
      <w:pPr>
        <w:jc w:val="both"/>
      </w:pPr>
      <w:proofErr w:type="spellStart"/>
      <w:r>
        <w:t>Yagmur</w:t>
      </w:r>
      <w:proofErr w:type="spellEnd"/>
      <w:r>
        <w:t xml:space="preserve"> i </w:t>
      </w:r>
      <w:proofErr w:type="spellStart"/>
      <w:r>
        <w:t>Can</w:t>
      </w:r>
      <w:proofErr w:type="spellEnd"/>
      <w:r>
        <w:t xml:space="preserve"> získali prestižní </w:t>
      </w:r>
      <w:proofErr w:type="spellStart"/>
      <w:r>
        <w:t>Fullbrightovo</w:t>
      </w:r>
      <w:proofErr w:type="spellEnd"/>
      <w:r>
        <w:t xml:space="preserve"> stipendium a díky němu v současné době studují fakultu umění a technologií na San Francisco Art Institute.</w:t>
      </w:r>
    </w:p>
    <w:p w14:paraId="0EA42D16" w14:textId="77777777" w:rsidR="00BB55D2" w:rsidRDefault="00BB55D2" w:rsidP="00BB55D2">
      <w:pPr>
        <w:jc w:val="both"/>
      </w:pPr>
    </w:p>
    <w:p w14:paraId="6E0301CD" w14:textId="77777777" w:rsidR="00BB55D2" w:rsidRPr="00BB55D2" w:rsidRDefault="00BB55D2" w:rsidP="00BB55D2">
      <w:pPr>
        <w:jc w:val="both"/>
        <w:rPr>
          <w:b/>
        </w:rPr>
      </w:pPr>
      <w:proofErr w:type="spellStart"/>
      <w:r w:rsidRPr="00BB55D2">
        <w:rPr>
          <w:b/>
        </w:rPr>
        <w:t>Morphogenesis</w:t>
      </w:r>
      <w:proofErr w:type="spellEnd"/>
    </w:p>
    <w:p w14:paraId="0E148FE7" w14:textId="77777777" w:rsidR="00BB55D2" w:rsidRDefault="00BB55D2" w:rsidP="00BB55D2">
      <w:pPr>
        <w:jc w:val="both"/>
      </w:pPr>
    </w:p>
    <w:p w14:paraId="700AF421" w14:textId="04690379" w:rsidR="00BB55D2" w:rsidRDefault="00BB55D2" w:rsidP="00BB55D2">
      <w:pPr>
        <w:jc w:val="both"/>
      </w:pPr>
      <w:r>
        <w:t xml:space="preserve">Výraz morfogeneze představuje biologický proces, který způsobuje, že organismy získávají konkrétní tvary. Duo tureckých umělců </w:t>
      </w:r>
      <w:proofErr w:type="spellStart"/>
      <w:r>
        <w:t>Can</w:t>
      </w:r>
      <w:proofErr w:type="spellEnd"/>
      <w:r>
        <w:t xml:space="preserve"> </w:t>
      </w:r>
      <w:proofErr w:type="spellStart"/>
      <w:r>
        <w:t>Buyukberber</w:t>
      </w:r>
      <w:proofErr w:type="spellEnd"/>
      <w:r>
        <w:t xml:space="preserve"> a </w:t>
      </w:r>
      <w:proofErr w:type="spellStart"/>
      <w:r>
        <w:t>Yagmur</w:t>
      </w:r>
      <w:proofErr w:type="spellEnd"/>
      <w:r>
        <w:t xml:space="preserve"> </w:t>
      </w:r>
      <w:proofErr w:type="spellStart"/>
      <w:r>
        <w:t>Uyanik</w:t>
      </w:r>
      <w:proofErr w:type="spellEnd"/>
      <w:r>
        <w:t xml:space="preserve"> se inspirovali touto fascinující přírodní schopností </w:t>
      </w:r>
      <w:proofErr w:type="spellStart"/>
      <w:r>
        <w:t>sebeorganizace</w:t>
      </w:r>
      <w:proofErr w:type="spellEnd"/>
      <w:r>
        <w:t xml:space="preserve"> a vytvořili představení sestávající z nepřetržitého přelévání základních geometrických tvarů a vzorů. Ty postupně vytvářejí jakýsi vlastní stavební systém, který utváří prostor kolem návštěvníků SIGNAL Dome tak, že je zcela pohltí. Cílem této audiovizuální cesty různými aspekty fyzikálního a biologického světa je upozornit na vzájemnou propojenost všech složek přírodní síly skrze čas a prostor.</w:t>
      </w:r>
    </w:p>
    <w:p w14:paraId="4E1F9BF6" w14:textId="77777777" w:rsidR="00D6504D" w:rsidRDefault="00D6504D" w:rsidP="00BB55D2">
      <w:pPr>
        <w:jc w:val="both"/>
      </w:pPr>
    </w:p>
    <w:p w14:paraId="2DAF0AA1" w14:textId="6A766A71" w:rsidR="00D6504D" w:rsidRDefault="00D6504D" w:rsidP="00BB55D2">
      <w:pPr>
        <w:jc w:val="both"/>
      </w:pPr>
      <w:r>
        <w:t xml:space="preserve">Trailer: </w:t>
      </w:r>
      <w:hyperlink r:id="rId8" w:history="1">
        <w:r w:rsidR="00F37C2C" w:rsidRPr="009F05F4">
          <w:rPr>
            <w:rStyle w:val="Hypertextovodkaz"/>
          </w:rPr>
          <w:t>www.vimeo.com/178447535</w:t>
        </w:r>
      </w:hyperlink>
    </w:p>
    <w:p w14:paraId="37E955BD" w14:textId="77777777" w:rsidR="00D6504D" w:rsidRDefault="00D6504D" w:rsidP="00BB55D2">
      <w:pPr>
        <w:jc w:val="both"/>
      </w:pPr>
    </w:p>
    <w:p w14:paraId="67F2DDA2" w14:textId="6B2D735B" w:rsidR="00D6504D" w:rsidRDefault="00D6504D">
      <w:r>
        <w:br w:type="page"/>
      </w:r>
    </w:p>
    <w:p w14:paraId="24B86496" w14:textId="77777777" w:rsidR="00D6504D" w:rsidRPr="00D6504D" w:rsidRDefault="00D6504D" w:rsidP="00D6504D">
      <w:pPr>
        <w:jc w:val="both"/>
        <w:rPr>
          <w:b/>
        </w:rPr>
      </w:pPr>
      <w:r w:rsidRPr="00D6504D">
        <w:rPr>
          <w:b/>
        </w:rPr>
        <w:lastRenderedPageBreak/>
        <w:t>Jan Šíma (CZ)</w:t>
      </w:r>
    </w:p>
    <w:p w14:paraId="50F7875D" w14:textId="77777777" w:rsidR="00D6504D" w:rsidRDefault="00D6504D" w:rsidP="00D6504D">
      <w:pPr>
        <w:jc w:val="both"/>
      </w:pPr>
      <w:r>
        <w:t xml:space="preserve"> </w:t>
      </w:r>
    </w:p>
    <w:p w14:paraId="4310CF74" w14:textId="77777777" w:rsidR="00D6504D" w:rsidRDefault="00D6504D" w:rsidP="00D6504D">
      <w:pPr>
        <w:jc w:val="both"/>
      </w:pPr>
      <w:r>
        <w:t xml:space="preserve">Jan Šíma je absolventem pražské Vysoké školy uměleckoprůmyslové, kde se zabýval ilustrací, grafikou a filmem. Sám jako důležitý mezník ve svém uměleckém vývoji považuje dospívání v 80. a 90. letech, jejichž dnes už kultovní estetika i dobový technologický vývoj měly nesporně vliv na celou generaci umělců. </w:t>
      </w:r>
    </w:p>
    <w:p w14:paraId="76F378B8" w14:textId="77777777" w:rsidR="00D6504D" w:rsidRDefault="00D6504D" w:rsidP="00D6504D">
      <w:pPr>
        <w:jc w:val="both"/>
      </w:pPr>
      <w:r>
        <w:t xml:space="preserve">K umění se nejprve dostal skrze kresbu, dnes už se jeho oblast zájmu značně rozšířila. Věnuje se videím, 2D i 3D animacím. Spolupracuje s Českou televizí, ale i s dalšími audiovizuálními tvůrci. </w:t>
      </w:r>
    </w:p>
    <w:p w14:paraId="49AF57C1" w14:textId="756B140A" w:rsidR="00D6504D" w:rsidRDefault="00D6504D" w:rsidP="00D6504D">
      <w:pPr>
        <w:jc w:val="both"/>
      </w:pPr>
      <w:r>
        <w:t>Jeho vášní je hudba a rád ji do své práce zapojuje. Své grafiky tak často doplňuje muzikou, která mu pomáhá vytvářet specifickou atmosféru.</w:t>
      </w:r>
    </w:p>
    <w:p w14:paraId="27ECC4BC" w14:textId="77777777" w:rsidR="00D6504D" w:rsidRDefault="00D6504D" w:rsidP="00D6504D">
      <w:pPr>
        <w:jc w:val="both"/>
      </w:pPr>
    </w:p>
    <w:p w14:paraId="7AEA0B5B" w14:textId="77777777" w:rsidR="00D6504D" w:rsidRPr="00D6504D" w:rsidRDefault="00D6504D" w:rsidP="00D6504D">
      <w:pPr>
        <w:jc w:val="both"/>
        <w:rPr>
          <w:b/>
        </w:rPr>
      </w:pPr>
      <w:r w:rsidRPr="00D6504D">
        <w:rPr>
          <w:b/>
        </w:rPr>
        <w:t>Karel IV.</w:t>
      </w:r>
    </w:p>
    <w:p w14:paraId="7678352F" w14:textId="77777777" w:rsidR="00D6504D" w:rsidRDefault="00D6504D" w:rsidP="00D6504D">
      <w:pPr>
        <w:jc w:val="both"/>
      </w:pPr>
    </w:p>
    <w:p w14:paraId="7FC29CB6" w14:textId="77777777" w:rsidR="00D6504D" w:rsidRDefault="00D6504D" w:rsidP="00D6504D">
      <w:pPr>
        <w:jc w:val="both"/>
      </w:pPr>
      <w:r>
        <w:t>Nový školní rok sice začal teprve nedávno, některým malým žákům se ale možná už stýská po prázdninách. Jedním z nich je i Filip, který radši než do školy, chodí za školu. Vše se změní po jeho tajemném setkání s někým, kdo vypadá jako nejslavnější český král. Jak by se ale Karel IV. mohl objevit v Praze 21. století? A pokud to není on, jak by mohl vědět všechny detaily o stavbě Karlova mostu, založení Karlovy univerzity, i jeho době?</w:t>
      </w:r>
    </w:p>
    <w:p w14:paraId="6802FFA8" w14:textId="77777777" w:rsidR="00D6504D" w:rsidRDefault="00D6504D" w:rsidP="00D6504D">
      <w:pPr>
        <w:jc w:val="both"/>
      </w:pPr>
      <w:r>
        <w:t>Jan Šíma si pro letošní SIGNAL festival připravil sférické představení určené především dětem, které se v obří kupoli SIGNAL dómu ocitnou uprostřed českých dějin.</w:t>
      </w:r>
    </w:p>
    <w:p w14:paraId="5616AE84" w14:textId="77777777" w:rsidR="00D6504D" w:rsidRDefault="00D6504D" w:rsidP="00D6504D">
      <w:pPr>
        <w:jc w:val="both"/>
      </w:pPr>
    </w:p>
    <w:p w14:paraId="3F31D9AA" w14:textId="77777777" w:rsidR="00D6504D" w:rsidRDefault="00D6504D" w:rsidP="00D6504D">
      <w:pPr>
        <w:jc w:val="both"/>
      </w:pPr>
      <w:r>
        <w:t>Partnerem programu je ČT: Déčko a Ministerstvo kultury České republiky.</w:t>
      </w:r>
    </w:p>
    <w:p w14:paraId="414438F0" w14:textId="7C9D3186" w:rsidR="00D6504D" w:rsidRDefault="00D6504D">
      <w:r>
        <w:br w:type="page"/>
      </w:r>
    </w:p>
    <w:p w14:paraId="3A897E32" w14:textId="77777777" w:rsidR="00D6504D" w:rsidRPr="00D6504D" w:rsidRDefault="00D6504D" w:rsidP="00D6504D">
      <w:pPr>
        <w:jc w:val="both"/>
        <w:rPr>
          <w:b/>
        </w:rPr>
      </w:pPr>
      <w:proofErr w:type="spellStart"/>
      <w:r w:rsidRPr="00D6504D">
        <w:rPr>
          <w:b/>
        </w:rPr>
        <w:lastRenderedPageBreak/>
        <w:t>The</w:t>
      </w:r>
      <w:proofErr w:type="spellEnd"/>
      <w:r w:rsidRPr="00D6504D">
        <w:rPr>
          <w:b/>
        </w:rPr>
        <w:t xml:space="preserve"> </w:t>
      </w:r>
      <w:proofErr w:type="spellStart"/>
      <w:r w:rsidRPr="00D6504D">
        <w:rPr>
          <w:b/>
        </w:rPr>
        <w:t>Macula</w:t>
      </w:r>
      <w:proofErr w:type="spellEnd"/>
      <w:r w:rsidRPr="00D6504D">
        <w:rPr>
          <w:b/>
        </w:rPr>
        <w:t xml:space="preserve"> (CZ)</w:t>
      </w:r>
    </w:p>
    <w:p w14:paraId="3EC2DE83" w14:textId="77777777" w:rsidR="00D6504D" w:rsidRDefault="00D6504D" w:rsidP="00D6504D">
      <w:pPr>
        <w:jc w:val="both"/>
      </w:pPr>
    </w:p>
    <w:p w14:paraId="47BB1323" w14:textId="77777777" w:rsidR="00D6504D" w:rsidRDefault="00D6504D" w:rsidP="00D6504D">
      <w:pPr>
        <w:jc w:val="both"/>
      </w:pPr>
      <w:r>
        <w:t xml:space="preserve">Seskupení </w:t>
      </w:r>
      <w:proofErr w:type="spellStart"/>
      <w:r>
        <w:t>The</w:t>
      </w:r>
      <w:proofErr w:type="spellEnd"/>
      <w:r>
        <w:t xml:space="preserve"> </w:t>
      </w:r>
      <w:proofErr w:type="spellStart"/>
      <w:r>
        <w:t>Macula</w:t>
      </w:r>
      <w:proofErr w:type="spellEnd"/>
      <w:r>
        <w:t xml:space="preserve"> vzniklo v roce 2007 na VŠUP v Praze a dnes ho tvoří Amar </w:t>
      </w:r>
      <w:proofErr w:type="spellStart"/>
      <w:r>
        <w:t>Mulabegovič</w:t>
      </w:r>
      <w:proofErr w:type="spellEnd"/>
      <w:r>
        <w:t xml:space="preserve">, Petr </w:t>
      </w:r>
      <w:proofErr w:type="spellStart"/>
      <w:r>
        <w:t>Foltera</w:t>
      </w:r>
      <w:proofErr w:type="spellEnd"/>
      <w:r>
        <w:t xml:space="preserve"> a Jan Šíma. Po menších </w:t>
      </w:r>
      <w:proofErr w:type="spellStart"/>
      <w:r>
        <w:t>mappingových</w:t>
      </w:r>
      <w:proofErr w:type="spellEnd"/>
      <w:r>
        <w:t xml:space="preserve"> projektech dostali v roce 2010 příležitost vytvořit projekci k příležitosti 600. výročí proslulého Staroměstského orloje. Úspěch tohoto </w:t>
      </w:r>
      <w:proofErr w:type="spellStart"/>
      <w:r>
        <w:t>videomappingu</w:t>
      </w:r>
      <w:proofErr w:type="spellEnd"/>
      <w:r>
        <w:t xml:space="preserve"> otevřel skupině příležitosti k dalším projektům po celém světě. Na Prahu přesto nezanevřeli a například loni ji ohromili svým projektem SIM/NEBULA, který za zvuků živého orchestru oživil interiér Rudolfina. </w:t>
      </w:r>
    </w:p>
    <w:p w14:paraId="3581DFC9" w14:textId="6EDA10C9" w:rsidR="00D6504D" w:rsidRDefault="00D6504D" w:rsidP="00D6504D">
      <w:pPr>
        <w:jc w:val="both"/>
      </w:pPr>
      <w:r>
        <w:t xml:space="preserve">Ve svých projektech se </w:t>
      </w:r>
      <w:proofErr w:type="spellStart"/>
      <w:r>
        <w:t>The</w:t>
      </w:r>
      <w:proofErr w:type="spellEnd"/>
      <w:r>
        <w:t xml:space="preserve"> </w:t>
      </w:r>
      <w:proofErr w:type="spellStart"/>
      <w:r>
        <w:t>Macula</w:t>
      </w:r>
      <w:proofErr w:type="spellEnd"/>
      <w:r>
        <w:t xml:space="preserve"> zabývá vztahem mezi obrazem, zvukem a divákem. Hledá nové postupy v již zajetých audiovizuálních kolejích a zkoumá i otevírá jejich další možnosti.</w:t>
      </w:r>
    </w:p>
    <w:p w14:paraId="54DF2C38" w14:textId="77777777" w:rsidR="00D6504D" w:rsidRDefault="00D6504D" w:rsidP="00D6504D">
      <w:pPr>
        <w:jc w:val="both"/>
      </w:pPr>
    </w:p>
    <w:p w14:paraId="15131614" w14:textId="77777777" w:rsidR="00D6504D" w:rsidRPr="00D6504D" w:rsidRDefault="00D6504D" w:rsidP="00D6504D">
      <w:pPr>
        <w:jc w:val="both"/>
        <w:rPr>
          <w:b/>
        </w:rPr>
      </w:pPr>
      <w:proofErr w:type="spellStart"/>
      <w:r w:rsidRPr="00D6504D">
        <w:rPr>
          <w:b/>
        </w:rPr>
        <w:t>Hidden</w:t>
      </w:r>
      <w:proofErr w:type="spellEnd"/>
      <w:r w:rsidRPr="00D6504D">
        <w:rPr>
          <w:b/>
        </w:rPr>
        <w:t xml:space="preserve"> </w:t>
      </w:r>
      <w:proofErr w:type="spellStart"/>
      <w:r w:rsidRPr="00D6504D">
        <w:rPr>
          <w:b/>
        </w:rPr>
        <w:t>Towers</w:t>
      </w:r>
      <w:proofErr w:type="spellEnd"/>
    </w:p>
    <w:p w14:paraId="27F43AE1" w14:textId="77777777" w:rsidR="00D6504D" w:rsidRDefault="00D6504D" w:rsidP="00D6504D">
      <w:pPr>
        <w:jc w:val="both"/>
      </w:pPr>
    </w:p>
    <w:p w14:paraId="1842CA38" w14:textId="77777777" w:rsidR="00D6504D" w:rsidRDefault="00D6504D" w:rsidP="00D6504D">
      <w:pPr>
        <w:jc w:val="both"/>
      </w:pPr>
      <w:r>
        <w:t xml:space="preserve">Futuristická projekce </w:t>
      </w:r>
      <w:proofErr w:type="spellStart"/>
      <w:r>
        <w:t>Hidden</w:t>
      </w:r>
      <w:proofErr w:type="spellEnd"/>
      <w:r>
        <w:t xml:space="preserve"> </w:t>
      </w:r>
      <w:proofErr w:type="spellStart"/>
      <w:r>
        <w:t>Towers</w:t>
      </w:r>
      <w:proofErr w:type="spellEnd"/>
      <w:r>
        <w:t xml:space="preserve"> zaujímá celou plochu kupole </w:t>
      </w:r>
      <w:proofErr w:type="spellStart"/>
      <w:r>
        <w:t>SIGNALdome</w:t>
      </w:r>
      <w:proofErr w:type="spellEnd"/>
      <w:r>
        <w:t xml:space="preserve">, a diváci tak jsou do posledního kousku vtaženi do tohoto sférického </w:t>
      </w:r>
      <w:proofErr w:type="spellStart"/>
      <w:r>
        <w:t>představeníi</w:t>
      </w:r>
      <w:proofErr w:type="spellEnd"/>
      <w:r>
        <w:t xml:space="preserve">. </w:t>
      </w:r>
      <w:proofErr w:type="spellStart"/>
      <w:r>
        <w:t>The</w:t>
      </w:r>
      <w:proofErr w:type="spellEnd"/>
      <w:r>
        <w:t xml:space="preserve"> </w:t>
      </w:r>
      <w:proofErr w:type="spellStart"/>
      <w:r>
        <w:t>Macula</w:t>
      </w:r>
      <w:proofErr w:type="spellEnd"/>
      <w:r>
        <w:t xml:space="preserve"> návštěvníkům SIGNAL festivalu nabízí </w:t>
      </w:r>
      <w:proofErr w:type="spellStart"/>
      <w:r>
        <w:t>surreálný</w:t>
      </w:r>
      <w:proofErr w:type="spellEnd"/>
      <w:r>
        <w:t xml:space="preserve"> zážitek, který v nich bude ještě drahnou chvíli doznívat.</w:t>
      </w:r>
    </w:p>
    <w:p w14:paraId="10B03803" w14:textId="55548EB9" w:rsidR="00D6504D" w:rsidRDefault="00D6504D" w:rsidP="00D6504D">
      <w:pPr>
        <w:jc w:val="both"/>
      </w:pPr>
      <w:r>
        <w:t xml:space="preserve">Námět projekce </w:t>
      </w:r>
      <w:proofErr w:type="spellStart"/>
      <w:r>
        <w:t>Hidden</w:t>
      </w:r>
      <w:proofErr w:type="spellEnd"/>
      <w:r>
        <w:t xml:space="preserve"> </w:t>
      </w:r>
      <w:proofErr w:type="spellStart"/>
      <w:r>
        <w:t>Towers</w:t>
      </w:r>
      <w:proofErr w:type="spellEnd"/>
      <w:r>
        <w:t xml:space="preserve"> je inspirován knihami amerického spisovatele Williama </w:t>
      </w:r>
      <w:proofErr w:type="spellStart"/>
      <w:r>
        <w:t>Gibsona</w:t>
      </w:r>
      <w:proofErr w:type="spellEnd"/>
      <w:r>
        <w:t xml:space="preserve">, který je považován za jednoho z nejvýznamnějších představitelů takzvaného </w:t>
      </w:r>
      <w:proofErr w:type="spellStart"/>
      <w:r>
        <w:t>kyberpunku</w:t>
      </w:r>
      <w:proofErr w:type="spellEnd"/>
      <w:r>
        <w:t>. Jeho knihy už v 80. letech seznamovaly čtenáře s virtuální realitou a výrazně tak předběhly dobu.</w:t>
      </w:r>
    </w:p>
    <w:p w14:paraId="5F83A440" w14:textId="77777777" w:rsidR="00D6504D" w:rsidRDefault="00D6504D" w:rsidP="00D6504D">
      <w:pPr>
        <w:jc w:val="both"/>
      </w:pPr>
    </w:p>
    <w:p w14:paraId="58411546" w14:textId="0A96597C" w:rsidR="00D6504D" w:rsidRDefault="00D6504D" w:rsidP="00D6504D">
      <w:pPr>
        <w:jc w:val="both"/>
      </w:pPr>
      <w:r>
        <w:t xml:space="preserve">Trailer: </w:t>
      </w:r>
      <w:hyperlink r:id="rId9" w:history="1">
        <w:r w:rsidR="00F37C2C" w:rsidRPr="009F05F4">
          <w:rPr>
            <w:rStyle w:val="Hypertextovodkaz"/>
          </w:rPr>
          <w:t>www.vimeo.com/145297660</w:t>
        </w:r>
      </w:hyperlink>
    </w:p>
    <w:p w14:paraId="28CE73DC" w14:textId="77777777" w:rsidR="00D6504D" w:rsidRDefault="00D6504D">
      <w:r>
        <w:br w:type="page"/>
      </w:r>
    </w:p>
    <w:p w14:paraId="3A0CD9E4" w14:textId="77777777" w:rsidR="00D6504D" w:rsidRPr="00D6504D" w:rsidRDefault="00D6504D" w:rsidP="00D6504D">
      <w:pPr>
        <w:jc w:val="both"/>
        <w:rPr>
          <w:b/>
        </w:rPr>
      </w:pPr>
      <w:r w:rsidRPr="00D6504D">
        <w:rPr>
          <w:b/>
        </w:rPr>
        <w:lastRenderedPageBreak/>
        <w:t>Zachary Lieberman (US)</w:t>
      </w:r>
    </w:p>
    <w:p w14:paraId="1A0FD77F" w14:textId="77777777" w:rsidR="00D6504D" w:rsidRDefault="00D6504D" w:rsidP="00D6504D">
      <w:pPr>
        <w:jc w:val="both"/>
      </w:pPr>
    </w:p>
    <w:p w14:paraId="6CCAEA8A" w14:textId="77777777" w:rsidR="00D6504D" w:rsidRDefault="00D6504D" w:rsidP="00D6504D">
      <w:pPr>
        <w:jc w:val="both"/>
      </w:pPr>
      <w:r>
        <w:t xml:space="preserve">Podstatou tvorby Zachary Liebermana je zlepšování komunikačních schopností lidského těla. Tak vznikly projekty přetvářející hlas do vizuální podoby, zpěv vokalistů zobrazený interaktivním softwarem, nebo ožívající namalované tvary, za které byl Lieberman dokonce několikrát oceněn. Je také autorem </w:t>
      </w:r>
      <w:proofErr w:type="spellStart"/>
      <w:r>
        <w:t>openFrameworks</w:t>
      </w:r>
      <w:proofErr w:type="spellEnd"/>
      <w:r>
        <w:t>, otevřeného softwaru vyvinutého speciálně pro umělce a další kreativce k takzvanému “tvůrčímu kódování”, tedy k programování projektů, jejichž účelem není nutně praktické využití, ale zejména umělecké vyjádření.</w:t>
      </w:r>
    </w:p>
    <w:p w14:paraId="1B8AB5A8" w14:textId="3F94B44F" w:rsidR="00D6504D" w:rsidRDefault="00D6504D" w:rsidP="00D6504D">
      <w:pPr>
        <w:jc w:val="both"/>
      </w:pPr>
      <w:r>
        <w:t xml:space="preserve">Kromě toho se v poslední době se zabýval například softwarem pro kouzelnické triky s využitím takzvané rozšířené reality, pomohl vyvinout snímač očního pohybu, který pomohl paralyzovanému graffiti umělci znovu malovat nebo vyučoval na newyorské </w:t>
      </w:r>
      <w:proofErr w:type="spellStart"/>
      <w:r>
        <w:t>Parson</w:t>
      </w:r>
      <w:proofErr w:type="spellEnd"/>
      <w:r>
        <w:t xml:space="preserve"> </w:t>
      </w:r>
      <w:proofErr w:type="spellStart"/>
      <w:r>
        <w:t>School</w:t>
      </w:r>
      <w:proofErr w:type="spellEnd"/>
      <w:r>
        <w:t xml:space="preserve"> </w:t>
      </w:r>
      <w:proofErr w:type="spellStart"/>
      <w:r>
        <w:t>of</w:t>
      </w:r>
      <w:proofErr w:type="spellEnd"/>
      <w:r>
        <w:t xml:space="preserve"> Design.</w:t>
      </w:r>
    </w:p>
    <w:p w14:paraId="46D5FE0F" w14:textId="77777777" w:rsidR="00D6504D" w:rsidRDefault="00D6504D" w:rsidP="00D6504D">
      <w:pPr>
        <w:jc w:val="both"/>
      </w:pPr>
    </w:p>
    <w:p w14:paraId="381EF084" w14:textId="77777777" w:rsidR="00D6504D" w:rsidRPr="00D6504D" w:rsidRDefault="00D6504D" w:rsidP="00D6504D">
      <w:pPr>
        <w:jc w:val="both"/>
        <w:rPr>
          <w:b/>
        </w:rPr>
      </w:pPr>
      <w:proofErr w:type="spellStart"/>
      <w:r w:rsidRPr="00D6504D">
        <w:rPr>
          <w:b/>
        </w:rPr>
        <w:t>Reflection</w:t>
      </w:r>
      <w:proofErr w:type="spellEnd"/>
      <w:r w:rsidRPr="00D6504D">
        <w:rPr>
          <w:b/>
        </w:rPr>
        <w:t xml:space="preserve"> </w:t>
      </w:r>
      <w:proofErr w:type="spellStart"/>
      <w:r w:rsidRPr="00D6504D">
        <w:rPr>
          <w:b/>
        </w:rPr>
        <w:t>Studies</w:t>
      </w:r>
      <w:proofErr w:type="spellEnd"/>
      <w:r w:rsidRPr="00D6504D">
        <w:rPr>
          <w:b/>
        </w:rPr>
        <w:t xml:space="preserve"> / </w:t>
      </w:r>
      <w:proofErr w:type="spellStart"/>
      <w:r w:rsidRPr="00D6504D">
        <w:rPr>
          <w:b/>
        </w:rPr>
        <w:t>Interactive</w:t>
      </w:r>
      <w:proofErr w:type="spellEnd"/>
      <w:r w:rsidRPr="00D6504D">
        <w:rPr>
          <w:b/>
        </w:rPr>
        <w:t xml:space="preserve"> </w:t>
      </w:r>
      <w:proofErr w:type="spellStart"/>
      <w:r w:rsidRPr="00D6504D">
        <w:rPr>
          <w:b/>
        </w:rPr>
        <w:t>Edition</w:t>
      </w:r>
      <w:proofErr w:type="spellEnd"/>
    </w:p>
    <w:p w14:paraId="4E045F17" w14:textId="77777777" w:rsidR="00D6504D" w:rsidRDefault="00D6504D" w:rsidP="00D6504D">
      <w:pPr>
        <w:jc w:val="both"/>
      </w:pPr>
    </w:p>
    <w:p w14:paraId="15FDD5FE" w14:textId="77777777" w:rsidR="00D6504D" w:rsidRDefault="00D6504D" w:rsidP="00D6504D">
      <w:pPr>
        <w:jc w:val="both"/>
      </w:pPr>
      <w:r>
        <w:t xml:space="preserve">Projekt </w:t>
      </w:r>
      <w:proofErr w:type="spellStart"/>
      <w:r>
        <w:t>Reflection</w:t>
      </w:r>
      <w:proofErr w:type="spellEnd"/>
      <w:r>
        <w:t xml:space="preserve"> </w:t>
      </w:r>
      <w:proofErr w:type="spellStart"/>
      <w:r>
        <w:t>Studies</w:t>
      </w:r>
      <w:proofErr w:type="spellEnd"/>
      <w:r>
        <w:t xml:space="preserve"> si stanovil odvážný cíl – zjistit, jestli a jak dokážeme malovat světlem. Zachary Lieberman si za tím účelem připravil pro návštěvníky </w:t>
      </w:r>
      <w:proofErr w:type="spellStart"/>
      <w:r>
        <w:t>SIGNALu</w:t>
      </w:r>
      <w:proofErr w:type="spellEnd"/>
      <w:r>
        <w:t xml:space="preserve"> velký světelný stůl a nechává volnou ruku jejich kreativitě.</w:t>
      </w:r>
    </w:p>
    <w:p w14:paraId="4607232D" w14:textId="77777777" w:rsidR="00D6504D" w:rsidRDefault="00D6504D" w:rsidP="00D6504D">
      <w:pPr>
        <w:jc w:val="both"/>
      </w:pPr>
      <w:r>
        <w:t>Instalace je vyvinuta na základě série softwarových výzkumů odrážení světla. Další fáze vědeckého bádání je ale na našich návštěvnících. Tato hravá interaktivní instalace jim dává možnost vyzvídat, testovat, ale hlavně tvořit pomocí světel a stínů. Stůl se tak díky nim neustále proměňuje a každý, kdo se k němu postaví, se v tu chvíli stává jeho spolutvůrcem.</w:t>
      </w:r>
    </w:p>
    <w:p w14:paraId="1ADD4E24" w14:textId="77777777" w:rsidR="00D6504D" w:rsidRDefault="00D6504D" w:rsidP="00D6504D">
      <w:pPr>
        <w:jc w:val="both"/>
      </w:pPr>
    </w:p>
    <w:p w14:paraId="370B77EC" w14:textId="77777777" w:rsidR="00D6504D" w:rsidRDefault="00D6504D" w:rsidP="00D6504D">
      <w:pPr>
        <w:jc w:val="both"/>
      </w:pPr>
      <w:r>
        <w:t>Partnerem instalace je velvyslanectví USA v Praze.</w:t>
      </w:r>
    </w:p>
    <w:p w14:paraId="18C0E4B4" w14:textId="77777777" w:rsidR="00D6504D" w:rsidRDefault="00D6504D" w:rsidP="00D6504D">
      <w:pPr>
        <w:jc w:val="both"/>
      </w:pPr>
    </w:p>
    <w:p w14:paraId="3B127DB8" w14:textId="3965CB74" w:rsidR="00D6504D" w:rsidRDefault="00D6504D" w:rsidP="00D6504D">
      <w:pPr>
        <w:jc w:val="both"/>
      </w:pPr>
      <w:r>
        <w:t xml:space="preserve">Trailer: </w:t>
      </w:r>
      <w:hyperlink r:id="rId10" w:history="1">
        <w:r w:rsidR="009E5F97" w:rsidRPr="009F05F4">
          <w:rPr>
            <w:rStyle w:val="Hypertextovodkaz"/>
          </w:rPr>
          <w:t>www.vimeo.com/159142972</w:t>
        </w:r>
      </w:hyperlink>
    </w:p>
    <w:p w14:paraId="10A58072" w14:textId="77777777" w:rsidR="00D6504D" w:rsidRDefault="00D6504D" w:rsidP="00D6504D">
      <w:pPr>
        <w:jc w:val="both"/>
      </w:pPr>
    </w:p>
    <w:p w14:paraId="392621DD" w14:textId="06EDE970" w:rsidR="00D6504D" w:rsidRDefault="00D6504D">
      <w:r>
        <w:br w:type="page"/>
      </w:r>
    </w:p>
    <w:p w14:paraId="652B5AFA" w14:textId="77777777" w:rsidR="00DA5910" w:rsidRPr="00DA5910" w:rsidRDefault="00DA5910" w:rsidP="00DA5910">
      <w:pPr>
        <w:jc w:val="both"/>
        <w:rPr>
          <w:b/>
        </w:rPr>
      </w:pPr>
      <w:proofErr w:type="spellStart"/>
      <w:r w:rsidRPr="00DA5910">
        <w:rPr>
          <w:b/>
        </w:rPr>
        <w:lastRenderedPageBreak/>
        <w:t>Maotik</w:t>
      </w:r>
      <w:proofErr w:type="spellEnd"/>
      <w:r w:rsidRPr="00DA5910">
        <w:rPr>
          <w:b/>
        </w:rPr>
        <w:t xml:space="preserve"> (CAN)</w:t>
      </w:r>
    </w:p>
    <w:p w14:paraId="0FEA83F8" w14:textId="77777777" w:rsidR="00DA5910" w:rsidRDefault="00DA5910" w:rsidP="00DA5910">
      <w:pPr>
        <w:jc w:val="both"/>
      </w:pPr>
    </w:p>
    <w:p w14:paraId="4B4E24E7" w14:textId="77777777" w:rsidR="00DA5910" w:rsidRDefault="00DA5910" w:rsidP="00DA5910">
      <w:pPr>
        <w:jc w:val="both"/>
      </w:pPr>
      <w:r>
        <w:t xml:space="preserve">Za pseudonymem </w:t>
      </w:r>
      <w:proofErr w:type="spellStart"/>
      <w:r>
        <w:t>Maotik</w:t>
      </w:r>
      <w:proofErr w:type="spellEnd"/>
      <w:r>
        <w:t xml:space="preserve"> se skrývá </w:t>
      </w:r>
      <w:proofErr w:type="spellStart"/>
      <w:r>
        <w:t>Mathieu</w:t>
      </w:r>
      <w:proofErr w:type="spellEnd"/>
      <w:r>
        <w:t xml:space="preserve"> </w:t>
      </w:r>
      <w:proofErr w:type="spellStart"/>
      <w:r>
        <w:t>Le</w:t>
      </w:r>
      <w:proofErr w:type="spellEnd"/>
      <w:r>
        <w:t xml:space="preserve"> </w:t>
      </w:r>
      <w:proofErr w:type="spellStart"/>
      <w:r>
        <w:t>Sourd</w:t>
      </w:r>
      <w:proofErr w:type="spellEnd"/>
      <w:r>
        <w:t xml:space="preserve">, umělec žijící a tvořící v </w:t>
      </w:r>
      <w:proofErr w:type="spellStart"/>
      <w:r>
        <w:t>Montréalu</w:t>
      </w:r>
      <w:proofErr w:type="spellEnd"/>
      <w:r>
        <w:t xml:space="preserve">,. Zaměřuje se především na multimediální instalace a show, které silně působí na své diváky. V minulosti například vytvořil monumentální projekt na novém terminálu losangeleského letiště, nebo projekce pro světové turné skupiny </w:t>
      </w:r>
      <w:proofErr w:type="spellStart"/>
      <w:r>
        <w:t>Nine</w:t>
      </w:r>
      <w:proofErr w:type="spellEnd"/>
      <w:r>
        <w:t xml:space="preserve"> </w:t>
      </w:r>
      <w:proofErr w:type="spellStart"/>
      <w:r>
        <w:t>Inch</w:t>
      </w:r>
      <w:proofErr w:type="spellEnd"/>
      <w:r>
        <w:t xml:space="preserve"> </w:t>
      </w:r>
      <w:proofErr w:type="spellStart"/>
      <w:r>
        <w:t>Nails</w:t>
      </w:r>
      <w:proofErr w:type="spellEnd"/>
      <w:r>
        <w:t xml:space="preserve">. Zkoumá vztah mezi uměním, vědou a technologií, při čemž vyhledává spolupráci s odborníky napříč těmito disciplínami. Své projekty už představil například v Rio de </w:t>
      </w:r>
      <w:proofErr w:type="spellStart"/>
      <w:r>
        <w:t>Janeiru</w:t>
      </w:r>
      <w:proofErr w:type="spellEnd"/>
      <w:r>
        <w:t>, v Moskvě, v Mexiku, nebo v Montrealu.</w:t>
      </w:r>
    </w:p>
    <w:p w14:paraId="70213278" w14:textId="77777777" w:rsidR="00D6504D" w:rsidRDefault="00D6504D" w:rsidP="00D6504D">
      <w:pPr>
        <w:jc w:val="both"/>
      </w:pPr>
    </w:p>
    <w:p w14:paraId="64374FF9" w14:textId="0BD64CFD" w:rsidR="00DA5910" w:rsidRPr="00DA5910" w:rsidRDefault="007219E6" w:rsidP="00DA5910">
      <w:pPr>
        <w:jc w:val="both"/>
        <w:rPr>
          <w:b/>
        </w:rPr>
      </w:pPr>
      <w:proofErr w:type="spellStart"/>
      <w:r>
        <w:rPr>
          <w:b/>
        </w:rPr>
        <w:t>Light</w:t>
      </w:r>
      <w:proofErr w:type="spellEnd"/>
      <w:r>
        <w:rPr>
          <w:b/>
        </w:rPr>
        <w:t xml:space="preserve"> </w:t>
      </w:r>
      <w:proofErr w:type="spellStart"/>
      <w:r>
        <w:rPr>
          <w:b/>
        </w:rPr>
        <w:t>Sowers</w:t>
      </w:r>
      <w:proofErr w:type="spellEnd"/>
    </w:p>
    <w:p w14:paraId="2B1B5936" w14:textId="77777777" w:rsidR="00DA5910" w:rsidRDefault="00DA5910" w:rsidP="00DA5910">
      <w:pPr>
        <w:jc w:val="both"/>
      </w:pPr>
    </w:p>
    <w:p w14:paraId="3903EB3C" w14:textId="77777777" w:rsidR="00DA5910" w:rsidRDefault="00DA5910" w:rsidP="00DA5910">
      <w:pPr>
        <w:jc w:val="both"/>
      </w:pPr>
      <w:r>
        <w:t xml:space="preserve">Podzimní večery bývají chladné, letos se ale přesto zaplní hejnem světlušek. </w:t>
      </w:r>
      <w:proofErr w:type="spellStart"/>
      <w:r>
        <w:t>Maotik</w:t>
      </w:r>
      <w:proofErr w:type="spellEnd"/>
      <w:r>
        <w:t xml:space="preserve"> se inspiroval mystickou atmosférou, kterou tato téměř pohádková stvoření přinášejí do běžného světa. Vytvořil tak poetickou instalaci, která si pohrává se způsobem vzájemného dorozumívání mezi nespočtem světlušek.</w:t>
      </w:r>
    </w:p>
    <w:p w14:paraId="407D7FB4" w14:textId="592A9087" w:rsidR="00DA5910" w:rsidRDefault="00DA5910" w:rsidP="00DA5910">
      <w:pPr>
        <w:jc w:val="both"/>
      </w:pPr>
      <w:proofErr w:type="spellStart"/>
      <w:r>
        <w:t>Light</w:t>
      </w:r>
      <w:proofErr w:type="spellEnd"/>
      <w:r>
        <w:t xml:space="preserve"> </w:t>
      </w:r>
      <w:proofErr w:type="spellStart"/>
      <w:r w:rsidR="007219E6">
        <w:t>Sowers</w:t>
      </w:r>
      <w:proofErr w:type="spellEnd"/>
      <w:r>
        <w:t xml:space="preserve"> je interaktivní instalace a je tak na návštěvnících festivalu, aby lasery, které ji rozsvítí, uvedli do chodu. Stovky ztichlých a ztlumených objektů se tak jedině jejich přičiněním promění v živý svět cvrlikajících nočních tvorů a sami návštěvníci se tak pouhým pohybem ruky mohou stát zdrojem </w:t>
      </w:r>
      <w:proofErr w:type="spellStart"/>
      <w:r>
        <w:t>světluščího</w:t>
      </w:r>
      <w:proofErr w:type="spellEnd"/>
      <w:r>
        <w:t xml:space="preserve"> světla.</w:t>
      </w:r>
    </w:p>
    <w:p w14:paraId="56910165" w14:textId="631C079E" w:rsidR="00DA5910" w:rsidRDefault="00DA5910" w:rsidP="00DA5910">
      <w:pPr>
        <w:jc w:val="both"/>
      </w:pPr>
      <w:r>
        <w:t>Partnerem instalace je ČEPS.</w:t>
      </w:r>
    </w:p>
    <w:p w14:paraId="13EF6C57" w14:textId="77777777" w:rsidR="00DA5910" w:rsidRDefault="00DA5910" w:rsidP="00DA5910">
      <w:pPr>
        <w:jc w:val="both"/>
      </w:pPr>
    </w:p>
    <w:p w14:paraId="455D1336" w14:textId="26AD39C2" w:rsidR="00DA5910" w:rsidRDefault="00DA5910" w:rsidP="00DA5910">
      <w:pPr>
        <w:jc w:val="both"/>
      </w:pPr>
      <w:r>
        <w:t xml:space="preserve">Trailer: </w:t>
      </w:r>
      <w:hyperlink r:id="rId11" w:history="1">
        <w:r w:rsidR="00F37C2C" w:rsidRPr="009F05F4">
          <w:rPr>
            <w:rStyle w:val="Hypertextovodkaz"/>
          </w:rPr>
          <w:t>www.vimeo.com/136021336</w:t>
        </w:r>
      </w:hyperlink>
    </w:p>
    <w:p w14:paraId="27F1AD4C" w14:textId="77777777" w:rsidR="00DA5910" w:rsidRDefault="00DA5910" w:rsidP="00DA5910">
      <w:pPr>
        <w:jc w:val="both"/>
      </w:pPr>
    </w:p>
    <w:p w14:paraId="763D0419" w14:textId="1DD32EB7" w:rsidR="00DA5910" w:rsidRDefault="00DA5910">
      <w:r>
        <w:br w:type="page"/>
      </w:r>
    </w:p>
    <w:p w14:paraId="6796D225" w14:textId="77777777" w:rsidR="00DA5910" w:rsidRPr="00DA5910" w:rsidRDefault="00DA5910" w:rsidP="00DA5910">
      <w:pPr>
        <w:jc w:val="both"/>
        <w:rPr>
          <w:b/>
        </w:rPr>
      </w:pPr>
      <w:r w:rsidRPr="00DA5910">
        <w:rPr>
          <w:b/>
        </w:rPr>
        <w:lastRenderedPageBreak/>
        <w:t>Jakub Nepraš (CZ)</w:t>
      </w:r>
    </w:p>
    <w:p w14:paraId="0872AC3F" w14:textId="77777777" w:rsidR="00DA5910" w:rsidRDefault="00DA5910" w:rsidP="00DA5910">
      <w:pPr>
        <w:jc w:val="both"/>
      </w:pPr>
    </w:p>
    <w:p w14:paraId="49B3F13B" w14:textId="2008B0C8" w:rsidR="00DA5910" w:rsidRDefault="00DA5910" w:rsidP="00DA5910">
      <w:pPr>
        <w:jc w:val="both"/>
      </w:pPr>
      <w:r>
        <w:t>Absolvent oboru monumentální tvorby a nových médií na Akademii výtvarných umění v Praze vystavuje od roku 1992. Účastnil se mnoha mezinárodních výstav, jeho díla jsou součástí významných sbírek (</w:t>
      </w:r>
      <w:proofErr w:type="spellStart"/>
      <w:r>
        <w:t>Nanjing</w:t>
      </w:r>
      <w:proofErr w:type="spellEnd"/>
      <w:r>
        <w:t xml:space="preserve"> </w:t>
      </w:r>
      <w:proofErr w:type="spellStart"/>
      <w:r>
        <w:t>Biennale</w:t>
      </w:r>
      <w:proofErr w:type="spellEnd"/>
      <w:r>
        <w:t xml:space="preserve">, </w:t>
      </w:r>
      <w:proofErr w:type="spellStart"/>
      <w:r>
        <w:t>Gwangju</w:t>
      </w:r>
      <w:proofErr w:type="spellEnd"/>
      <w:r>
        <w:t xml:space="preserve"> </w:t>
      </w:r>
      <w:proofErr w:type="spellStart"/>
      <w:r>
        <w:t>Biennale</w:t>
      </w:r>
      <w:proofErr w:type="spellEnd"/>
      <w:r>
        <w:t xml:space="preserve"> Korea, Expo 2010 </w:t>
      </w:r>
      <w:proofErr w:type="spellStart"/>
      <w:r>
        <w:t>Shanghai</w:t>
      </w:r>
      <w:proofErr w:type="spellEnd"/>
      <w:r>
        <w:t xml:space="preserve">, Museum </w:t>
      </w:r>
      <w:proofErr w:type="spellStart"/>
      <w:r>
        <w:t>Colecção</w:t>
      </w:r>
      <w:proofErr w:type="spellEnd"/>
      <w:r>
        <w:t xml:space="preserve"> </w:t>
      </w:r>
      <w:proofErr w:type="spellStart"/>
      <w:r>
        <w:t>Berardo</w:t>
      </w:r>
      <w:proofErr w:type="spellEnd"/>
      <w:r>
        <w:t xml:space="preserve"> </w:t>
      </w:r>
      <w:proofErr w:type="spellStart"/>
      <w:r>
        <w:t>Lisbon</w:t>
      </w:r>
      <w:proofErr w:type="spellEnd"/>
      <w:r>
        <w:t xml:space="preserve">, SIART </w:t>
      </w:r>
      <w:proofErr w:type="spellStart"/>
      <w:r>
        <w:t>Biennale</w:t>
      </w:r>
      <w:proofErr w:type="spellEnd"/>
      <w:r>
        <w:t xml:space="preserve"> </w:t>
      </w:r>
      <w:proofErr w:type="spellStart"/>
      <w:r>
        <w:t>Bolivia</w:t>
      </w:r>
      <w:proofErr w:type="spellEnd"/>
      <w:r>
        <w:t xml:space="preserve">, </w:t>
      </w:r>
      <w:proofErr w:type="spellStart"/>
      <w:r>
        <w:t>Essl</w:t>
      </w:r>
      <w:proofErr w:type="spellEnd"/>
      <w:r>
        <w:t xml:space="preserve"> </w:t>
      </w:r>
      <w:proofErr w:type="spellStart"/>
      <w:r>
        <w:t>award</w:t>
      </w:r>
      <w:proofErr w:type="spellEnd"/>
      <w:r>
        <w:t xml:space="preserve">...) a byla představena na řadě mezinárodních festivalů (ARS </w:t>
      </w:r>
      <w:proofErr w:type="spellStart"/>
      <w:r>
        <w:t>Electronica</w:t>
      </w:r>
      <w:proofErr w:type="spellEnd"/>
      <w:r>
        <w:t xml:space="preserve">, SPARK Minneapolis, </w:t>
      </w:r>
      <w:proofErr w:type="spellStart"/>
      <w:r>
        <w:t>Transmediale</w:t>
      </w:r>
      <w:proofErr w:type="spellEnd"/>
      <w:r>
        <w:t xml:space="preserve"> </w:t>
      </w:r>
      <w:proofErr w:type="spellStart"/>
      <w:r>
        <w:t>Berlin</w:t>
      </w:r>
      <w:proofErr w:type="spellEnd"/>
      <w:r>
        <w:t xml:space="preserve">, </w:t>
      </w:r>
      <w:proofErr w:type="spellStart"/>
      <w:r>
        <w:t>Videonale</w:t>
      </w:r>
      <w:proofErr w:type="spellEnd"/>
      <w:r>
        <w:t xml:space="preserve"> 12 Bonn). Ve své práci vychází z přesvědčení, že přetechnizovaný svět tvoří doslova „druhou přírodu“ a volně jej ve svých </w:t>
      </w:r>
      <w:proofErr w:type="spellStart"/>
      <w:r>
        <w:t>videomalbách</w:t>
      </w:r>
      <w:proofErr w:type="spellEnd"/>
      <w:r>
        <w:t xml:space="preserve"> transformuje ve svébytné a vtipné mikrokosmy.</w:t>
      </w:r>
    </w:p>
    <w:p w14:paraId="1A806A9B" w14:textId="77777777" w:rsidR="00D6504D" w:rsidRDefault="00D6504D" w:rsidP="00D6504D">
      <w:pPr>
        <w:jc w:val="both"/>
      </w:pPr>
    </w:p>
    <w:p w14:paraId="60458246" w14:textId="77777777" w:rsidR="00DA5910" w:rsidRPr="00DA5910" w:rsidRDefault="00DA5910" w:rsidP="00DA5910">
      <w:pPr>
        <w:jc w:val="both"/>
        <w:rPr>
          <w:b/>
        </w:rPr>
      </w:pPr>
      <w:proofErr w:type="spellStart"/>
      <w:r w:rsidRPr="00DA5910">
        <w:rPr>
          <w:b/>
        </w:rPr>
        <w:t>Dron~list</w:t>
      </w:r>
      <w:proofErr w:type="spellEnd"/>
      <w:r w:rsidRPr="00DA5910">
        <w:rPr>
          <w:b/>
        </w:rPr>
        <w:t xml:space="preserve"> </w:t>
      </w:r>
    </w:p>
    <w:p w14:paraId="6E8AA788" w14:textId="77777777" w:rsidR="00DA5910" w:rsidRPr="00DA5910" w:rsidRDefault="00DA5910" w:rsidP="00DA5910">
      <w:pPr>
        <w:jc w:val="both"/>
      </w:pPr>
    </w:p>
    <w:p w14:paraId="65A39C22" w14:textId="77777777" w:rsidR="00DA5910" w:rsidRPr="00DA5910" w:rsidRDefault="00DA5910" w:rsidP="00DA5910">
      <w:pPr>
        <w:jc w:val="both"/>
      </w:pPr>
      <w:r w:rsidRPr="00DA5910">
        <w:t xml:space="preserve">Monumentální audiovizuální objekt se inspiroval stroji Leonarda da </w:t>
      </w:r>
      <w:proofErr w:type="spellStart"/>
      <w:r w:rsidRPr="00DA5910">
        <w:t>Vinciho</w:t>
      </w:r>
      <w:proofErr w:type="spellEnd"/>
      <w:r w:rsidRPr="00DA5910">
        <w:t xml:space="preserve"> posunutých do vize nastávajícího směrování společnosti. Proměňující se </w:t>
      </w:r>
      <w:proofErr w:type="spellStart"/>
      <w:r w:rsidRPr="00DA5910">
        <w:t>videomalba</w:t>
      </w:r>
      <w:proofErr w:type="spellEnd"/>
      <w:r w:rsidRPr="00DA5910">
        <w:t xml:space="preserve"> připomíná impresionistické obrazy s podprahovými strukturami, které reflektují dvojakost dnešní doby – její krásu i bizarnost.</w:t>
      </w:r>
    </w:p>
    <w:p w14:paraId="50A9A2FC" w14:textId="77777777" w:rsidR="00DA5910" w:rsidRPr="00DA5910" w:rsidRDefault="00DA5910" w:rsidP="00DA5910">
      <w:pPr>
        <w:jc w:val="both"/>
      </w:pPr>
      <w:r w:rsidRPr="00DA5910">
        <w:t>Přírodní, klidnější fáze animace občas prozrazuje svojí druhou civilizační tvář, která je výplodem dnešní společnosti. Přestáváme jí proto důvěřovat? Mnohokrát nevíme, jak vnímat naše vynálezy a super rychlý pokrok. Může se stát přirozenou součástí evoluce a druhé přírody ovlivněné právě naším chováním a vymoženostmi, anebo nás povede ke zkáze? Má smysl snažit se pokrok zastavit?</w:t>
      </w:r>
    </w:p>
    <w:p w14:paraId="16DE8733" w14:textId="77777777" w:rsidR="00DA5910" w:rsidRPr="00DA5910" w:rsidRDefault="00DA5910" w:rsidP="00DA5910">
      <w:pPr>
        <w:jc w:val="both"/>
      </w:pPr>
      <w:r w:rsidRPr="00DA5910">
        <w:t>"</w:t>
      </w:r>
      <w:proofErr w:type="spellStart"/>
      <w:r w:rsidRPr="00DA5910">
        <w:t>dron~list</w:t>
      </w:r>
      <w:proofErr w:type="spellEnd"/>
      <w:r w:rsidRPr="00DA5910">
        <w:t xml:space="preserve">" ukazuje vratkou hranici našeho váhání v provázaném </w:t>
      </w:r>
      <w:proofErr w:type="spellStart"/>
      <w:r w:rsidRPr="00DA5910">
        <w:t>supercelku</w:t>
      </w:r>
      <w:proofErr w:type="spellEnd"/>
      <w:r w:rsidRPr="00DA5910">
        <w:t>. Reprezentuje to, čemu slepě věříme a o čem stále v obavách polemizujeme.</w:t>
      </w:r>
    </w:p>
    <w:p w14:paraId="71F56759" w14:textId="584A0351" w:rsidR="00DA5910" w:rsidRDefault="00DA5910" w:rsidP="00DA5910">
      <w:pPr>
        <w:jc w:val="both"/>
      </w:pPr>
      <w:r w:rsidRPr="00DA5910">
        <w:t>Instalace vznikla za podpory společnosti Zenit a Ústavu organické chemie a biochemie AV ČR.</w:t>
      </w:r>
    </w:p>
    <w:p w14:paraId="735CEB64" w14:textId="77777777" w:rsidR="00DA5910" w:rsidRDefault="00DA5910" w:rsidP="00DA5910">
      <w:pPr>
        <w:jc w:val="both"/>
      </w:pPr>
    </w:p>
    <w:p w14:paraId="4EBF5C81" w14:textId="1E4CA066" w:rsidR="00DA5910" w:rsidRDefault="00DA5910">
      <w:r>
        <w:br w:type="page"/>
      </w:r>
    </w:p>
    <w:p w14:paraId="4B80DB00" w14:textId="77777777" w:rsidR="00DA5910" w:rsidRPr="00DA5910" w:rsidRDefault="00DA5910" w:rsidP="00DA5910">
      <w:pPr>
        <w:jc w:val="both"/>
        <w:rPr>
          <w:b/>
        </w:rPr>
      </w:pPr>
      <w:proofErr w:type="spellStart"/>
      <w:r w:rsidRPr="00DA5910">
        <w:rPr>
          <w:b/>
        </w:rPr>
        <w:lastRenderedPageBreak/>
        <w:t>Tigrelab</w:t>
      </w:r>
      <w:proofErr w:type="spellEnd"/>
      <w:r w:rsidRPr="00DA5910">
        <w:rPr>
          <w:b/>
        </w:rPr>
        <w:t xml:space="preserve"> (ES)</w:t>
      </w:r>
    </w:p>
    <w:p w14:paraId="2EF043C2" w14:textId="77777777" w:rsidR="00DA5910" w:rsidRDefault="00DA5910" w:rsidP="00DA5910">
      <w:pPr>
        <w:jc w:val="both"/>
      </w:pPr>
    </w:p>
    <w:p w14:paraId="295E629F" w14:textId="77777777" w:rsidR="00DA5910" w:rsidRDefault="00DA5910" w:rsidP="00DA5910">
      <w:pPr>
        <w:jc w:val="both"/>
      </w:pPr>
      <w:r>
        <w:t xml:space="preserve">Jádro barcelonského studia </w:t>
      </w:r>
      <w:proofErr w:type="spellStart"/>
      <w:r>
        <w:t>Tigrelab</w:t>
      </w:r>
      <w:proofErr w:type="spellEnd"/>
      <w:r>
        <w:t xml:space="preserve"> tvoří Javier Pinto, </w:t>
      </w:r>
      <w:proofErr w:type="spellStart"/>
      <w:r>
        <w:t>Mathieu</w:t>
      </w:r>
      <w:proofErr w:type="spellEnd"/>
      <w:r>
        <w:t xml:space="preserve"> Felix a Federico </w:t>
      </w:r>
      <w:proofErr w:type="spellStart"/>
      <w:r>
        <w:t>Gonzalez</w:t>
      </w:r>
      <w:proofErr w:type="spellEnd"/>
      <w:r>
        <w:t xml:space="preserve">. Zabývají se 2D i 3D animacemi, audiovizuální tvorbou i </w:t>
      </w:r>
      <w:proofErr w:type="spellStart"/>
      <w:r>
        <w:t>videomappingem</w:t>
      </w:r>
      <w:proofErr w:type="spellEnd"/>
      <w:r>
        <w:t>. Jejich největší a zároveň nejoblíbenější specialitou jsou interaktivní projekty, ve kterých se spojují kvality grafického designu a filmu. Sami říkají, že jejich receptem na silné zážitky je experimentování, propojování různých elementů, ale také třeba poučování z vlastních chyb.</w:t>
      </w:r>
    </w:p>
    <w:p w14:paraId="7CB2333B" w14:textId="24FA3C83" w:rsidR="00DA5910" w:rsidRPr="00DA5910" w:rsidRDefault="00DA5910" w:rsidP="00DA5910">
      <w:pPr>
        <w:jc w:val="both"/>
      </w:pPr>
      <w:r>
        <w:t xml:space="preserve">Své projekty už studio </w:t>
      </w:r>
      <w:proofErr w:type="spellStart"/>
      <w:r>
        <w:t>Tigrelab</w:t>
      </w:r>
      <w:proofErr w:type="spellEnd"/>
      <w:r>
        <w:t xml:space="preserve"> převedlo mimo jiné na ve Španělsku,  Spojených arabských emirátech, Turecku, New Yorku nebo v Kalifornii.</w:t>
      </w:r>
    </w:p>
    <w:p w14:paraId="32469A38" w14:textId="77777777" w:rsidR="00DA5910" w:rsidRDefault="00DA5910" w:rsidP="00D6504D">
      <w:pPr>
        <w:jc w:val="both"/>
      </w:pPr>
    </w:p>
    <w:p w14:paraId="63874413" w14:textId="2FEA149A" w:rsidR="00DA5910" w:rsidRPr="00DA5910" w:rsidRDefault="00DA5910" w:rsidP="00DA5910">
      <w:pPr>
        <w:jc w:val="both"/>
        <w:rPr>
          <w:b/>
        </w:rPr>
      </w:pPr>
      <w:r>
        <w:rPr>
          <w:b/>
        </w:rPr>
        <w:t>MUTIS</w:t>
      </w:r>
    </w:p>
    <w:p w14:paraId="0218C188" w14:textId="77777777" w:rsidR="00DA5910" w:rsidRDefault="00DA5910" w:rsidP="00DA5910">
      <w:pPr>
        <w:jc w:val="both"/>
      </w:pPr>
    </w:p>
    <w:p w14:paraId="574B6C96" w14:textId="77777777" w:rsidR="00DA5910" w:rsidRDefault="00DA5910" w:rsidP="00DA5910">
      <w:pPr>
        <w:jc w:val="both"/>
      </w:pPr>
      <w:r>
        <w:t xml:space="preserve">Projekt MUTIS vznikl jako pocta španělskému výzkumníkovi, botanikovi a matematikovi José Celestinu </w:t>
      </w:r>
      <w:proofErr w:type="spellStart"/>
      <w:r>
        <w:t>Mutisovi</w:t>
      </w:r>
      <w:proofErr w:type="spellEnd"/>
      <w:r>
        <w:t xml:space="preserve">. V jeho duchu instalace představuje sbírku osmi neznámých živočišných druhů, které byly na rozdíl od těch, které známe, vytvořeny pohybem, objemem a zvukem. Osm živočišných druhů je výsledkem spolupráce kreativního studia </w:t>
      </w:r>
      <w:proofErr w:type="spellStart"/>
      <w:r>
        <w:t>Tigrelab</w:t>
      </w:r>
      <w:proofErr w:type="spellEnd"/>
      <w:r>
        <w:t xml:space="preserve"> s osmi přizvanými zvukovými designéry a studii.</w:t>
      </w:r>
    </w:p>
    <w:p w14:paraId="52643EF8" w14:textId="03918E9D" w:rsidR="00DA5910" w:rsidRDefault="00DA5910" w:rsidP="00DA5910">
      <w:pPr>
        <w:jc w:val="both"/>
      </w:pPr>
      <w:r>
        <w:t>Skrze vědcův fiktivní zápisník zprostředkovává MUTIS návštěvníkům audiovizuální zážitek spojený s architekturou neznámé cizí planety. Na tu byli diváci vysláni, aby zjistili, že na ní všechno funguje úplně jinak.</w:t>
      </w:r>
    </w:p>
    <w:p w14:paraId="42251922" w14:textId="77777777" w:rsidR="00DA5910" w:rsidRDefault="00DA5910" w:rsidP="00DA5910">
      <w:pPr>
        <w:jc w:val="both"/>
      </w:pPr>
    </w:p>
    <w:p w14:paraId="2442083E" w14:textId="1442F2AA" w:rsidR="00DA5910" w:rsidRDefault="00DA5910">
      <w:r>
        <w:br w:type="page"/>
      </w:r>
    </w:p>
    <w:p w14:paraId="720CD73C" w14:textId="77777777" w:rsidR="00DA5910" w:rsidRPr="00DA5910" w:rsidRDefault="00DA5910" w:rsidP="00DA5910">
      <w:pPr>
        <w:jc w:val="both"/>
        <w:rPr>
          <w:b/>
        </w:rPr>
      </w:pPr>
      <w:r w:rsidRPr="00DA5910">
        <w:rPr>
          <w:b/>
        </w:rPr>
        <w:lastRenderedPageBreak/>
        <w:t>Michal Pustějovský (CZ)</w:t>
      </w:r>
    </w:p>
    <w:p w14:paraId="22188E95" w14:textId="77777777" w:rsidR="00DA5910" w:rsidRDefault="00DA5910" w:rsidP="00DA5910">
      <w:pPr>
        <w:jc w:val="both"/>
      </w:pPr>
    </w:p>
    <w:p w14:paraId="676429D0" w14:textId="71AA01EB" w:rsidR="00DA5910" w:rsidRDefault="00DA5910" w:rsidP="00DA5910">
      <w:pPr>
        <w:jc w:val="both"/>
      </w:pPr>
      <w:r>
        <w:t>Absolvent ateliéru nových médií na Akademii výtvarných umění v Praze studoval i na berlínské UDK a Akademii v Jeruzalémě. Zaměřuje se na pojetí časoprostoru v dnešním světě a společnosti a na jeho zobrazení skrze umění. V jeho práci najdete odkazy na známé poznatky kvantové teorie, i na tradiční umělecké techniky. Jeho minimalistická díla propojují nejnovější poznatky kvantové teorie s inovacemi v dějinách umění a mnohdy hraničí s vývojovým designem.  Pustějovský je vystavoval napříč Českou republikou, Evropou i ostatními kontinenty.</w:t>
      </w:r>
    </w:p>
    <w:p w14:paraId="2322A77F" w14:textId="77777777" w:rsidR="00DA5910" w:rsidRDefault="00DA5910" w:rsidP="00DA5910">
      <w:pPr>
        <w:jc w:val="both"/>
      </w:pPr>
    </w:p>
    <w:p w14:paraId="5ABFA78A" w14:textId="35BC3E80" w:rsidR="00DA5910" w:rsidRPr="00DA5910" w:rsidRDefault="00DA5910" w:rsidP="00DA5910">
      <w:pPr>
        <w:jc w:val="both"/>
        <w:rPr>
          <w:b/>
        </w:rPr>
      </w:pPr>
      <w:r w:rsidRPr="00DA5910">
        <w:rPr>
          <w:b/>
        </w:rPr>
        <w:t>Smyčka</w:t>
      </w:r>
    </w:p>
    <w:p w14:paraId="62AD8460" w14:textId="77777777" w:rsidR="00DA5910" w:rsidRDefault="00DA5910" w:rsidP="00DA5910">
      <w:pPr>
        <w:jc w:val="both"/>
      </w:pPr>
    </w:p>
    <w:p w14:paraId="058B4F13" w14:textId="77777777" w:rsidR="00DA5910" w:rsidRDefault="00DA5910" w:rsidP="00DA5910">
      <w:pPr>
        <w:jc w:val="both"/>
      </w:pPr>
      <w:r>
        <w:t>Tato sochařská intervence do veřejného prostoru připomíná obří přesýpací hodiny a předkládá hodně podnětů k zamyšlení. Oscilující světlo uvnitř sochy vytváří dynamickou stínohru každodenních objektů vytvořených člověkem. Cyklický pohyb přelévání objektů z jedné strany na druhou představuje jeden ze základních principů bytí, od zvukové oscilace struny, přes cyklické střídání dne a noci a koloběh života, až k samotnému rozpínání a smršťování vesmíru.</w:t>
      </w:r>
    </w:p>
    <w:p w14:paraId="038083EA" w14:textId="4C653BA2" w:rsidR="00DA5910" w:rsidRDefault="00DA5910" w:rsidP="00DA5910">
      <w:pPr>
        <w:jc w:val="both"/>
      </w:pPr>
      <w:r>
        <w:t>Měřítko, v jakém jsme schopni vnímat tyto jevy, je zásadní. Velký třesk ani hypotetické následné smršťování vesmírů nezažije nejspíše nikdo z nás. Zato každý den pozorujeme, jak pohyb slunce určuje střídání dne a noci a obíhající měsíc zase přesouvá masy oceánů a způsobuje příliv a odliv. Tyto jevy jsme si zvykli vnímat jako samozřejmé, protože jsou nedílnou součástí našeho systému.</w:t>
      </w:r>
    </w:p>
    <w:p w14:paraId="11B6965C" w14:textId="77777777" w:rsidR="00DA5910" w:rsidRDefault="00DA5910" w:rsidP="00DA5910">
      <w:pPr>
        <w:jc w:val="both"/>
      </w:pPr>
    </w:p>
    <w:p w14:paraId="24B30371" w14:textId="0297CC7D" w:rsidR="00DA5910" w:rsidRDefault="00DA5910">
      <w:r>
        <w:br w:type="page"/>
      </w:r>
    </w:p>
    <w:p w14:paraId="5253F753" w14:textId="77777777" w:rsidR="00DA5910" w:rsidRPr="00DA5910" w:rsidRDefault="00DA5910" w:rsidP="00DA5910">
      <w:pPr>
        <w:jc w:val="both"/>
        <w:rPr>
          <w:b/>
        </w:rPr>
      </w:pPr>
      <w:proofErr w:type="spellStart"/>
      <w:r w:rsidRPr="00DA5910">
        <w:rPr>
          <w:b/>
        </w:rPr>
        <w:lastRenderedPageBreak/>
        <w:t>Dávid</w:t>
      </w:r>
      <w:proofErr w:type="spellEnd"/>
      <w:r w:rsidRPr="00DA5910">
        <w:rPr>
          <w:b/>
        </w:rPr>
        <w:t xml:space="preserve"> Sivý (SK)</w:t>
      </w:r>
    </w:p>
    <w:p w14:paraId="7A44048A" w14:textId="77777777" w:rsidR="00DA5910" w:rsidRDefault="00DA5910" w:rsidP="00DA5910">
      <w:pPr>
        <w:jc w:val="both"/>
      </w:pPr>
      <w:r>
        <w:t xml:space="preserve"> </w:t>
      </w:r>
    </w:p>
    <w:p w14:paraId="1E6F16B9" w14:textId="77777777" w:rsidR="00DA5910" w:rsidRDefault="00DA5910" w:rsidP="00DA5910">
      <w:pPr>
        <w:jc w:val="both"/>
      </w:pPr>
      <w:r>
        <w:t xml:space="preserve">Absolvent designu na fakultě architektury pražské ČVUT </w:t>
      </w:r>
      <w:proofErr w:type="spellStart"/>
      <w:r>
        <w:t>Dávid</w:t>
      </w:r>
      <w:proofErr w:type="spellEnd"/>
      <w:r>
        <w:t xml:space="preserve"> Sivý se ve své tvorbě pohybuje na hranici experimentálního designu a umění. Jako výrazové prostředky mu slouží moderní technologie a nová média, které vedou ke vzniku pocitových a konceptuálních instalací. Vzhledem k charakteru svých prací je častým iniciátorem mezioborových spoluprací, ve kterých se snoubí věda a umění.</w:t>
      </w:r>
    </w:p>
    <w:p w14:paraId="148C8100" w14:textId="26C782F6" w:rsidR="00DA5910" w:rsidRDefault="00DA5910" w:rsidP="00DA5910">
      <w:pPr>
        <w:jc w:val="both"/>
      </w:pPr>
      <w:r>
        <w:t xml:space="preserve">Mimo jiné je součástí skupiny R/FRM i spoluautorem projektu Laboratorium </w:t>
      </w:r>
      <w:proofErr w:type="spellStart"/>
      <w:r>
        <w:t>silencii</w:t>
      </w:r>
      <w:proofErr w:type="spellEnd"/>
      <w:r>
        <w:t>, který vznikl pro český pavilon na světové výstavě EXPO 2015 v Miláně a představil komplexní obraz českého lesa vytvořený spojením sil přírody a nejnovějších technologií.</w:t>
      </w:r>
    </w:p>
    <w:p w14:paraId="4EF7E358" w14:textId="77777777" w:rsidR="00DA5910" w:rsidRDefault="00DA5910" w:rsidP="00DA5910">
      <w:pPr>
        <w:jc w:val="both"/>
      </w:pPr>
    </w:p>
    <w:p w14:paraId="3E073E1F" w14:textId="77777777" w:rsidR="00DA5910" w:rsidRPr="00DA5910" w:rsidRDefault="00DA5910" w:rsidP="00DA5910">
      <w:pPr>
        <w:jc w:val="both"/>
        <w:rPr>
          <w:b/>
        </w:rPr>
      </w:pPr>
      <w:r w:rsidRPr="00DA5910">
        <w:rPr>
          <w:b/>
        </w:rPr>
        <w:t>Horizont událostí</w:t>
      </w:r>
    </w:p>
    <w:p w14:paraId="037B9D81" w14:textId="77777777" w:rsidR="00DA5910" w:rsidRDefault="00DA5910" w:rsidP="00DA5910">
      <w:pPr>
        <w:jc w:val="both"/>
      </w:pPr>
    </w:p>
    <w:p w14:paraId="36E700C1" w14:textId="77777777" w:rsidR="00DA5910" w:rsidRDefault="00DA5910" w:rsidP="00DA5910">
      <w:pPr>
        <w:jc w:val="both"/>
      </w:pPr>
      <w:r>
        <w:t xml:space="preserve">Horizont událostí je ve všeobecné teorii relativity hranicí v časoprostoru, za níž události nemohou ovlivnit vnějšího pozorovatele. </w:t>
      </w:r>
      <w:proofErr w:type="spellStart"/>
      <w:r>
        <w:t>Dávid</w:t>
      </w:r>
      <w:proofErr w:type="spellEnd"/>
      <w:r>
        <w:t xml:space="preserve"> Sivý se inspiroval právě tímto jevem a rozhodl se ho ztvárnit pomocí zážitkové instalace, silně působící na smysly a vjemy jejích návštěvníků.  </w:t>
      </w:r>
    </w:p>
    <w:p w14:paraId="5714CF9E" w14:textId="77777777" w:rsidR="00DA5910" w:rsidRDefault="00DA5910" w:rsidP="00DA5910">
      <w:pPr>
        <w:jc w:val="both"/>
      </w:pPr>
      <w:r>
        <w:t>Vytvořil tak přechod z rušné třídy plné lidí a tramvají skrze světelný tunel, který svou intenzitou rozostří smysly, konfrontuje návštěvníky s jejich vlastním vnímáním prostoru a vytváří ideální podmínky pro hlubší zamyšlení.</w:t>
      </w:r>
    </w:p>
    <w:p w14:paraId="546DC2A1" w14:textId="77777777" w:rsidR="00DA5910" w:rsidRDefault="00DA5910" w:rsidP="00DA5910">
      <w:pPr>
        <w:jc w:val="both"/>
      </w:pPr>
      <w:r>
        <w:t>Na konci tunelu se skrývá skutečná hříčka přírody. Prostor osvětlený denním světlem, přestože ho už dávno měla zalít tma.</w:t>
      </w:r>
    </w:p>
    <w:p w14:paraId="11D0795A" w14:textId="77777777" w:rsidR="00DA5910" w:rsidRDefault="00DA5910" w:rsidP="00DA5910">
      <w:pPr>
        <w:jc w:val="both"/>
      </w:pPr>
      <w:r>
        <w:t>Instalace není vhodná pro vozíčkáře a návštěvníky s problémy s pohybovým aparátem.</w:t>
      </w:r>
    </w:p>
    <w:p w14:paraId="05CC2387" w14:textId="77777777" w:rsidR="00DA5910" w:rsidRDefault="00DA5910" w:rsidP="00DA5910">
      <w:pPr>
        <w:jc w:val="both"/>
      </w:pPr>
      <w:r>
        <w:t>Partnerem instalace je Akademie věd ČR, instalace bude součástí Týdne vědy a kultury pořádaného právě AV ČR.</w:t>
      </w:r>
    </w:p>
    <w:p w14:paraId="16D987DB" w14:textId="77777777" w:rsidR="00DA5910" w:rsidRDefault="00DA5910" w:rsidP="00DA5910">
      <w:pPr>
        <w:jc w:val="both"/>
      </w:pPr>
    </w:p>
    <w:p w14:paraId="38561ED4" w14:textId="5AE970FF" w:rsidR="00DA5910" w:rsidRDefault="00DA5910">
      <w:r>
        <w:br w:type="page"/>
      </w:r>
    </w:p>
    <w:p w14:paraId="0B4EEA29" w14:textId="77777777" w:rsidR="00DA5910" w:rsidRPr="00DA5910" w:rsidRDefault="00DA5910" w:rsidP="00DA5910">
      <w:pPr>
        <w:jc w:val="both"/>
        <w:rPr>
          <w:b/>
        </w:rPr>
      </w:pPr>
      <w:proofErr w:type="spellStart"/>
      <w:r w:rsidRPr="00DA5910">
        <w:rPr>
          <w:b/>
        </w:rPr>
        <w:lastRenderedPageBreak/>
        <w:t>Juha</w:t>
      </w:r>
      <w:proofErr w:type="spellEnd"/>
      <w:r w:rsidRPr="00DA5910">
        <w:rPr>
          <w:b/>
        </w:rPr>
        <w:t xml:space="preserve"> </w:t>
      </w:r>
      <w:proofErr w:type="spellStart"/>
      <w:r w:rsidRPr="00DA5910">
        <w:rPr>
          <w:b/>
        </w:rPr>
        <w:t>Rouhikoski</w:t>
      </w:r>
      <w:proofErr w:type="spellEnd"/>
      <w:r w:rsidRPr="00DA5910">
        <w:rPr>
          <w:b/>
        </w:rPr>
        <w:t xml:space="preserve"> (FIN)</w:t>
      </w:r>
    </w:p>
    <w:p w14:paraId="7B7A9580" w14:textId="77777777" w:rsidR="00DA5910" w:rsidRDefault="00DA5910" w:rsidP="00DA5910">
      <w:pPr>
        <w:jc w:val="both"/>
      </w:pPr>
    </w:p>
    <w:p w14:paraId="6D79D99E" w14:textId="77777777" w:rsidR="00DA5910" w:rsidRDefault="00DA5910" w:rsidP="00DA5910">
      <w:pPr>
        <w:jc w:val="both"/>
      </w:pPr>
      <w:r>
        <w:t xml:space="preserve">Finský umělec </w:t>
      </w:r>
      <w:proofErr w:type="spellStart"/>
      <w:r>
        <w:t>Juha</w:t>
      </w:r>
      <w:proofErr w:type="spellEnd"/>
      <w:r>
        <w:t xml:space="preserve"> </w:t>
      </w:r>
      <w:proofErr w:type="spellStart"/>
      <w:r>
        <w:t>Rouhikoski</w:t>
      </w:r>
      <w:proofErr w:type="spellEnd"/>
      <w:r>
        <w:t xml:space="preserve"> neustále hledá cesty a možnosti, jak pracovat s neviditelnou i viditelnou vlnovou délkou světla. Jako světelný designér pracoval s mnoha různými produkcemi od architektonického osvětlení po scénická světla a díky tomu měl příležitost prozkoumat všechny možnosti světla i lidského zraku.  </w:t>
      </w:r>
    </w:p>
    <w:p w14:paraId="769E8179" w14:textId="77777777" w:rsidR="00DA5910" w:rsidRDefault="00DA5910" w:rsidP="00DA5910">
      <w:pPr>
        <w:jc w:val="both"/>
      </w:pPr>
      <w:r>
        <w:t>Jeho tvorbu nejlépe definují slova jako redukce prostoru, neobjektivita a minimalismus. Bezpodmínečným východiskem jeho děl je vidění a cítění světla v jeho ryzí podstatě.</w:t>
      </w:r>
    </w:p>
    <w:p w14:paraId="48A0D980" w14:textId="39DA018F" w:rsidR="00DA5910" w:rsidRDefault="00DA5910" w:rsidP="00DA5910">
      <w:pPr>
        <w:jc w:val="both"/>
      </w:pPr>
      <w:proofErr w:type="spellStart"/>
      <w:r>
        <w:t>Rouhikoski</w:t>
      </w:r>
      <w:proofErr w:type="spellEnd"/>
      <w:r>
        <w:t xml:space="preserve"> už své práce kromě Finska představil mimo jiné v Paříži, Nepálu nebo Stockholmu. V současné sobě pracuje na uměleckém výzkumu pro svůj doktorát na Finské akademii výtvarného umění v Helsinkách.</w:t>
      </w:r>
    </w:p>
    <w:p w14:paraId="28C64570" w14:textId="77777777" w:rsidR="00DA5910" w:rsidRPr="006260F9" w:rsidRDefault="00DA5910" w:rsidP="00DA5910">
      <w:pPr>
        <w:jc w:val="both"/>
        <w:rPr>
          <w:b/>
        </w:rPr>
      </w:pPr>
    </w:p>
    <w:p w14:paraId="00E73CBF" w14:textId="77777777" w:rsidR="006260F9" w:rsidRPr="006260F9" w:rsidRDefault="006260F9" w:rsidP="006260F9">
      <w:pPr>
        <w:jc w:val="both"/>
        <w:rPr>
          <w:b/>
        </w:rPr>
      </w:pPr>
      <w:proofErr w:type="spellStart"/>
      <w:r w:rsidRPr="006260F9">
        <w:rPr>
          <w:b/>
        </w:rPr>
        <w:t>Klangfarbe</w:t>
      </w:r>
      <w:proofErr w:type="spellEnd"/>
    </w:p>
    <w:p w14:paraId="69448AE1" w14:textId="77777777" w:rsidR="006260F9" w:rsidRDefault="006260F9" w:rsidP="006260F9">
      <w:pPr>
        <w:jc w:val="both"/>
      </w:pPr>
    </w:p>
    <w:p w14:paraId="42120D08" w14:textId="77777777" w:rsidR="006260F9" w:rsidRDefault="006260F9" w:rsidP="006260F9">
      <w:pPr>
        <w:jc w:val="both"/>
      </w:pPr>
      <w:r>
        <w:t xml:space="preserve">Projekt </w:t>
      </w:r>
      <w:proofErr w:type="spellStart"/>
      <w:r>
        <w:t>Klangfarbe</w:t>
      </w:r>
      <w:proofErr w:type="spellEnd"/>
      <w:r>
        <w:t xml:space="preserve"> využívá jednu z mnoha místních pasáží, oblíbených zkratek spěchajících Pražanů. Vznikl v ní tunel zalitý barvou a světlem, který návštěvníky doslova vtahuje do úzkého koridoru a odtržením od reality rušného velkoměsta jim zprostředkovává jim jedinečný zážitek osobního procítění světla a barev. </w:t>
      </w:r>
    </w:p>
    <w:p w14:paraId="5962AFEE" w14:textId="498AB4BD" w:rsidR="00DA5910" w:rsidRDefault="006260F9" w:rsidP="006260F9">
      <w:pPr>
        <w:jc w:val="both"/>
      </w:pPr>
      <w:proofErr w:type="spellStart"/>
      <w:r>
        <w:t>Juha</w:t>
      </w:r>
      <w:proofErr w:type="spellEnd"/>
      <w:r>
        <w:t xml:space="preserve"> </w:t>
      </w:r>
      <w:proofErr w:type="spellStart"/>
      <w:r>
        <w:t>Ruhikovski</w:t>
      </w:r>
      <w:proofErr w:type="spellEnd"/>
      <w:r>
        <w:t xml:space="preserve"> pracuje s velmi intenzivním světlem, kterým návštěvníky zcela oslňuje. V okamžiku, kdy jeho instalace zhasne, vzniká v očích diváků nová světelná hra, jejímiž spoluautory jsou jejich vlastní sítnice. Jakmile se tunel znovu rozsvítí, propojí se s touto iluzí a společně vytvářejí originální a neopakovatelné představení.</w:t>
      </w:r>
    </w:p>
    <w:p w14:paraId="0590B9E0" w14:textId="77777777" w:rsidR="006260F9" w:rsidRDefault="006260F9" w:rsidP="006260F9">
      <w:pPr>
        <w:jc w:val="both"/>
      </w:pPr>
    </w:p>
    <w:p w14:paraId="1C377B94" w14:textId="178C8EE5" w:rsidR="006260F9" w:rsidRDefault="006260F9">
      <w:r>
        <w:br w:type="page"/>
      </w:r>
    </w:p>
    <w:p w14:paraId="19EBDBDD" w14:textId="77777777" w:rsidR="006260F9" w:rsidRPr="006260F9" w:rsidRDefault="006260F9" w:rsidP="006260F9">
      <w:pPr>
        <w:jc w:val="both"/>
        <w:rPr>
          <w:b/>
        </w:rPr>
      </w:pPr>
      <w:r w:rsidRPr="006260F9">
        <w:rPr>
          <w:b/>
        </w:rPr>
        <w:lastRenderedPageBreak/>
        <w:t>TUNDRA</w:t>
      </w:r>
    </w:p>
    <w:p w14:paraId="280646C3" w14:textId="77777777" w:rsidR="006260F9" w:rsidRDefault="006260F9" w:rsidP="006260F9">
      <w:pPr>
        <w:jc w:val="both"/>
      </w:pPr>
    </w:p>
    <w:p w14:paraId="085E62F0" w14:textId="77777777" w:rsidR="006260F9" w:rsidRDefault="006260F9" w:rsidP="006260F9">
      <w:pPr>
        <w:jc w:val="both"/>
      </w:pPr>
      <w:r>
        <w:t>TUNDRA je umělecký kolektiv, který spolu tvoří v ruském Petrohradu. Součástí týmu jsou hudebníci, zvukaři, programátoři i výtvarníci, kteří společně pracují na výjimečných audiovizuálních představeních a interaktivních instalacích. Kolektiv TUNDRA se zaměřuje především na vytváření speciálních prostorů a diváckých zážitků s pomocí zvuků, umění a emocí.</w:t>
      </w:r>
    </w:p>
    <w:p w14:paraId="13D57BD0" w14:textId="77777777" w:rsidR="006260F9" w:rsidRDefault="006260F9" w:rsidP="006260F9">
      <w:pPr>
        <w:jc w:val="both"/>
      </w:pPr>
    </w:p>
    <w:p w14:paraId="2244151F" w14:textId="047E3E6D" w:rsidR="006260F9" w:rsidRPr="006260F9" w:rsidRDefault="006260F9" w:rsidP="006260F9">
      <w:pPr>
        <w:jc w:val="both"/>
        <w:rPr>
          <w:b/>
        </w:rPr>
      </w:pPr>
      <w:r w:rsidRPr="006260F9">
        <w:rPr>
          <w:b/>
        </w:rPr>
        <w:t>Epicenter</w:t>
      </w:r>
      <w:r w:rsidR="00874C8F">
        <w:rPr>
          <w:b/>
        </w:rPr>
        <w:t xml:space="preserve"> v.2</w:t>
      </w:r>
    </w:p>
    <w:p w14:paraId="59D9B03A" w14:textId="77777777" w:rsidR="006260F9" w:rsidRPr="006260F9" w:rsidRDefault="006260F9" w:rsidP="006260F9">
      <w:pPr>
        <w:jc w:val="both"/>
      </w:pPr>
    </w:p>
    <w:p w14:paraId="28EB0966" w14:textId="77777777" w:rsidR="006260F9" w:rsidRPr="006260F9" w:rsidRDefault="006260F9" w:rsidP="006260F9">
      <w:pPr>
        <w:jc w:val="both"/>
      </w:pPr>
      <w:r w:rsidRPr="006260F9">
        <w:t>Divák vstupuje do zcela neznámého temného prostředí, proměňující se světelnými záblesky a hrozivými zvuky. Světlo v této tajuplné instalaci hraje hlavní roli a ukáže vše, co se v něm skrývá. Z reje světlušek postaví futuristickou krajinu, z kuželů světel vzplane plápolající oheň a to vše završí hřmotný tanec blesků.</w:t>
      </w:r>
    </w:p>
    <w:p w14:paraId="5BD45E4D" w14:textId="77777777" w:rsidR="006260F9" w:rsidRPr="006260F9" w:rsidRDefault="006260F9" w:rsidP="006260F9">
      <w:pPr>
        <w:jc w:val="both"/>
      </w:pPr>
      <w:r w:rsidRPr="006260F9">
        <w:t xml:space="preserve">Kolektiv TUNDRA si pro návštěvníky </w:t>
      </w:r>
      <w:proofErr w:type="spellStart"/>
      <w:r w:rsidRPr="006260F9">
        <w:t>SIGNALu</w:t>
      </w:r>
      <w:proofErr w:type="spellEnd"/>
      <w:r w:rsidRPr="006260F9">
        <w:t xml:space="preserve"> připravil skutečně intenzivní zážitek, při kterém se jako nezvaní svědci dostávají přímo do epicentra vzácných přírodních jevů.</w:t>
      </w:r>
    </w:p>
    <w:p w14:paraId="19F43EAC" w14:textId="77777777" w:rsidR="006260F9" w:rsidRPr="006260F9" w:rsidRDefault="006260F9" w:rsidP="006260F9">
      <w:pPr>
        <w:jc w:val="both"/>
      </w:pPr>
      <w:r w:rsidRPr="006260F9">
        <w:t xml:space="preserve">Technologickým partnerem instalace je ROBE. </w:t>
      </w:r>
    </w:p>
    <w:p w14:paraId="4A151131" w14:textId="77777777" w:rsidR="006260F9" w:rsidRPr="006260F9" w:rsidRDefault="006260F9" w:rsidP="006260F9">
      <w:pPr>
        <w:jc w:val="both"/>
      </w:pPr>
      <w:r w:rsidRPr="006260F9">
        <w:t xml:space="preserve">Mediálním partnerem je časopis </w:t>
      </w:r>
      <w:proofErr w:type="spellStart"/>
      <w:r w:rsidRPr="006260F9">
        <w:t>Newsweek</w:t>
      </w:r>
      <w:proofErr w:type="spellEnd"/>
      <w:r w:rsidRPr="006260F9">
        <w:t>.</w:t>
      </w:r>
    </w:p>
    <w:p w14:paraId="2541744C" w14:textId="77777777" w:rsidR="006260F9" w:rsidRPr="006260F9" w:rsidRDefault="006260F9" w:rsidP="006260F9">
      <w:pPr>
        <w:jc w:val="both"/>
      </w:pPr>
      <w:r w:rsidRPr="006260F9">
        <w:t>S ohledem na bezpečnost není instalace přístupná pro vozíčkáře a kočárky.</w:t>
      </w:r>
    </w:p>
    <w:p w14:paraId="5B1745E0" w14:textId="77777777" w:rsidR="006260F9" w:rsidRPr="006260F9" w:rsidRDefault="006260F9" w:rsidP="006260F9">
      <w:pPr>
        <w:rPr>
          <w:rFonts w:ascii="Times New Roman" w:eastAsia="Times New Roman" w:hAnsi="Times New Roman" w:cs="Times New Roman"/>
          <w:lang w:eastAsia="cs-CZ"/>
        </w:rPr>
      </w:pPr>
    </w:p>
    <w:p w14:paraId="7FFB8D49" w14:textId="77777777" w:rsidR="006260F9" w:rsidRDefault="006260F9" w:rsidP="006260F9">
      <w:pPr>
        <w:jc w:val="both"/>
      </w:pPr>
    </w:p>
    <w:p w14:paraId="0652AE87" w14:textId="0F4A8ACC" w:rsidR="006260F9" w:rsidRDefault="006260F9">
      <w:r>
        <w:br w:type="page"/>
      </w:r>
    </w:p>
    <w:p w14:paraId="15CD6A24" w14:textId="77777777" w:rsidR="006260F9" w:rsidRPr="006260F9" w:rsidRDefault="006260F9" w:rsidP="006260F9">
      <w:pPr>
        <w:jc w:val="both"/>
        <w:rPr>
          <w:b/>
        </w:rPr>
      </w:pPr>
      <w:proofErr w:type="spellStart"/>
      <w:r w:rsidRPr="006260F9">
        <w:rPr>
          <w:b/>
        </w:rPr>
        <w:lastRenderedPageBreak/>
        <w:t>Yasuhiro</w:t>
      </w:r>
      <w:proofErr w:type="spellEnd"/>
      <w:r w:rsidRPr="006260F9">
        <w:rPr>
          <w:b/>
        </w:rPr>
        <w:t xml:space="preserve"> </w:t>
      </w:r>
      <w:proofErr w:type="spellStart"/>
      <w:r w:rsidRPr="006260F9">
        <w:rPr>
          <w:b/>
        </w:rPr>
        <w:t>Chida</w:t>
      </w:r>
      <w:proofErr w:type="spellEnd"/>
      <w:r w:rsidRPr="006260F9">
        <w:rPr>
          <w:b/>
        </w:rPr>
        <w:t xml:space="preserve"> (JAP)</w:t>
      </w:r>
    </w:p>
    <w:p w14:paraId="7D7B57FC" w14:textId="77777777" w:rsidR="006260F9" w:rsidRDefault="006260F9" w:rsidP="006260F9">
      <w:pPr>
        <w:jc w:val="both"/>
      </w:pPr>
    </w:p>
    <w:p w14:paraId="39BB72E6" w14:textId="046DA5B9" w:rsidR="006260F9" w:rsidRDefault="006260F9" w:rsidP="006260F9">
      <w:pPr>
        <w:jc w:val="both"/>
      </w:pPr>
      <w:r>
        <w:t xml:space="preserve">Japonský umělec </w:t>
      </w:r>
      <w:proofErr w:type="spellStart"/>
      <w:r>
        <w:t>Yasuhiro</w:t>
      </w:r>
      <w:proofErr w:type="spellEnd"/>
      <w:r>
        <w:t xml:space="preserve"> </w:t>
      </w:r>
      <w:proofErr w:type="spellStart"/>
      <w:r>
        <w:t>Chida</w:t>
      </w:r>
      <w:proofErr w:type="spellEnd"/>
      <w:r>
        <w:t xml:space="preserve"> původně vystudoval architekturu na </w:t>
      </w:r>
      <w:proofErr w:type="spellStart"/>
      <w:r>
        <w:t>Musashino</w:t>
      </w:r>
      <w:proofErr w:type="spellEnd"/>
      <w:r>
        <w:t xml:space="preserve"> Art University. Zajímají ho specifická témata, jako je vědomí prostoru nebo změny somatického vnímání. Součástí jeho pracovního procesu je příroda, ve které se často pohybuje, a také ji zahrnuje do své tvorby. Na své instalace nechává působit různé přírodní síly, jako například pohyb slunce po obloze během dne.</w:t>
      </w:r>
    </w:p>
    <w:p w14:paraId="7FEB5E12" w14:textId="77777777" w:rsidR="006260F9" w:rsidRPr="006260F9" w:rsidRDefault="006260F9" w:rsidP="006260F9">
      <w:pPr>
        <w:jc w:val="both"/>
        <w:rPr>
          <w:b/>
        </w:rPr>
      </w:pPr>
    </w:p>
    <w:p w14:paraId="3ECA3A4A" w14:textId="77777777" w:rsidR="006260F9" w:rsidRPr="006260F9" w:rsidRDefault="006260F9" w:rsidP="006260F9">
      <w:pPr>
        <w:jc w:val="both"/>
        <w:rPr>
          <w:b/>
        </w:rPr>
      </w:pPr>
      <w:r w:rsidRPr="006260F9">
        <w:rPr>
          <w:b/>
        </w:rPr>
        <w:t>BROCKEN 5.1.</w:t>
      </w:r>
    </w:p>
    <w:p w14:paraId="7D90C99E" w14:textId="77777777" w:rsidR="006260F9" w:rsidRDefault="006260F9" w:rsidP="006260F9">
      <w:pPr>
        <w:jc w:val="both"/>
      </w:pPr>
    </w:p>
    <w:p w14:paraId="6F2AFAC7" w14:textId="77777777" w:rsidR="006260F9" w:rsidRDefault="006260F9" w:rsidP="006260F9">
      <w:pPr>
        <w:jc w:val="both"/>
      </w:pPr>
      <w:r>
        <w:t xml:space="preserve">Instalace </w:t>
      </w:r>
      <w:proofErr w:type="spellStart"/>
      <w:r>
        <w:t>Brocken</w:t>
      </w:r>
      <w:proofErr w:type="spellEnd"/>
      <w:r>
        <w:t xml:space="preserve"> 5.1. vychází z jevu, kterému se říká </w:t>
      </w:r>
      <w:proofErr w:type="spellStart"/>
      <w:r>
        <w:t>brockenské</w:t>
      </w:r>
      <w:proofErr w:type="spellEnd"/>
      <w:r>
        <w:t xml:space="preserve"> strašidlo, nebo také horský přízrak. Tento přízrak se objevuje vysoko v horách, kdy horolezec stojí zády ke slunci a dívá se z hřebene hory do mlhy. Vznikne tak ohromně zvětšený stín pozorovatele, obklopený duhou. Interaktivní objekt, do kterého diváci vstupují, je protnut 60 000 děrami, které vytvářejí iluzi, kdy divák jako by letěl noční oblohou. </w:t>
      </w:r>
      <w:proofErr w:type="spellStart"/>
      <w:r>
        <w:t>Brocken</w:t>
      </w:r>
      <w:proofErr w:type="spellEnd"/>
      <w:r>
        <w:t xml:space="preserve"> 5.1. také naráží na téma absolutní tmy, tedy komodity, která je zejména ve velkých městech zcela nedostatková.</w:t>
      </w:r>
    </w:p>
    <w:p w14:paraId="5EE39296" w14:textId="77777777" w:rsidR="006260F9" w:rsidRDefault="006260F9" w:rsidP="006260F9">
      <w:pPr>
        <w:jc w:val="both"/>
      </w:pPr>
      <w:proofErr w:type="spellStart"/>
      <w:r>
        <w:t>Brocken</w:t>
      </w:r>
      <w:proofErr w:type="spellEnd"/>
      <w:r>
        <w:t xml:space="preserve"> 5. 1. bylo poprvé představeno v rámci projektu DEPO2015 v Plzni a následně tamtéž na festivalu BLIK </w:t>
      </w:r>
      <w:proofErr w:type="spellStart"/>
      <w:r>
        <w:t>BLIK</w:t>
      </w:r>
      <w:proofErr w:type="spellEnd"/>
      <w:r>
        <w:t xml:space="preserve"> 2016. V obou případech se instalace u diváků setkala s velkou oblibou.</w:t>
      </w:r>
    </w:p>
    <w:p w14:paraId="5B7B6CB7" w14:textId="77777777" w:rsidR="006260F9" w:rsidRDefault="006260F9" w:rsidP="006260F9">
      <w:pPr>
        <w:jc w:val="both"/>
      </w:pPr>
      <w:r>
        <w:t>Interaktivní objekt ovlivňuje i denní světlo a instalaci je tedy možné navštívit a vyzkoušet i před setměním.</w:t>
      </w:r>
    </w:p>
    <w:p w14:paraId="29069BB9" w14:textId="77777777" w:rsidR="006260F9" w:rsidRDefault="006260F9" w:rsidP="006260F9">
      <w:pPr>
        <w:jc w:val="both"/>
      </w:pPr>
      <w:r>
        <w:t>Partnerem instalace je nákupní centrum PALLADIUM.</w:t>
      </w:r>
    </w:p>
    <w:p w14:paraId="0384DEBD" w14:textId="77777777" w:rsidR="006260F9" w:rsidRDefault="006260F9" w:rsidP="006260F9">
      <w:pPr>
        <w:jc w:val="both"/>
      </w:pPr>
    </w:p>
    <w:p w14:paraId="3693A231" w14:textId="0C09E860" w:rsidR="006260F9" w:rsidRDefault="009E5F97">
      <w:proofErr w:type="spellStart"/>
      <w:r>
        <w:t>Teaser</w:t>
      </w:r>
      <w:proofErr w:type="spellEnd"/>
      <w:r>
        <w:t xml:space="preserve">: </w:t>
      </w:r>
      <w:r>
        <w:t>www.</w:t>
      </w:r>
      <w:r w:rsidRPr="00612028">
        <w:t>vimeo.com/165570570</w:t>
      </w:r>
      <w:r w:rsidR="006260F9">
        <w:br w:type="page"/>
      </w:r>
    </w:p>
    <w:p w14:paraId="2D94D896" w14:textId="54D08E70" w:rsidR="006260F9" w:rsidRPr="006260F9" w:rsidRDefault="006260F9" w:rsidP="006260F9">
      <w:pPr>
        <w:jc w:val="both"/>
        <w:rPr>
          <w:b/>
        </w:rPr>
      </w:pPr>
      <w:r w:rsidRPr="006260F9">
        <w:rPr>
          <w:b/>
        </w:rPr>
        <w:lastRenderedPageBreak/>
        <w:t xml:space="preserve">Javier </w:t>
      </w:r>
      <w:proofErr w:type="spellStart"/>
      <w:r w:rsidRPr="006260F9">
        <w:rPr>
          <w:b/>
        </w:rPr>
        <w:t>Riera</w:t>
      </w:r>
      <w:proofErr w:type="spellEnd"/>
      <w:r w:rsidRPr="006260F9">
        <w:rPr>
          <w:b/>
        </w:rPr>
        <w:t xml:space="preserve"> (ES)</w:t>
      </w:r>
    </w:p>
    <w:p w14:paraId="11550E31" w14:textId="77777777" w:rsidR="006260F9" w:rsidRPr="006260F9" w:rsidRDefault="006260F9" w:rsidP="006260F9">
      <w:pPr>
        <w:jc w:val="both"/>
      </w:pPr>
    </w:p>
    <w:p w14:paraId="4245B003" w14:textId="77777777" w:rsidR="006260F9" w:rsidRPr="006260F9" w:rsidRDefault="006260F9" w:rsidP="006260F9">
      <w:pPr>
        <w:jc w:val="both"/>
      </w:pPr>
      <w:r w:rsidRPr="006260F9">
        <w:t xml:space="preserve">Španělský umělec Javier </w:t>
      </w:r>
      <w:proofErr w:type="spellStart"/>
      <w:r w:rsidRPr="006260F9">
        <w:t>Riera</w:t>
      </w:r>
      <w:proofErr w:type="spellEnd"/>
      <w:r w:rsidRPr="006260F9">
        <w:t xml:space="preserve"> se zabývá vztahem krajiny a geometrie a své světelné intervence proto umisťuje obvykle do parků a zahrad. Jeho tvorba se tak blíží některým principům </w:t>
      </w:r>
      <w:proofErr w:type="spellStart"/>
      <w:r w:rsidRPr="006260F9">
        <w:t>land</w:t>
      </w:r>
      <w:proofErr w:type="spellEnd"/>
      <w:r w:rsidRPr="006260F9">
        <w:t xml:space="preserve"> </w:t>
      </w:r>
      <w:proofErr w:type="spellStart"/>
      <w:r w:rsidRPr="006260F9">
        <w:t>artu</w:t>
      </w:r>
      <w:proofErr w:type="spellEnd"/>
      <w:r w:rsidRPr="006260F9">
        <w:t>. Meditativní charakter jeho instalací vyžaduje propojení diváka s krajinou, do které umělec zasáhl.</w:t>
      </w:r>
    </w:p>
    <w:p w14:paraId="067E3271" w14:textId="77777777" w:rsidR="006260F9" w:rsidRDefault="006260F9" w:rsidP="006260F9">
      <w:pPr>
        <w:jc w:val="both"/>
      </w:pPr>
      <w:proofErr w:type="spellStart"/>
      <w:r w:rsidRPr="006260F9">
        <w:t>Riera</w:t>
      </w:r>
      <w:proofErr w:type="spellEnd"/>
      <w:r w:rsidRPr="006260F9">
        <w:t xml:space="preserve"> zatím představil své práce na nespočtu výstav převážně v rodném Španělsku. Nejdůležitější z nich byla v prestižním madridském muzeu </w:t>
      </w:r>
      <w:proofErr w:type="spellStart"/>
      <w:r w:rsidRPr="006260F9">
        <w:t>Reina</w:t>
      </w:r>
      <w:proofErr w:type="spellEnd"/>
      <w:r w:rsidRPr="006260F9">
        <w:t xml:space="preserve"> </w:t>
      </w:r>
      <w:proofErr w:type="spellStart"/>
      <w:r w:rsidRPr="006260F9">
        <w:t>Sofía</w:t>
      </w:r>
      <w:proofErr w:type="spellEnd"/>
      <w:r w:rsidRPr="006260F9">
        <w:t>.</w:t>
      </w:r>
    </w:p>
    <w:p w14:paraId="070E32BD" w14:textId="77777777" w:rsidR="006260F9" w:rsidRDefault="006260F9" w:rsidP="006260F9">
      <w:pPr>
        <w:jc w:val="both"/>
      </w:pPr>
    </w:p>
    <w:p w14:paraId="1D39A947" w14:textId="77777777" w:rsidR="006260F9" w:rsidRPr="006260F9" w:rsidRDefault="006260F9" w:rsidP="006260F9">
      <w:pPr>
        <w:jc w:val="both"/>
        <w:rPr>
          <w:b/>
        </w:rPr>
      </w:pPr>
      <w:r w:rsidRPr="006260F9">
        <w:rPr>
          <w:b/>
        </w:rPr>
        <w:t xml:space="preserve">Garden in </w:t>
      </w:r>
      <w:proofErr w:type="spellStart"/>
      <w:r w:rsidRPr="006260F9">
        <w:rPr>
          <w:b/>
        </w:rPr>
        <w:t>development</w:t>
      </w:r>
      <w:proofErr w:type="spellEnd"/>
    </w:p>
    <w:p w14:paraId="55EBCC75" w14:textId="77777777" w:rsidR="006260F9" w:rsidRDefault="006260F9" w:rsidP="006260F9">
      <w:pPr>
        <w:jc w:val="both"/>
      </w:pPr>
    </w:p>
    <w:p w14:paraId="481FDB83" w14:textId="77777777" w:rsidR="006260F9" w:rsidRDefault="006260F9" w:rsidP="006260F9">
      <w:pPr>
        <w:jc w:val="both"/>
      </w:pPr>
      <w:r>
        <w:t xml:space="preserve">I v této instalaci se Javier </w:t>
      </w:r>
      <w:proofErr w:type="spellStart"/>
      <w:r>
        <w:t>Riera</w:t>
      </w:r>
      <w:proofErr w:type="spellEnd"/>
      <w:r>
        <w:t xml:space="preserve"> zabývá zvláštním vztahem mezi geometrií a přírodou, tak, jak je pro jeho tvorbu typické. Projekt Garden in </w:t>
      </w:r>
      <w:proofErr w:type="spellStart"/>
      <w:r>
        <w:t>development</w:t>
      </w:r>
      <w:proofErr w:type="spellEnd"/>
      <w:r>
        <w:t xml:space="preserve"> ale zároveň pracuje s dalšími vztahy, a totiž těmi, které se tvoří a boří mezi diváky a prostředím, které je obklopuje. Pomocí světel mění před očima návštěvníků festivalu i náhodných kolemjdoucích místo, které dosud znali ve zcela jiné podobě.</w:t>
      </w:r>
    </w:p>
    <w:p w14:paraId="638D7925" w14:textId="09351ED0" w:rsidR="006260F9" w:rsidRDefault="006260F9" w:rsidP="006260F9">
      <w:pPr>
        <w:jc w:val="both"/>
      </w:pPr>
      <w:proofErr w:type="spellStart"/>
      <w:r>
        <w:t>Riera</w:t>
      </w:r>
      <w:proofErr w:type="spellEnd"/>
      <w:r>
        <w:t xml:space="preserve"> geometrii chápe jako přirozenou součást krajiny, která ji tvoří a prostupuje ji skrz naskrz. Snad i proto ji sám využívá jako tvůrčí nástroj. Přibližte se k této instalaci, nechte se jí obklopit a zkuste jen tak rozjímat.</w:t>
      </w:r>
    </w:p>
    <w:p w14:paraId="520F7580" w14:textId="77777777" w:rsidR="006260F9" w:rsidRDefault="006260F9" w:rsidP="006260F9">
      <w:pPr>
        <w:jc w:val="both"/>
      </w:pPr>
    </w:p>
    <w:p w14:paraId="361B96E7" w14:textId="5B78E8DE" w:rsidR="006260F9" w:rsidRDefault="006260F9">
      <w:r>
        <w:br w:type="page"/>
      </w:r>
    </w:p>
    <w:p w14:paraId="4ABF3738" w14:textId="77777777" w:rsidR="006260F9" w:rsidRPr="006260F9" w:rsidRDefault="006260F9" w:rsidP="006260F9">
      <w:pPr>
        <w:jc w:val="both"/>
        <w:rPr>
          <w:b/>
        </w:rPr>
      </w:pPr>
      <w:r w:rsidRPr="006260F9">
        <w:rPr>
          <w:b/>
        </w:rPr>
        <w:lastRenderedPageBreak/>
        <w:t xml:space="preserve">Daniel </w:t>
      </w:r>
      <w:proofErr w:type="spellStart"/>
      <w:r w:rsidRPr="006260F9">
        <w:rPr>
          <w:b/>
        </w:rPr>
        <w:t>Rossa</w:t>
      </w:r>
      <w:proofErr w:type="spellEnd"/>
      <w:r w:rsidRPr="006260F9">
        <w:rPr>
          <w:b/>
        </w:rPr>
        <w:t xml:space="preserve"> (DE)</w:t>
      </w:r>
    </w:p>
    <w:p w14:paraId="7C947F10" w14:textId="77777777" w:rsidR="006260F9" w:rsidRDefault="006260F9" w:rsidP="006260F9">
      <w:pPr>
        <w:jc w:val="both"/>
      </w:pPr>
    </w:p>
    <w:p w14:paraId="488A7B64" w14:textId="24B63178" w:rsidR="006260F9" w:rsidRPr="006260F9" w:rsidRDefault="006260F9" w:rsidP="006260F9">
      <w:pPr>
        <w:jc w:val="both"/>
      </w:pPr>
      <w:r>
        <w:t xml:space="preserve">Německý umělec Daniel </w:t>
      </w:r>
      <w:proofErr w:type="spellStart"/>
      <w:r>
        <w:t>Rossa</w:t>
      </w:r>
      <w:proofErr w:type="spellEnd"/>
      <w:r>
        <w:t xml:space="preserve"> se zabývá především grafickým designem a novými médii. Studoval na slavném </w:t>
      </w:r>
      <w:proofErr w:type="spellStart"/>
      <w:r>
        <w:t>Bauhausu</w:t>
      </w:r>
      <w:proofErr w:type="spellEnd"/>
      <w:r>
        <w:t xml:space="preserve"> ve Výmaru, jehož vizí je propojení umění s vědou a technologiemi. Z tohoto principu vychází i jeho vlastní tvorba, přičemž hlavním tématem je navázání nového vztahu mezi realitou a digitálním světem. Daniel </w:t>
      </w:r>
      <w:proofErr w:type="spellStart"/>
      <w:r>
        <w:t>Rossa</w:t>
      </w:r>
      <w:proofErr w:type="spellEnd"/>
      <w:r>
        <w:t xml:space="preserve"> se svou prací cestuje po celém světě a odborná veřejnost k ní nezůstává chladná – za svou kariéru už získal řadu ocenění.</w:t>
      </w:r>
    </w:p>
    <w:p w14:paraId="3261DA3D" w14:textId="77777777" w:rsidR="006260F9" w:rsidRPr="006260F9" w:rsidRDefault="006260F9" w:rsidP="006260F9">
      <w:pPr>
        <w:rPr>
          <w:rFonts w:ascii="Times New Roman" w:eastAsia="Times New Roman" w:hAnsi="Times New Roman" w:cs="Times New Roman"/>
          <w:lang w:eastAsia="cs-CZ"/>
        </w:rPr>
      </w:pPr>
    </w:p>
    <w:p w14:paraId="1E728CD1" w14:textId="77777777" w:rsidR="006260F9" w:rsidRPr="006260F9" w:rsidRDefault="006260F9" w:rsidP="006260F9">
      <w:pPr>
        <w:jc w:val="both"/>
        <w:rPr>
          <w:b/>
        </w:rPr>
      </w:pPr>
      <w:r w:rsidRPr="006260F9">
        <w:rPr>
          <w:b/>
        </w:rPr>
        <w:t xml:space="preserve">Point Line </w:t>
      </w:r>
      <w:proofErr w:type="spellStart"/>
      <w:r w:rsidRPr="006260F9">
        <w:rPr>
          <w:b/>
        </w:rPr>
        <w:t>Surface</w:t>
      </w:r>
      <w:proofErr w:type="spellEnd"/>
      <w:r w:rsidRPr="006260F9">
        <w:rPr>
          <w:b/>
        </w:rPr>
        <w:t xml:space="preserve"> Solid</w:t>
      </w:r>
    </w:p>
    <w:p w14:paraId="4A9727BF" w14:textId="77777777" w:rsidR="006260F9" w:rsidRDefault="006260F9" w:rsidP="006260F9">
      <w:pPr>
        <w:jc w:val="both"/>
      </w:pPr>
    </w:p>
    <w:p w14:paraId="2B91024C" w14:textId="77777777" w:rsidR="006260F9" w:rsidRDefault="006260F9" w:rsidP="006260F9">
      <w:pPr>
        <w:jc w:val="both"/>
      </w:pPr>
      <w:r>
        <w:t xml:space="preserve">Projekt čtyř projekcí pro čtyři architektonické klenoty v různých částech světa přišel i do Prahy! Daniel </w:t>
      </w:r>
      <w:proofErr w:type="spellStart"/>
      <w:r>
        <w:t>Rossa</w:t>
      </w:r>
      <w:proofErr w:type="spellEnd"/>
      <w:r>
        <w:t xml:space="preserve"> se rozhodl vytvořit takzvané </w:t>
      </w:r>
      <w:proofErr w:type="spellStart"/>
      <w:r>
        <w:t>site-specific</w:t>
      </w:r>
      <w:proofErr w:type="spellEnd"/>
      <w:r>
        <w:t xml:space="preserve"> dílo na fasádě kostela sv. Ludmily. Všechny </w:t>
      </w:r>
      <w:proofErr w:type="spellStart"/>
      <w:r>
        <w:t>videomappingy</w:t>
      </w:r>
      <w:proofErr w:type="spellEnd"/>
      <w:r>
        <w:t xml:space="preserve"> z této série spojují čtyři základní prvky tvoření, které prozrazuje už název, a totiž bod, čára, plocha a pevná hmota. Za pomoci těchto elementů Daniel </w:t>
      </w:r>
      <w:proofErr w:type="spellStart"/>
      <w:r>
        <w:t>Rossa</w:t>
      </w:r>
      <w:proofErr w:type="spellEnd"/>
      <w:r>
        <w:t xml:space="preserve"> vytváří </w:t>
      </w:r>
      <w:proofErr w:type="spellStart"/>
      <w:r>
        <w:t>dechberoucí</w:t>
      </w:r>
      <w:proofErr w:type="spellEnd"/>
      <w:r>
        <w:t xml:space="preserve"> show, se kterou upozorňuje na jednotlivé prvky pražského kostela. Pevně se drží základů historické architektury, respektuje všechny její charakteristiky a interpretuje je skrze světelné umění.</w:t>
      </w:r>
    </w:p>
    <w:p w14:paraId="7511E550" w14:textId="77777777" w:rsidR="006260F9" w:rsidRDefault="006260F9" w:rsidP="006260F9">
      <w:pPr>
        <w:jc w:val="both"/>
      </w:pPr>
      <w:r>
        <w:t>Autor nezapomněl ani na zvukovou složku, pro kterou se nechal inspirovat právě charakterem kostela sv. Ludmily a jeho okolím.</w:t>
      </w:r>
    </w:p>
    <w:p w14:paraId="2750E3BC" w14:textId="77777777" w:rsidR="006260F9" w:rsidRDefault="006260F9" w:rsidP="006260F9">
      <w:pPr>
        <w:jc w:val="both"/>
      </w:pPr>
    </w:p>
    <w:p w14:paraId="23DCA3A1" w14:textId="627E17C6" w:rsidR="006260F9" w:rsidRDefault="006260F9">
      <w:r>
        <w:br w:type="page"/>
      </w:r>
    </w:p>
    <w:p w14:paraId="1A36AB50" w14:textId="77777777" w:rsidR="006260F9" w:rsidRPr="006260F9" w:rsidRDefault="006260F9" w:rsidP="006260F9">
      <w:pPr>
        <w:jc w:val="both"/>
        <w:rPr>
          <w:b/>
        </w:rPr>
      </w:pPr>
      <w:proofErr w:type="spellStart"/>
      <w:r w:rsidRPr="006260F9">
        <w:rPr>
          <w:b/>
        </w:rPr>
        <w:lastRenderedPageBreak/>
        <w:t>Teemu</w:t>
      </w:r>
      <w:proofErr w:type="spellEnd"/>
      <w:r w:rsidRPr="006260F9">
        <w:rPr>
          <w:b/>
        </w:rPr>
        <w:t xml:space="preserve"> </w:t>
      </w:r>
      <w:proofErr w:type="spellStart"/>
      <w:r w:rsidRPr="006260F9">
        <w:rPr>
          <w:b/>
        </w:rPr>
        <w:t>Määttänen</w:t>
      </w:r>
      <w:proofErr w:type="spellEnd"/>
    </w:p>
    <w:p w14:paraId="2D7127F5" w14:textId="77777777" w:rsidR="006260F9" w:rsidRDefault="006260F9" w:rsidP="006260F9">
      <w:pPr>
        <w:jc w:val="both"/>
      </w:pPr>
    </w:p>
    <w:p w14:paraId="3E56E9C3" w14:textId="77777777" w:rsidR="006260F9" w:rsidRDefault="006260F9" w:rsidP="006260F9">
      <w:pPr>
        <w:jc w:val="both"/>
      </w:pPr>
      <w:r>
        <w:t xml:space="preserve">Finský umělec </w:t>
      </w:r>
      <w:proofErr w:type="spellStart"/>
      <w:r>
        <w:t>Teemu</w:t>
      </w:r>
      <w:proofErr w:type="spellEnd"/>
      <w:r>
        <w:t xml:space="preserve"> </w:t>
      </w:r>
      <w:proofErr w:type="spellStart"/>
      <w:r>
        <w:t>Määttänen</w:t>
      </w:r>
      <w:proofErr w:type="spellEnd"/>
      <w:r>
        <w:t xml:space="preserve"> se na scéně nových médií pohybuje už deset let. Za tu dobu vytvořil řadu instalací jak pro různé světové festivaly, tak pro galerijní prostory. Mezi lety 2008 a 2014 působil v centru pro divadelní výzkum na univerzitě v </w:t>
      </w:r>
      <w:proofErr w:type="spellStart"/>
      <w:r>
        <w:t>Tempere</w:t>
      </w:r>
      <w:proofErr w:type="spellEnd"/>
      <w:r>
        <w:t xml:space="preserve">. Jako hostující profesor na Divadelní akademii a </w:t>
      </w:r>
      <w:proofErr w:type="spellStart"/>
      <w:r>
        <w:t>Aaltově</w:t>
      </w:r>
      <w:proofErr w:type="spellEnd"/>
      <w:r>
        <w:t xml:space="preserve"> univerzitě vyučoval například předměty o mediálních technologiích nebo interaktivitě.</w:t>
      </w:r>
    </w:p>
    <w:p w14:paraId="1A63014A" w14:textId="2752C58B" w:rsidR="006260F9" w:rsidRDefault="006260F9" w:rsidP="006260F9">
      <w:pPr>
        <w:jc w:val="both"/>
      </w:pPr>
      <w:r>
        <w:t xml:space="preserve">Ve své tvorbě </w:t>
      </w:r>
      <w:proofErr w:type="spellStart"/>
      <w:r>
        <w:t>Teemu</w:t>
      </w:r>
      <w:proofErr w:type="spellEnd"/>
      <w:r>
        <w:t xml:space="preserve">  zkoumá vztah mezi prostorem, světlem, barvou a pohybem. Jeho instalace často obsahují interaktivní prvky, díky kterým se přibližují svým divákům a jsou jimi i částečně tvořeny.</w:t>
      </w:r>
    </w:p>
    <w:p w14:paraId="6916C043" w14:textId="77777777" w:rsidR="006260F9" w:rsidRDefault="006260F9" w:rsidP="006260F9">
      <w:pPr>
        <w:jc w:val="both"/>
      </w:pPr>
    </w:p>
    <w:p w14:paraId="3A4FBE80" w14:textId="77777777" w:rsidR="006260F9" w:rsidRPr="006260F9" w:rsidRDefault="006260F9" w:rsidP="006260F9">
      <w:pPr>
        <w:jc w:val="both"/>
        <w:rPr>
          <w:b/>
        </w:rPr>
      </w:pPr>
      <w:proofErr w:type="spellStart"/>
      <w:r w:rsidRPr="006260F9">
        <w:rPr>
          <w:b/>
        </w:rPr>
        <w:t>Noisescape</w:t>
      </w:r>
      <w:proofErr w:type="spellEnd"/>
      <w:r w:rsidRPr="006260F9">
        <w:rPr>
          <w:b/>
        </w:rPr>
        <w:t xml:space="preserve"> V2</w:t>
      </w:r>
    </w:p>
    <w:p w14:paraId="57C27D41" w14:textId="77777777" w:rsidR="006260F9" w:rsidRDefault="006260F9" w:rsidP="006260F9">
      <w:pPr>
        <w:jc w:val="both"/>
      </w:pPr>
    </w:p>
    <w:p w14:paraId="204BFCF5" w14:textId="77777777" w:rsidR="006260F9" w:rsidRDefault="006260F9" w:rsidP="006260F9">
      <w:pPr>
        <w:jc w:val="both"/>
      </w:pPr>
      <w:r>
        <w:t xml:space="preserve">Finský výtvarník </w:t>
      </w:r>
      <w:proofErr w:type="spellStart"/>
      <w:r>
        <w:t>Teemu</w:t>
      </w:r>
      <w:proofErr w:type="spellEnd"/>
      <w:r>
        <w:t xml:space="preserve"> </w:t>
      </w:r>
      <w:proofErr w:type="spellStart"/>
      <w:r>
        <w:t>Määttänen</w:t>
      </w:r>
      <w:proofErr w:type="spellEnd"/>
      <w:r>
        <w:t xml:space="preserve"> vytvořil instalaci, která svým tvarem připomíná všelicos od kopcovité krajiny, až po zvlněný oceán. Přestože struktura sama je zcela statická, iluzivně ji rozpohybuje speciálně navržená projekce.</w:t>
      </w:r>
    </w:p>
    <w:p w14:paraId="1E340F49" w14:textId="77777777" w:rsidR="006260F9" w:rsidRDefault="006260F9" w:rsidP="006260F9">
      <w:pPr>
        <w:jc w:val="both"/>
      </w:pPr>
      <w:r>
        <w:t>Přímo před očima diváků se tak odehrává fascinující hra tvarů a barev, které jednou připomínají ornamenty v kaleidoskopu, jindy divoké rostlinstvo vzdálené džungle, nebo třeba elegantní japonské dřevoryty.</w:t>
      </w:r>
    </w:p>
    <w:p w14:paraId="4E3B138C" w14:textId="77777777" w:rsidR="006260F9" w:rsidRDefault="006260F9" w:rsidP="006260F9">
      <w:pPr>
        <w:jc w:val="both"/>
      </w:pPr>
      <w:r>
        <w:t xml:space="preserve">V této minimalistické instalaci </w:t>
      </w:r>
      <w:proofErr w:type="spellStart"/>
      <w:r>
        <w:t>Teemu</w:t>
      </w:r>
      <w:proofErr w:type="spellEnd"/>
      <w:r>
        <w:t xml:space="preserve"> </w:t>
      </w:r>
      <w:proofErr w:type="spellStart"/>
      <w:r>
        <w:t>Määttänen</w:t>
      </w:r>
      <w:proofErr w:type="spellEnd"/>
      <w:r>
        <w:t xml:space="preserve"> propojuje organickou projekci se zvlněnou projekční plochou, ale i ručně malované obrazce s počítačem vytvořenou grafikou.</w:t>
      </w:r>
    </w:p>
    <w:p w14:paraId="34CDD71F" w14:textId="77777777" w:rsidR="006260F9" w:rsidRDefault="006260F9" w:rsidP="006260F9">
      <w:pPr>
        <w:jc w:val="both"/>
      </w:pPr>
      <w:r>
        <w:t>Partnerem instalace je městská část Praha 3 a Depo 2015.</w:t>
      </w:r>
    </w:p>
    <w:p w14:paraId="5B4BFAE8" w14:textId="77777777" w:rsidR="006260F9" w:rsidRDefault="006260F9" w:rsidP="006260F9">
      <w:pPr>
        <w:jc w:val="both"/>
      </w:pPr>
    </w:p>
    <w:p w14:paraId="0CE57D63" w14:textId="4519636A" w:rsidR="006260F9" w:rsidRDefault="006260F9" w:rsidP="006260F9">
      <w:pPr>
        <w:jc w:val="both"/>
      </w:pPr>
      <w:r>
        <w:t xml:space="preserve">Trailer: </w:t>
      </w:r>
      <w:hyperlink r:id="rId12" w:history="1">
        <w:r w:rsidR="009E5F97" w:rsidRPr="009F05F4">
          <w:rPr>
            <w:rStyle w:val="Hypertextovodkaz"/>
          </w:rPr>
          <w:t>www.vimeo.com/105001648</w:t>
        </w:r>
      </w:hyperlink>
    </w:p>
    <w:p w14:paraId="08563953" w14:textId="77777777" w:rsidR="006260F9" w:rsidRDefault="006260F9" w:rsidP="006260F9">
      <w:pPr>
        <w:jc w:val="both"/>
      </w:pPr>
    </w:p>
    <w:p w14:paraId="28DAB783" w14:textId="41FD1C7A" w:rsidR="00070E0D" w:rsidRDefault="00070E0D">
      <w:r>
        <w:br w:type="page"/>
      </w:r>
    </w:p>
    <w:p w14:paraId="53B68CF5" w14:textId="77777777" w:rsidR="003132D8" w:rsidRPr="003132D8" w:rsidRDefault="003132D8" w:rsidP="003132D8">
      <w:pPr>
        <w:jc w:val="both"/>
        <w:rPr>
          <w:b/>
        </w:rPr>
      </w:pPr>
      <w:proofErr w:type="spellStart"/>
      <w:r w:rsidRPr="003132D8">
        <w:rPr>
          <w:b/>
        </w:rPr>
        <w:lastRenderedPageBreak/>
        <w:t>DRAWetc</w:t>
      </w:r>
      <w:proofErr w:type="spellEnd"/>
      <w:r w:rsidRPr="003132D8">
        <w:rPr>
          <w:b/>
        </w:rPr>
        <w:t>.</w:t>
      </w:r>
    </w:p>
    <w:p w14:paraId="400AE17F" w14:textId="77777777" w:rsidR="003132D8" w:rsidRPr="003132D8" w:rsidRDefault="003132D8" w:rsidP="003132D8">
      <w:pPr>
        <w:rPr>
          <w:rFonts w:ascii="Times New Roman" w:hAnsi="Times New Roman" w:cs="Times New Roman"/>
          <w:lang w:eastAsia="cs-CZ"/>
        </w:rPr>
      </w:pPr>
    </w:p>
    <w:p w14:paraId="1D4A6EF2" w14:textId="77777777" w:rsidR="003132D8" w:rsidRPr="003132D8" w:rsidRDefault="003132D8" w:rsidP="003132D8">
      <w:pPr>
        <w:jc w:val="both"/>
      </w:pPr>
      <w:r w:rsidRPr="003132D8">
        <w:t xml:space="preserve">Vizuální ateliér s důrazem na ilustraci ve všech jejích formách a žánrech. V průběhu posledních 15ti let produkoval více než čtyři tisíce realizací s těmi nejlepšími z oboru, pro prakticky všechny velké české i mezinárodní společnosti, firmy a značky. Stál u zrodu alternativního </w:t>
      </w:r>
      <w:proofErr w:type="spellStart"/>
      <w:r w:rsidRPr="003132D8">
        <w:t>apparel</w:t>
      </w:r>
      <w:proofErr w:type="spellEnd"/>
      <w:r w:rsidRPr="003132D8">
        <w:t xml:space="preserve"> labelu </w:t>
      </w:r>
      <w:proofErr w:type="spellStart"/>
      <w:r w:rsidRPr="003132D8">
        <w:t>UrbanLegend</w:t>
      </w:r>
      <w:proofErr w:type="spellEnd"/>
      <w:r w:rsidRPr="003132D8">
        <w:t xml:space="preserve">, pořádá ilustrátorskou soutěž </w:t>
      </w:r>
      <w:proofErr w:type="spellStart"/>
      <w:r w:rsidRPr="003132D8">
        <w:t>Raw</w:t>
      </w:r>
      <w:proofErr w:type="spellEnd"/>
      <w:r w:rsidRPr="003132D8">
        <w:t xml:space="preserve"> Art Wrestling </w:t>
      </w:r>
      <w:proofErr w:type="spellStart"/>
      <w:r w:rsidRPr="003132D8">
        <w:t>aka</w:t>
      </w:r>
      <w:proofErr w:type="spellEnd"/>
      <w:r w:rsidRPr="003132D8">
        <w:t xml:space="preserve"> RAW, a rozjíždí nový projekt Česká ilustrace kde formou </w:t>
      </w:r>
      <w:proofErr w:type="spellStart"/>
      <w:r w:rsidRPr="003132D8">
        <w:t>podcastů</w:t>
      </w:r>
      <w:proofErr w:type="spellEnd"/>
      <w:r w:rsidRPr="003132D8">
        <w:t xml:space="preserve"> a dalších aktivit chce více propojit ilustrátorskou a laickou scénu.</w:t>
      </w:r>
    </w:p>
    <w:p w14:paraId="263A38E2" w14:textId="77777777" w:rsidR="006260F9" w:rsidRDefault="006260F9" w:rsidP="006260F9">
      <w:pPr>
        <w:jc w:val="both"/>
      </w:pPr>
    </w:p>
    <w:p w14:paraId="2F347575" w14:textId="77777777" w:rsidR="003132D8" w:rsidRPr="003132D8" w:rsidRDefault="003132D8" w:rsidP="003132D8">
      <w:pPr>
        <w:rPr>
          <w:b/>
        </w:rPr>
      </w:pPr>
      <w:r w:rsidRPr="003132D8">
        <w:rPr>
          <w:b/>
        </w:rPr>
        <w:t>RAWDRAW!  </w:t>
      </w:r>
    </w:p>
    <w:p w14:paraId="0BAB2AE1" w14:textId="77777777" w:rsidR="003132D8" w:rsidRPr="003132D8" w:rsidRDefault="003132D8" w:rsidP="003132D8">
      <w:pPr>
        <w:jc w:val="both"/>
      </w:pPr>
    </w:p>
    <w:p w14:paraId="15DF3657" w14:textId="14F1676E" w:rsidR="003132D8" w:rsidRPr="003132D8" w:rsidRDefault="003132D8" w:rsidP="003132D8">
      <w:pPr>
        <w:jc w:val="both"/>
      </w:pPr>
      <w:r w:rsidRPr="003132D8">
        <w:t xml:space="preserve">Tmavá ulice, podzim ve větvích a animované kresby všude na zdech. </w:t>
      </w:r>
      <w:proofErr w:type="spellStart"/>
      <w:r w:rsidRPr="003132D8">
        <w:t>RAWí</w:t>
      </w:r>
      <w:proofErr w:type="spellEnd"/>
      <w:r w:rsidRPr="003132D8">
        <w:t xml:space="preserve"> letka bude po čtyři dny, v rámci festivalu SIGNAL, brázdit po pražských ulicích se svojí audiovizuální </w:t>
      </w:r>
      <w:proofErr w:type="spellStart"/>
      <w:r w:rsidRPr="003132D8">
        <w:t>brrrrap</w:t>
      </w:r>
      <w:proofErr w:type="spellEnd"/>
      <w:r w:rsidRPr="003132D8">
        <w:t xml:space="preserve"> károu, svítit projektory, kreslit ukazováčky po </w:t>
      </w:r>
      <w:proofErr w:type="spellStart"/>
      <w:r w:rsidRPr="003132D8">
        <w:t>screenech</w:t>
      </w:r>
      <w:proofErr w:type="spellEnd"/>
      <w:r w:rsidRPr="003132D8">
        <w:t xml:space="preserve"> a v hromadné ilustrované řeži pokrývat nudné omítky </w:t>
      </w:r>
      <w:proofErr w:type="spellStart"/>
      <w:r w:rsidRPr="003132D8">
        <w:t>olbřími</w:t>
      </w:r>
      <w:proofErr w:type="spellEnd"/>
      <w:r w:rsidRPr="003132D8">
        <w:t xml:space="preserve"> </w:t>
      </w:r>
      <w:proofErr w:type="spellStart"/>
      <w:r w:rsidRPr="003132D8">
        <w:t>t</w:t>
      </w:r>
      <w:r>
        <w:t>agtool</w:t>
      </w:r>
      <w:proofErr w:type="spellEnd"/>
      <w:r>
        <w:t xml:space="preserve"> </w:t>
      </w:r>
      <w:proofErr w:type="spellStart"/>
      <w:r>
        <w:t>zupahcool</w:t>
      </w:r>
      <w:proofErr w:type="spellEnd"/>
      <w:r>
        <w:t xml:space="preserve"> </w:t>
      </w:r>
      <w:proofErr w:type="spellStart"/>
      <w:r>
        <w:t>animatorixy</w:t>
      </w:r>
      <w:proofErr w:type="spellEnd"/>
      <w:r>
        <w:t xml:space="preserve">!!! </w:t>
      </w:r>
      <w:bookmarkStart w:id="0" w:name="_GoBack"/>
      <w:bookmarkEnd w:id="0"/>
      <w:r w:rsidRPr="003132D8">
        <w:t xml:space="preserve">Neviděno, neslyšeno ale rozhodně </w:t>
      </w:r>
      <w:proofErr w:type="spellStart"/>
      <w:r w:rsidRPr="003132D8">
        <w:t>naanimováno</w:t>
      </w:r>
      <w:proofErr w:type="spellEnd"/>
      <w:r w:rsidRPr="003132D8">
        <w:t xml:space="preserve">. Od čtvrtka 13. </w:t>
      </w:r>
      <w:proofErr w:type="spellStart"/>
      <w:r w:rsidRPr="003132D8">
        <w:t>říjence</w:t>
      </w:r>
      <w:proofErr w:type="spellEnd"/>
      <w:r w:rsidRPr="003132D8">
        <w:t xml:space="preserve"> až do neděle 16</w:t>
      </w:r>
      <w:r>
        <w:t xml:space="preserve">. </w:t>
      </w:r>
      <w:proofErr w:type="spellStart"/>
      <w:r>
        <w:t>říjnucha</w:t>
      </w:r>
      <w:proofErr w:type="spellEnd"/>
      <w:r>
        <w:t xml:space="preserve"> </w:t>
      </w:r>
      <w:proofErr w:type="spellStart"/>
      <w:r>
        <w:t>všudemožně</w:t>
      </w:r>
      <w:proofErr w:type="spellEnd"/>
      <w:r>
        <w:t xml:space="preserve"> po Praze.</w:t>
      </w:r>
    </w:p>
    <w:p w14:paraId="23042DD1" w14:textId="77777777" w:rsidR="003132D8" w:rsidRPr="00AA0F78" w:rsidRDefault="003132D8" w:rsidP="006260F9">
      <w:pPr>
        <w:jc w:val="both"/>
      </w:pPr>
    </w:p>
    <w:sectPr w:rsidR="003132D8" w:rsidRPr="00AA0F78" w:rsidSect="00AC66EE">
      <w:headerReference w:type="default" r:id="rId13"/>
      <w:footerReference w:type="default" r:id="rId14"/>
      <w:pgSz w:w="11900" w:h="16840"/>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349DF" w14:textId="77777777" w:rsidR="007423A4" w:rsidRDefault="007423A4" w:rsidP="003B3D31">
      <w:r>
        <w:separator/>
      </w:r>
    </w:p>
  </w:endnote>
  <w:endnote w:type="continuationSeparator" w:id="0">
    <w:p w14:paraId="2A9A6C16" w14:textId="77777777" w:rsidR="007423A4" w:rsidRDefault="007423A4" w:rsidP="003B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1244" w14:textId="77777777" w:rsidR="003B3D31" w:rsidRDefault="003B3D31" w:rsidP="003B3D31">
    <w:pPr>
      <w:widowControl w:val="0"/>
      <w:autoSpaceDE w:val="0"/>
      <w:autoSpaceDN w:val="0"/>
      <w:adjustRightInd w:val="0"/>
      <w:rPr>
        <w:rFonts w:ascii="Helvetica" w:hAnsi="Helvetica" w:cs="Helvetica"/>
        <w:color w:val="1A1A1A"/>
      </w:rPr>
    </w:pPr>
  </w:p>
  <w:p w14:paraId="1E06C547" w14:textId="08FECD6C" w:rsidR="003B3D31" w:rsidRPr="00AC66EE" w:rsidRDefault="003B3D31" w:rsidP="003B3D31">
    <w:pPr>
      <w:widowControl w:val="0"/>
      <w:autoSpaceDE w:val="0"/>
      <w:autoSpaceDN w:val="0"/>
      <w:adjustRightInd w:val="0"/>
      <w:rPr>
        <w:rFonts w:ascii="Helvetica" w:hAnsi="Helvetica" w:cs="Helvetica"/>
        <w:color w:val="000000" w:themeColor="text1"/>
        <w:sz w:val="20"/>
        <w:szCs w:val="20"/>
      </w:rPr>
    </w:pPr>
    <w:r w:rsidRPr="00AC66EE">
      <w:rPr>
        <w:rFonts w:ascii="Helvetica" w:hAnsi="Helvetica" w:cs="Helvetica"/>
        <w:color w:val="000000" w:themeColor="text1"/>
        <w:sz w:val="20"/>
        <w:szCs w:val="20"/>
      </w:rPr>
      <w:t>SIGNAL Festival</w:t>
    </w:r>
    <w:r w:rsidR="00AC66EE" w:rsidRPr="00AC66EE">
      <w:rPr>
        <w:rFonts w:ascii="Helvetica" w:hAnsi="Helvetica" w:cs="Helvetica"/>
        <w:color w:val="000000" w:themeColor="text1"/>
        <w:sz w:val="20"/>
        <w:szCs w:val="20"/>
      </w:rPr>
      <w:tab/>
    </w:r>
    <w:r w:rsidR="00AC66EE" w:rsidRPr="00AC66EE">
      <w:rPr>
        <w:rFonts w:ascii="Helvetica" w:hAnsi="Helvetica" w:cs="Helvetica"/>
        <w:color w:val="000000" w:themeColor="text1"/>
        <w:sz w:val="20"/>
        <w:szCs w:val="20"/>
      </w:rPr>
      <w:tab/>
    </w:r>
    <w:r w:rsidR="00AC66EE" w:rsidRPr="00AC66EE">
      <w:rPr>
        <w:rFonts w:ascii="Helvetica" w:hAnsi="Helvetica" w:cs="Helvetica"/>
        <w:color w:val="000000" w:themeColor="text1"/>
        <w:sz w:val="20"/>
        <w:szCs w:val="20"/>
      </w:rPr>
      <w:tab/>
    </w:r>
    <w:r w:rsidR="00AC66EE" w:rsidRPr="00AC66EE">
      <w:rPr>
        <w:rFonts w:ascii="Helvetica" w:hAnsi="Helvetica" w:cs="Helvetica"/>
        <w:color w:val="000000" w:themeColor="text1"/>
        <w:sz w:val="20"/>
        <w:szCs w:val="20"/>
      </w:rPr>
      <w:tab/>
    </w:r>
    <w:r w:rsidR="00AC66EE" w:rsidRPr="00AC66EE">
      <w:rPr>
        <w:rFonts w:ascii="Helvetica" w:hAnsi="Helvetica" w:cs="Helvetica"/>
        <w:color w:val="000000" w:themeColor="text1"/>
        <w:sz w:val="20"/>
        <w:szCs w:val="20"/>
      </w:rPr>
      <w:tab/>
    </w:r>
    <w:r w:rsidRPr="00AC66EE">
      <w:rPr>
        <w:rFonts w:ascii="Helvetica" w:hAnsi="Helvetica" w:cs="Helvetica"/>
        <w:color w:val="000000" w:themeColor="text1"/>
        <w:sz w:val="20"/>
        <w:szCs w:val="20"/>
      </w:rPr>
      <w:t>www.signalfestival.com</w:t>
    </w:r>
  </w:p>
  <w:p w14:paraId="321B593D" w14:textId="35226CD2" w:rsidR="00AC66EE" w:rsidRPr="00AC66EE" w:rsidRDefault="003B3D31" w:rsidP="003B3D31">
    <w:pPr>
      <w:widowControl w:val="0"/>
      <w:autoSpaceDE w:val="0"/>
      <w:autoSpaceDN w:val="0"/>
      <w:adjustRightInd w:val="0"/>
      <w:rPr>
        <w:rFonts w:ascii="Helvetica" w:hAnsi="Helvetica" w:cs="Helvetica"/>
        <w:color w:val="000000" w:themeColor="text1"/>
        <w:sz w:val="20"/>
        <w:szCs w:val="20"/>
      </w:rPr>
    </w:pPr>
    <w:r w:rsidRPr="00AC66EE">
      <w:rPr>
        <w:rFonts w:ascii="Helvetica" w:hAnsi="Helvetica" w:cs="Helvetica"/>
        <w:color w:val="000000" w:themeColor="text1"/>
        <w:sz w:val="20"/>
        <w:szCs w:val="20"/>
      </w:rPr>
      <w:t>Kubelíkova 27, Prague</w:t>
    </w:r>
    <w:r w:rsidR="00AC66EE" w:rsidRPr="00AC66EE">
      <w:rPr>
        <w:rFonts w:ascii="Helvetica" w:hAnsi="Helvetica" w:cs="Helvetica"/>
        <w:color w:val="000000" w:themeColor="text1"/>
        <w:sz w:val="20"/>
        <w:szCs w:val="20"/>
      </w:rPr>
      <w:tab/>
    </w:r>
    <w:r w:rsidR="00AC66EE" w:rsidRPr="00AC66EE">
      <w:rPr>
        <w:rFonts w:ascii="Helvetica" w:hAnsi="Helvetica" w:cs="Helvetica"/>
        <w:color w:val="000000" w:themeColor="text1"/>
        <w:sz w:val="20"/>
        <w:szCs w:val="20"/>
      </w:rPr>
      <w:tab/>
    </w:r>
    <w:r w:rsidR="00AC66EE" w:rsidRPr="00AC66EE">
      <w:rPr>
        <w:rFonts w:ascii="Helvetica" w:hAnsi="Helvetica" w:cs="Helvetica"/>
        <w:color w:val="000000" w:themeColor="text1"/>
        <w:sz w:val="20"/>
        <w:szCs w:val="20"/>
      </w:rPr>
      <w:tab/>
    </w:r>
    <w:r w:rsidR="00AC66EE" w:rsidRPr="00AC66EE">
      <w:rPr>
        <w:rFonts w:ascii="Helvetica" w:hAnsi="Helvetica" w:cs="Helvetica"/>
        <w:color w:val="000000" w:themeColor="text1"/>
        <w:sz w:val="20"/>
        <w:szCs w:val="20"/>
      </w:rPr>
      <w:tab/>
    </w:r>
    <w:r w:rsidR="00AC66EE" w:rsidRPr="00AC66EE">
      <w:rPr>
        <w:rFonts w:ascii="Helvetica" w:hAnsi="Helvetica" w:cs="Helvetica"/>
        <w:color w:val="000000" w:themeColor="text1"/>
        <w:sz w:val="20"/>
        <w:szCs w:val="20"/>
      </w:rPr>
      <w:tab/>
    </w:r>
    <w:r w:rsidRPr="00AC66EE">
      <w:rPr>
        <w:rFonts w:ascii="Helvetica" w:hAnsi="Helvetica" w:cs="Helvetica"/>
        <w:color w:val="000000" w:themeColor="text1"/>
        <w:sz w:val="20"/>
        <w:szCs w:val="20"/>
      </w:rPr>
      <w:t>www.facebook.com/SignalFestival</w:t>
    </w:r>
  </w:p>
  <w:p w14:paraId="2363E9F0" w14:textId="3FE74A07" w:rsidR="003B3D31" w:rsidRPr="003B3D31" w:rsidRDefault="003B3D31">
    <w:pPr>
      <w:pStyle w:val="Zpat"/>
      <w:rPr>
        <w:color w:val="7F7F7F" w:themeColor="text1" w:themeTint="80"/>
        <w:sz w:val="20"/>
        <w:szCs w:val="20"/>
      </w:rPr>
    </w:pPr>
    <w:r w:rsidRPr="00AC66EE">
      <w:rPr>
        <w:rFonts w:ascii="Helvetica" w:hAnsi="Helvetica" w:cs="Helvetica"/>
        <w:color w:val="000000" w:themeColor="text1"/>
        <w:sz w:val="20"/>
        <w:szCs w:val="20"/>
      </w:rPr>
      <w:t>Czech Republic</w:t>
    </w:r>
    <w:r w:rsidR="00AC66EE" w:rsidRPr="00AC66EE">
      <w:rPr>
        <w:rFonts w:ascii="Helvetica" w:hAnsi="Helvetica" w:cs="Helvetica"/>
        <w:color w:val="000000" w:themeColor="text1"/>
        <w:sz w:val="20"/>
        <w:szCs w:val="20"/>
      </w:rPr>
      <w:t xml:space="preserve">                                        </w:t>
    </w:r>
    <w:r w:rsidR="00EC508F">
      <w:rPr>
        <w:rFonts w:ascii="Helvetica" w:hAnsi="Helvetica" w:cs="Helvetica"/>
        <w:color w:val="000000" w:themeColor="text1"/>
        <w:sz w:val="20"/>
        <w:szCs w:val="20"/>
      </w:rPr>
      <w:t xml:space="preserve">                        </w:t>
    </w:r>
    <w:r w:rsidR="00AC66EE" w:rsidRPr="00AC66EE">
      <w:rPr>
        <w:rFonts w:ascii="Helvetica" w:hAnsi="Helvetica" w:cs="Helvetica"/>
        <w:color w:val="000000" w:themeColor="text1"/>
        <w:sz w:val="20"/>
        <w:szCs w:val="20"/>
      </w:rPr>
      <w:t>www.instagram.com/signalfestival/</w:t>
    </w:r>
    <w:r w:rsidR="00AC66EE">
      <w:rPr>
        <w:rFonts w:ascii="Helvetica" w:hAnsi="Helvetica" w:cs="Helvetica"/>
        <w:color w:val="7F7F7F" w:themeColor="text1" w:themeTint="80"/>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E0A71" w14:textId="77777777" w:rsidR="007423A4" w:rsidRDefault="007423A4" w:rsidP="003B3D31">
      <w:r>
        <w:separator/>
      </w:r>
    </w:p>
  </w:footnote>
  <w:footnote w:type="continuationSeparator" w:id="0">
    <w:p w14:paraId="47B667A1" w14:textId="77777777" w:rsidR="007423A4" w:rsidRDefault="007423A4" w:rsidP="003B3D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8C6F6" w14:textId="665E90B6" w:rsidR="00AC66EE" w:rsidRDefault="00AC66EE" w:rsidP="00AC66EE">
    <w:pPr>
      <w:pStyle w:val="Zhlav"/>
      <w:jc w:val="right"/>
    </w:pPr>
    <w:r>
      <w:rPr>
        <w:noProof/>
        <w:lang w:eastAsia="cs-CZ"/>
      </w:rPr>
      <w:drawing>
        <wp:inline distT="0" distB="0" distL="0" distR="0" wp14:anchorId="5CB96103" wp14:editId="740073FC">
          <wp:extent cx="2235835" cy="135097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l_logo.jpg"/>
                  <pic:cNvPicPr/>
                </pic:nvPicPr>
                <pic:blipFill>
                  <a:blip r:embed="rId1">
                    <a:extLst>
                      <a:ext uri="{28A0092B-C50C-407E-A947-70E740481C1C}">
                        <a14:useLocalDpi xmlns:a14="http://schemas.microsoft.com/office/drawing/2010/main" val="0"/>
                      </a:ext>
                    </a:extLst>
                  </a:blip>
                  <a:stretch>
                    <a:fillRect/>
                  </a:stretch>
                </pic:blipFill>
                <pic:spPr>
                  <a:xfrm>
                    <a:off x="0" y="0"/>
                    <a:ext cx="2243708" cy="1355729"/>
                  </a:xfrm>
                  <a:prstGeom prst="rect">
                    <a:avLst/>
                  </a:prstGeom>
                </pic:spPr>
              </pic:pic>
            </a:graphicData>
          </a:graphic>
        </wp:inline>
      </w:drawing>
    </w:r>
  </w:p>
  <w:p w14:paraId="4F79CA9E" w14:textId="77777777" w:rsidR="00AC66EE" w:rsidRDefault="00AC66EE">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678"/>
    <w:rsid w:val="000665A0"/>
    <w:rsid w:val="0006698B"/>
    <w:rsid w:val="00070E0D"/>
    <w:rsid w:val="000B14B5"/>
    <w:rsid w:val="000C7C97"/>
    <w:rsid w:val="000D27A4"/>
    <w:rsid w:val="000D6515"/>
    <w:rsid w:val="000E4C4C"/>
    <w:rsid w:val="00131A4A"/>
    <w:rsid w:val="00167E05"/>
    <w:rsid w:val="00210499"/>
    <w:rsid w:val="0021342A"/>
    <w:rsid w:val="00230119"/>
    <w:rsid w:val="002322DD"/>
    <w:rsid w:val="00242107"/>
    <w:rsid w:val="00260448"/>
    <w:rsid w:val="00272F1D"/>
    <w:rsid w:val="00273812"/>
    <w:rsid w:val="002A55D7"/>
    <w:rsid w:val="002F40C9"/>
    <w:rsid w:val="00312337"/>
    <w:rsid w:val="003132D8"/>
    <w:rsid w:val="0034119A"/>
    <w:rsid w:val="0035315E"/>
    <w:rsid w:val="003861BE"/>
    <w:rsid w:val="00386778"/>
    <w:rsid w:val="003B3D31"/>
    <w:rsid w:val="00417827"/>
    <w:rsid w:val="00475E8B"/>
    <w:rsid w:val="004E1609"/>
    <w:rsid w:val="004E3762"/>
    <w:rsid w:val="004E7E76"/>
    <w:rsid w:val="004F1DAB"/>
    <w:rsid w:val="00503AAF"/>
    <w:rsid w:val="00507341"/>
    <w:rsid w:val="00516BD6"/>
    <w:rsid w:val="00546AD8"/>
    <w:rsid w:val="006151AD"/>
    <w:rsid w:val="00625F5E"/>
    <w:rsid w:val="006260F9"/>
    <w:rsid w:val="006764B1"/>
    <w:rsid w:val="006877DB"/>
    <w:rsid w:val="006C40AD"/>
    <w:rsid w:val="00703551"/>
    <w:rsid w:val="007141E7"/>
    <w:rsid w:val="007219E6"/>
    <w:rsid w:val="007423A4"/>
    <w:rsid w:val="007B5383"/>
    <w:rsid w:val="007C3DB2"/>
    <w:rsid w:val="007D5F6E"/>
    <w:rsid w:val="008150F0"/>
    <w:rsid w:val="00854ABE"/>
    <w:rsid w:val="00874C8F"/>
    <w:rsid w:val="00890AC7"/>
    <w:rsid w:val="008D419D"/>
    <w:rsid w:val="009373D7"/>
    <w:rsid w:val="00952A7B"/>
    <w:rsid w:val="0095667C"/>
    <w:rsid w:val="0096155B"/>
    <w:rsid w:val="009D054D"/>
    <w:rsid w:val="009E02AF"/>
    <w:rsid w:val="009E0FF7"/>
    <w:rsid w:val="009E5F97"/>
    <w:rsid w:val="009F5FFA"/>
    <w:rsid w:val="00A01759"/>
    <w:rsid w:val="00A04D49"/>
    <w:rsid w:val="00A04F06"/>
    <w:rsid w:val="00A056BE"/>
    <w:rsid w:val="00A77974"/>
    <w:rsid w:val="00AA0F78"/>
    <w:rsid w:val="00AC66EE"/>
    <w:rsid w:val="00AD204F"/>
    <w:rsid w:val="00B00E04"/>
    <w:rsid w:val="00B07472"/>
    <w:rsid w:val="00B30033"/>
    <w:rsid w:val="00B45230"/>
    <w:rsid w:val="00B66C8E"/>
    <w:rsid w:val="00B71151"/>
    <w:rsid w:val="00B71431"/>
    <w:rsid w:val="00B81281"/>
    <w:rsid w:val="00B9552F"/>
    <w:rsid w:val="00BB55D2"/>
    <w:rsid w:val="00BC24A2"/>
    <w:rsid w:val="00BD7791"/>
    <w:rsid w:val="00BF3B7A"/>
    <w:rsid w:val="00C549D3"/>
    <w:rsid w:val="00C8343E"/>
    <w:rsid w:val="00CC6BA5"/>
    <w:rsid w:val="00CD3D05"/>
    <w:rsid w:val="00CE4361"/>
    <w:rsid w:val="00D26252"/>
    <w:rsid w:val="00D6504D"/>
    <w:rsid w:val="00D72258"/>
    <w:rsid w:val="00DA5910"/>
    <w:rsid w:val="00DC7449"/>
    <w:rsid w:val="00DD6099"/>
    <w:rsid w:val="00DD6F4A"/>
    <w:rsid w:val="00DE5961"/>
    <w:rsid w:val="00E1411E"/>
    <w:rsid w:val="00E81685"/>
    <w:rsid w:val="00E873DD"/>
    <w:rsid w:val="00EC508F"/>
    <w:rsid w:val="00EE0678"/>
    <w:rsid w:val="00F30866"/>
    <w:rsid w:val="00F3102F"/>
    <w:rsid w:val="00F3564A"/>
    <w:rsid w:val="00F37C2C"/>
    <w:rsid w:val="00F745A6"/>
    <w:rsid w:val="00F83961"/>
    <w:rsid w:val="00F925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3CF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B14B5"/>
    <w:rPr>
      <w:color w:val="0563C1" w:themeColor="hyperlink"/>
      <w:u w:val="single"/>
    </w:rPr>
  </w:style>
  <w:style w:type="paragraph" w:styleId="Zhlav">
    <w:name w:val="header"/>
    <w:basedOn w:val="Normln"/>
    <w:link w:val="ZhlavChar"/>
    <w:uiPriority w:val="99"/>
    <w:unhideWhenUsed/>
    <w:rsid w:val="003B3D31"/>
    <w:pPr>
      <w:tabs>
        <w:tab w:val="center" w:pos="4536"/>
        <w:tab w:val="right" w:pos="9072"/>
      </w:tabs>
    </w:pPr>
  </w:style>
  <w:style w:type="character" w:customStyle="1" w:styleId="ZhlavChar">
    <w:name w:val="Záhlaví Char"/>
    <w:basedOn w:val="Standardnpsmoodstavce"/>
    <w:link w:val="Zhlav"/>
    <w:uiPriority w:val="99"/>
    <w:rsid w:val="003B3D31"/>
  </w:style>
  <w:style w:type="paragraph" w:styleId="Zpat">
    <w:name w:val="footer"/>
    <w:basedOn w:val="Normln"/>
    <w:link w:val="ZpatChar"/>
    <w:uiPriority w:val="99"/>
    <w:unhideWhenUsed/>
    <w:rsid w:val="003B3D31"/>
    <w:pPr>
      <w:tabs>
        <w:tab w:val="center" w:pos="4536"/>
        <w:tab w:val="right" w:pos="9072"/>
      </w:tabs>
    </w:pPr>
  </w:style>
  <w:style w:type="character" w:customStyle="1" w:styleId="ZpatChar">
    <w:name w:val="Zápatí Char"/>
    <w:basedOn w:val="Standardnpsmoodstavce"/>
    <w:link w:val="Zpat"/>
    <w:uiPriority w:val="99"/>
    <w:rsid w:val="003B3D31"/>
  </w:style>
  <w:style w:type="character" w:styleId="Sledovanodkaz">
    <w:name w:val="FollowedHyperlink"/>
    <w:basedOn w:val="Standardnpsmoodstavce"/>
    <w:uiPriority w:val="99"/>
    <w:semiHidden/>
    <w:unhideWhenUsed/>
    <w:rsid w:val="009F5FFA"/>
    <w:rPr>
      <w:color w:val="954F72" w:themeColor="followedHyperlink"/>
      <w:u w:val="single"/>
    </w:rPr>
  </w:style>
  <w:style w:type="paragraph" w:styleId="Normlnweb">
    <w:name w:val="Normal (Web)"/>
    <w:basedOn w:val="Normln"/>
    <w:uiPriority w:val="99"/>
    <w:semiHidden/>
    <w:unhideWhenUsed/>
    <w:rsid w:val="00DA5910"/>
    <w:pPr>
      <w:spacing w:before="100" w:beforeAutospacing="1" w:after="100" w:afterAutospacing="1"/>
    </w:pPr>
    <w:rPr>
      <w:rFonts w:ascii="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9147">
      <w:bodyDiv w:val="1"/>
      <w:marLeft w:val="0"/>
      <w:marRight w:val="0"/>
      <w:marTop w:val="0"/>
      <w:marBottom w:val="0"/>
      <w:divBdr>
        <w:top w:val="none" w:sz="0" w:space="0" w:color="auto"/>
        <w:left w:val="none" w:sz="0" w:space="0" w:color="auto"/>
        <w:bottom w:val="none" w:sz="0" w:space="0" w:color="auto"/>
        <w:right w:val="none" w:sz="0" w:space="0" w:color="auto"/>
      </w:divBdr>
    </w:div>
    <w:div w:id="100689053">
      <w:bodyDiv w:val="1"/>
      <w:marLeft w:val="0"/>
      <w:marRight w:val="0"/>
      <w:marTop w:val="0"/>
      <w:marBottom w:val="0"/>
      <w:divBdr>
        <w:top w:val="none" w:sz="0" w:space="0" w:color="auto"/>
        <w:left w:val="none" w:sz="0" w:space="0" w:color="auto"/>
        <w:bottom w:val="none" w:sz="0" w:space="0" w:color="auto"/>
        <w:right w:val="none" w:sz="0" w:space="0" w:color="auto"/>
      </w:divBdr>
    </w:div>
    <w:div w:id="276640337">
      <w:bodyDiv w:val="1"/>
      <w:marLeft w:val="0"/>
      <w:marRight w:val="0"/>
      <w:marTop w:val="0"/>
      <w:marBottom w:val="0"/>
      <w:divBdr>
        <w:top w:val="none" w:sz="0" w:space="0" w:color="auto"/>
        <w:left w:val="none" w:sz="0" w:space="0" w:color="auto"/>
        <w:bottom w:val="none" w:sz="0" w:space="0" w:color="auto"/>
        <w:right w:val="none" w:sz="0" w:space="0" w:color="auto"/>
      </w:divBdr>
    </w:div>
    <w:div w:id="351998540">
      <w:bodyDiv w:val="1"/>
      <w:marLeft w:val="0"/>
      <w:marRight w:val="0"/>
      <w:marTop w:val="0"/>
      <w:marBottom w:val="0"/>
      <w:divBdr>
        <w:top w:val="none" w:sz="0" w:space="0" w:color="auto"/>
        <w:left w:val="none" w:sz="0" w:space="0" w:color="auto"/>
        <w:bottom w:val="none" w:sz="0" w:space="0" w:color="auto"/>
        <w:right w:val="none" w:sz="0" w:space="0" w:color="auto"/>
      </w:divBdr>
    </w:div>
    <w:div w:id="396755647">
      <w:bodyDiv w:val="1"/>
      <w:marLeft w:val="0"/>
      <w:marRight w:val="0"/>
      <w:marTop w:val="0"/>
      <w:marBottom w:val="0"/>
      <w:divBdr>
        <w:top w:val="none" w:sz="0" w:space="0" w:color="auto"/>
        <w:left w:val="none" w:sz="0" w:space="0" w:color="auto"/>
        <w:bottom w:val="none" w:sz="0" w:space="0" w:color="auto"/>
        <w:right w:val="none" w:sz="0" w:space="0" w:color="auto"/>
      </w:divBdr>
    </w:div>
    <w:div w:id="421679256">
      <w:bodyDiv w:val="1"/>
      <w:marLeft w:val="0"/>
      <w:marRight w:val="0"/>
      <w:marTop w:val="0"/>
      <w:marBottom w:val="0"/>
      <w:divBdr>
        <w:top w:val="none" w:sz="0" w:space="0" w:color="auto"/>
        <w:left w:val="none" w:sz="0" w:space="0" w:color="auto"/>
        <w:bottom w:val="none" w:sz="0" w:space="0" w:color="auto"/>
        <w:right w:val="none" w:sz="0" w:space="0" w:color="auto"/>
      </w:divBdr>
    </w:div>
    <w:div w:id="529496377">
      <w:bodyDiv w:val="1"/>
      <w:marLeft w:val="0"/>
      <w:marRight w:val="0"/>
      <w:marTop w:val="0"/>
      <w:marBottom w:val="0"/>
      <w:divBdr>
        <w:top w:val="none" w:sz="0" w:space="0" w:color="auto"/>
        <w:left w:val="none" w:sz="0" w:space="0" w:color="auto"/>
        <w:bottom w:val="none" w:sz="0" w:space="0" w:color="auto"/>
        <w:right w:val="none" w:sz="0" w:space="0" w:color="auto"/>
      </w:divBdr>
    </w:div>
    <w:div w:id="539634884">
      <w:bodyDiv w:val="1"/>
      <w:marLeft w:val="0"/>
      <w:marRight w:val="0"/>
      <w:marTop w:val="0"/>
      <w:marBottom w:val="0"/>
      <w:divBdr>
        <w:top w:val="none" w:sz="0" w:space="0" w:color="auto"/>
        <w:left w:val="none" w:sz="0" w:space="0" w:color="auto"/>
        <w:bottom w:val="none" w:sz="0" w:space="0" w:color="auto"/>
        <w:right w:val="none" w:sz="0" w:space="0" w:color="auto"/>
      </w:divBdr>
    </w:div>
    <w:div w:id="547835322">
      <w:bodyDiv w:val="1"/>
      <w:marLeft w:val="0"/>
      <w:marRight w:val="0"/>
      <w:marTop w:val="0"/>
      <w:marBottom w:val="0"/>
      <w:divBdr>
        <w:top w:val="none" w:sz="0" w:space="0" w:color="auto"/>
        <w:left w:val="none" w:sz="0" w:space="0" w:color="auto"/>
        <w:bottom w:val="none" w:sz="0" w:space="0" w:color="auto"/>
        <w:right w:val="none" w:sz="0" w:space="0" w:color="auto"/>
      </w:divBdr>
    </w:div>
    <w:div w:id="664238455">
      <w:bodyDiv w:val="1"/>
      <w:marLeft w:val="0"/>
      <w:marRight w:val="0"/>
      <w:marTop w:val="0"/>
      <w:marBottom w:val="0"/>
      <w:divBdr>
        <w:top w:val="none" w:sz="0" w:space="0" w:color="auto"/>
        <w:left w:val="none" w:sz="0" w:space="0" w:color="auto"/>
        <w:bottom w:val="none" w:sz="0" w:space="0" w:color="auto"/>
        <w:right w:val="none" w:sz="0" w:space="0" w:color="auto"/>
      </w:divBdr>
    </w:div>
    <w:div w:id="794837945">
      <w:bodyDiv w:val="1"/>
      <w:marLeft w:val="0"/>
      <w:marRight w:val="0"/>
      <w:marTop w:val="0"/>
      <w:marBottom w:val="0"/>
      <w:divBdr>
        <w:top w:val="none" w:sz="0" w:space="0" w:color="auto"/>
        <w:left w:val="none" w:sz="0" w:space="0" w:color="auto"/>
        <w:bottom w:val="none" w:sz="0" w:space="0" w:color="auto"/>
        <w:right w:val="none" w:sz="0" w:space="0" w:color="auto"/>
      </w:divBdr>
    </w:div>
    <w:div w:id="796140362">
      <w:bodyDiv w:val="1"/>
      <w:marLeft w:val="0"/>
      <w:marRight w:val="0"/>
      <w:marTop w:val="0"/>
      <w:marBottom w:val="0"/>
      <w:divBdr>
        <w:top w:val="none" w:sz="0" w:space="0" w:color="auto"/>
        <w:left w:val="none" w:sz="0" w:space="0" w:color="auto"/>
        <w:bottom w:val="none" w:sz="0" w:space="0" w:color="auto"/>
        <w:right w:val="none" w:sz="0" w:space="0" w:color="auto"/>
      </w:divBdr>
    </w:div>
    <w:div w:id="818880314">
      <w:bodyDiv w:val="1"/>
      <w:marLeft w:val="0"/>
      <w:marRight w:val="0"/>
      <w:marTop w:val="0"/>
      <w:marBottom w:val="0"/>
      <w:divBdr>
        <w:top w:val="none" w:sz="0" w:space="0" w:color="auto"/>
        <w:left w:val="none" w:sz="0" w:space="0" w:color="auto"/>
        <w:bottom w:val="none" w:sz="0" w:space="0" w:color="auto"/>
        <w:right w:val="none" w:sz="0" w:space="0" w:color="auto"/>
      </w:divBdr>
    </w:div>
    <w:div w:id="828520500">
      <w:bodyDiv w:val="1"/>
      <w:marLeft w:val="0"/>
      <w:marRight w:val="0"/>
      <w:marTop w:val="0"/>
      <w:marBottom w:val="0"/>
      <w:divBdr>
        <w:top w:val="none" w:sz="0" w:space="0" w:color="auto"/>
        <w:left w:val="none" w:sz="0" w:space="0" w:color="auto"/>
        <w:bottom w:val="none" w:sz="0" w:space="0" w:color="auto"/>
        <w:right w:val="none" w:sz="0" w:space="0" w:color="auto"/>
      </w:divBdr>
    </w:div>
    <w:div w:id="869420877">
      <w:bodyDiv w:val="1"/>
      <w:marLeft w:val="0"/>
      <w:marRight w:val="0"/>
      <w:marTop w:val="0"/>
      <w:marBottom w:val="0"/>
      <w:divBdr>
        <w:top w:val="none" w:sz="0" w:space="0" w:color="auto"/>
        <w:left w:val="none" w:sz="0" w:space="0" w:color="auto"/>
        <w:bottom w:val="none" w:sz="0" w:space="0" w:color="auto"/>
        <w:right w:val="none" w:sz="0" w:space="0" w:color="auto"/>
      </w:divBdr>
    </w:div>
    <w:div w:id="900292533">
      <w:bodyDiv w:val="1"/>
      <w:marLeft w:val="0"/>
      <w:marRight w:val="0"/>
      <w:marTop w:val="0"/>
      <w:marBottom w:val="0"/>
      <w:divBdr>
        <w:top w:val="none" w:sz="0" w:space="0" w:color="auto"/>
        <w:left w:val="none" w:sz="0" w:space="0" w:color="auto"/>
        <w:bottom w:val="none" w:sz="0" w:space="0" w:color="auto"/>
        <w:right w:val="none" w:sz="0" w:space="0" w:color="auto"/>
      </w:divBdr>
    </w:div>
    <w:div w:id="929002205">
      <w:bodyDiv w:val="1"/>
      <w:marLeft w:val="0"/>
      <w:marRight w:val="0"/>
      <w:marTop w:val="0"/>
      <w:marBottom w:val="0"/>
      <w:divBdr>
        <w:top w:val="none" w:sz="0" w:space="0" w:color="auto"/>
        <w:left w:val="none" w:sz="0" w:space="0" w:color="auto"/>
        <w:bottom w:val="none" w:sz="0" w:space="0" w:color="auto"/>
        <w:right w:val="none" w:sz="0" w:space="0" w:color="auto"/>
      </w:divBdr>
    </w:div>
    <w:div w:id="932972651">
      <w:bodyDiv w:val="1"/>
      <w:marLeft w:val="0"/>
      <w:marRight w:val="0"/>
      <w:marTop w:val="0"/>
      <w:marBottom w:val="0"/>
      <w:divBdr>
        <w:top w:val="none" w:sz="0" w:space="0" w:color="auto"/>
        <w:left w:val="none" w:sz="0" w:space="0" w:color="auto"/>
        <w:bottom w:val="none" w:sz="0" w:space="0" w:color="auto"/>
        <w:right w:val="none" w:sz="0" w:space="0" w:color="auto"/>
      </w:divBdr>
    </w:div>
    <w:div w:id="979918752">
      <w:bodyDiv w:val="1"/>
      <w:marLeft w:val="0"/>
      <w:marRight w:val="0"/>
      <w:marTop w:val="0"/>
      <w:marBottom w:val="0"/>
      <w:divBdr>
        <w:top w:val="none" w:sz="0" w:space="0" w:color="auto"/>
        <w:left w:val="none" w:sz="0" w:space="0" w:color="auto"/>
        <w:bottom w:val="none" w:sz="0" w:space="0" w:color="auto"/>
        <w:right w:val="none" w:sz="0" w:space="0" w:color="auto"/>
      </w:divBdr>
    </w:div>
    <w:div w:id="1018123194">
      <w:bodyDiv w:val="1"/>
      <w:marLeft w:val="0"/>
      <w:marRight w:val="0"/>
      <w:marTop w:val="0"/>
      <w:marBottom w:val="0"/>
      <w:divBdr>
        <w:top w:val="none" w:sz="0" w:space="0" w:color="auto"/>
        <w:left w:val="none" w:sz="0" w:space="0" w:color="auto"/>
        <w:bottom w:val="none" w:sz="0" w:space="0" w:color="auto"/>
        <w:right w:val="none" w:sz="0" w:space="0" w:color="auto"/>
      </w:divBdr>
    </w:div>
    <w:div w:id="1018776627">
      <w:bodyDiv w:val="1"/>
      <w:marLeft w:val="0"/>
      <w:marRight w:val="0"/>
      <w:marTop w:val="0"/>
      <w:marBottom w:val="0"/>
      <w:divBdr>
        <w:top w:val="none" w:sz="0" w:space="0" w:color="auto"/>
        <w:left w:val="none" w:sz="0" w:space="0" w:color="auto"/>
        <w:bottom w:val="none" w:sz="0" w:space="0" w:color="auto"/>
        <w:right w:val="none" w:sz="0" w:space="0" w:color="auto"/>
      </w:divBdr>
    </w:div>
    <w:div w:id="1065881020">
      <w:bodyDiv w:val="1"/>
      <w:marLeft w:val="0"/>
      <w:marRight w:val="0"/>
      <w:marTop w:val="0"/>
      <w:marBottom w:val="0"/>
      <w:divBdr>
        <w:top w:val="none" w:sz="0" w:space="0" w:color="auto"/>
        <w:left w:val="none" w:sz="0" w:space="0" w:color="auto"/>
        <w:bottom w:val="none" w:sz="0" w:space="0" w:color="auto"/>
        <w:right w:val="none" w:sz="0" w:space="0" w:color="auto"/>
      </w:divBdr>
    </w:div>
    <w:div w:id="1116482786">
      <w:bodyDiv w:val="1"/>
      <w:marLeft w:val="0"/>
      <w:marRight w:val="0"/>
      <w:marTop w:val="0"/>
      <w:marBottom w:val="0"/>
      <w:divBdr>
        <w:top w:val="none" w:sz="0" w:space="0" w:color="auto"/>
        <w:left w:val="none" w:sz="0" w:space="0" w:color="auto"/>
        <w:bottom w:val="none" w:sz="0" w:space="0" w:color="auto"/>
        <w:right w:val="none" w:sz="0" w:space="0" w:color="auto"/>
      </w:divBdr>
    </w:div>
    <w:div w:id="1140920386">
      <w:bodyDiv w:val="1"/>
      <w:marLeft w:val="0"/>
      <w:marRight w:val="0"/>
      <w:marTop w:val="0"/>
      <w:marBottom w:val="0"/>
      <w:divBdr>
        <w:top w:val="none" w:sz="0" w:space="0" w:color="auto"/>
        <w:left w:val="none" w:sz="0" w:space="0" w:color="auto"/>
        <w:bottom w:val="none" w:sz="0" w:space="0" w:color="auto"/>
        <w:right w:val="none" w:sz="0" w:space="0" w:color="auto"/>
      </w:divBdr>
    </w:div>
    <w:div w:id="1165052212">
      <w:bodyDiv w:val="1"/>
      <w:marLeft w:val="0"/>
      <w:marRight w:val="0"/>
      <w:marTop w:val="0"/>
      <w:marBottom w:val="0"/>
      <w:divBdr>
        <w:top w:val="none" w:sz="0" w:space="0" w:color="auto"/>
        <w:left w:val="none" w:sz="0" w:space="0" w:color="auto"/>
        <w:bottom w:val="none" w:sz="0" w:space="0" w:color="auto"/>
        <w:right w:val="none" w:sz="0" w:space="0" w:color="auto"/>
      </w:divBdr>
    </w:div>
    <w:div w:id="1179731668">
      <w:bodyDiv w:val="1"/>
      <w:marLeft w:val="0"/>
      <w:marRight w:val="0"/>
      <w:marTop w:val="0"/>
      <w:marBottom w:val="0"/>
      <w:divBdr>
        <w:top w:val="none" w:sz="0" w:space="0" w:color="auto"/>
        <w:left w:val="none" w:sz="0" w:space="0" w:color="auto"/>
        <w:bottom w:val="none" w:sz="0" w:space="0" w:color="auto"/>
        <w:right w:val="none" w:sz="0" w:space="0" w:color="auto"/>
      </w:divBdr>
    </w:div>
    <w:div w:id="1236280105">
      <w:bodyDiv w:val="1"/>
      <w:marLeft w:val="0"/>
      <w:marRight w:val="0"/>
      <w:marTop w:val="0"/>
      <w:marBottom w:val="0"/>
      <w:divBdr>
        <w:top w:val="none" w:sz="0" w:space="0" w:color="auto"/>
        <w:left w:val="none" w:sz="0" w:space="0" w:color="auto"/>
        <w:bottom w:val="none" w:sz="0" w:space="0" w:color="auto"/>
        <w:right w:val="none" w:sz="0" w:space="0" w:color="auto"/>
      </w:divBdr>
    </w:div>
    <w:div w:id="1263027470">
      <w:bodyDiv w:val="1"/>
      <w:marLeft w:val="0"/>
      <w:marRight w:val="0"/>
      <w:marTop w:val="0"/>
      <w:marBottom w:val="0"/>
      <w:divBdr>
        <w:top w:val="none" w:sz="0" w:space="0" w:color="auto"/>
        <w:left w:val="none" w:sz="0" w:space="0" w:color="auto"/>
        <w:bottom w:val="none" w:sz="0" w:space="0" w:color="auto"/>
        <w:right w:val="none" w:sz="0" w:space="0" w:color="auto"/>
      </w:divBdr>
    </w:div>
    <w:div w:id="1266963877">
      <w:bodyDiv w:val="1"/>
      <w:marLeft w:val="0"/>
      <w:marRight w:val="0"/>
      <w:marTop w:val="0"/>
      <w:marBottom w:val="0"/>
      <w:divBdr>
        <w:top w:val="none" w:sz="0" w:space="0" w:color="auto"/>
        <w:left w:val="none" w:sz="0" w:space="0" w:color="auto"/>
        <w:bottom w:val="none" w:sz="0" w:space="0" w:color="auto"/>
        <w:right w:val="none" w:sz="0" w:space="0" w:color="auto"/>
      </w:divBdr>
    </w:div>
    <w:div w:id="1290817812">
      <w:bodyDiv w:val="1"/>
      <w:marLeft w:val="0"/>
      <w:marRight w:val="0"/>
      <w:marTop w:val="0"/>
      <w:marBottom w:val="0"/>
      <w:divBdr>
        <w:top w:val="none" w:sz="0" w:space="0" w:color="auto"/>
        <w:left w:val="none" w:sz="0" w:space="0" w:color="auto"/>
        <w:bottom w:val="none" w:sz="0" w:space="0" w:color="auto"/>
        <w:right w:val="none" w:sz="0" w:space="0" w:color="auto"/>
      </w:divBdr>
    </w:div>
    <w:div w:id="1310984185">
      <w:bodyDiv w:val="1"/>
      <w:marLeft w:val="0"/>
      <w:marRight w:val="0"/>
      <w:marTop w:val="0"/>
      <w:marBottom w:val="0"/>
      <w:divBdr>
        <w:top w:val="none" w:sz="0" w:space="0" w:color="auto"/>
        <w:left w:val="none" w:sz="0" w:space="0" w:color="auto"/>
        <w:bottom w:val="none" w:sz="0" w:space="0" w:color="auto"/>
        <w:right w:val="none" w:sz="0" w:space="0" w:color="auto"/>
      </w:divBdr>
    </w:div>
    <w:div w:id="1328702839">
      <w:bodyDiv w:val="1"/>
      <w:marLeft w:val="0"/>
      <w:marRight w:val="0"/>
      <w:marTop w:val="0"/>
      <w:marBottom w:val="0"/>
      <w:divBdr>
        <w:top w:val="none" w:sz="0" w:space="0" w:color="auto"/>
        <w:left w:val="none" w:sz="0" w:space="0" w:color="auto"/>
        <w:bottom w:val="none" w:sz="0" w:space="0" w:color="auto"/>
        <w:right w:val="none" w:sz="0" w:space="0" w:color="auto"/>
      </w:divBdr>
    </w:div>
    <w:div w:id="1345665796">
      <w:bodyDiv w:val="1"/>
      <w:marLeft w:val="0"/>
      <w:marRight w:val="0"/>
      <w:marTop w:val="0"/>
      <w:marBottom w:val="0"/>
      <w:divBdr>
        <w:top w:val="none" w:sz="0" w:space="0" w:color="auto"/>
        <w:left w:val="none" w:sz="0" w:space="0" w:color="auto"/>
        <w:bottom w:val="none" w:sz="0" w:space="0" w:color="auto"/>
        <w:right w:val="none" w:sz="0" w:space="0" w:color="auto"/>
      </w:divBdr>
    </w:div>
    <w:div w:id="1454060648">
      <w:bodyDiv w:val="1"/>
      <w:marLeft w:val="0"/>
      <w:marRight w:val="0"/>
      <w:marTop w:val="0"/>
      <w:marBottom w:val="0"/>
      <w:divBdr>
        <w:top w:val="none" w:sz="0" w:space="0" w:color="auto"/>
        <w:left w:val="none" w:sz="0" w:space="0" w:color="auto"/>
        <w:bottom w:val="none" w:sz="0" w:space="0" w:color="auto"/>
        <w:right w:val="none" w:sz="0" w:space="0" w:color="auto"/>
      </w:divBdr>
    </w:div>
    <w:div w:id="1471171013">
      <w:bodyDiv w:val="1"/>
      <w:marLeft w:val="0"/>
      <w:marRight w:val="0"/>
      <w:marTop w:val="0"/>
      <w:marBottom w:val="0"/>
      <w:divBdr>
        <w:top w:val="none" w:sz="0" w:space="0" w:color="auto"/>
        <w:left w:val="none" w:sz="0" w:space="0" w:color="auto"/>
        <w:bottom w:val="none" w:sz="0" w:space="0" w:color="auto"/>
        <w:right w:val="none" w:sz="0" w:space="0" w:color="auto"/>
      </w:divBdr>
    </w:div>
    <w:div w:id="1538859418">
      <w:bodyDiv w:val="1"/>
      <w:marLeft w:val="0"/>
      <w:marRight w:val="0"/>
      <w:marTop w:val="0"/>
      <w:marBottom w:val="0"/>
      <w:divBdr>
        <w:top w:val="none" w:sz="0" w:space="0" w:color="auto"/>
        <w:left w:val="none" w:sz="0" w:space="0" w:color="auto"/>
        <w:bottom w:val="none" w:sz="0" w:space="0" w:color="auto"/>
        <w:right w:val="none" w:sz="0" w:space="0" w:color="auto"/>
      </w:divBdr>
    </w:div>
    <w:div w:id="1609118570">
      <w:bodyDiv w:val="1"/>
      <w:marLeft w:val="0"/>
      <w:marRight w:val="0"/>
      <w:marTop w:val="0"/>
      <w:marBottom w:val="0"/>
      <w:divBdr>
        <w:top w:val="none" w:sz="0" w:space="0" w:color="auto"/>
        <w:left w:val="none" w:sz="0" w:space="0" w:color="auto"/>
        <w:bottom w:val="none" w:sz="0" w:space="0" w:color="auto"/>
        <w:right w:val="none" w:sz="0" w:space="0" w:color="auto"/>
      </w:divBdr>
    </w:div>
    <w:div w:id="1628462452">
      <w:bodyDiv w:val="1"/>
      <w:marLeft w:val="0"/>
      <w:marRight w:val="0"/>
      <w:marTop w:val="0"/>
      <w:marBottom w:val="0"/>
      <w:divBdr>
        <w:top w:val="none" w:sz="0" w:space="0" w:color="auto"/>
        <w:left w:val="none" w:sz="0" w:space="0" w:color="auto"/>
        <w:bottom w:val="none" w:sz="0" w:space="0" w:color="auto"/>
        <w:right w:val="none" w:sz="0" w:space="0" w:color="auto"/>
      </w:divBdr>
    </w:div>
    <w:div w:id="1647011091">
      <w:bodyDiv w:val="1"/>
      <w:marLeft w:val="0"/>
      <w:marRight w:val="0"/>
      <w:marTop w:val="0"/>
      <w:marBottom w:val="0"/>
      <w:divBdr>
        <w:top w:val="none" w:sz="0" w:space="0" w:color="auto"/>
        <w:left w:val="none" w:sz="0" w:space="0" w:color="auto"/>
        <w:bottom w:val="none" w:sz="0" w:space="0" w:color="auto"/>
        <w:right w:val="none" w:sz="0" w:space="0" w:color="auto"/>
      </w:divBdr>
    </w:div>
    <w:div w:id="1663123767">
      <w:bodyDiv w:val="1"/>
      <w:marLeft w:val="0"/>
      <w:marRight w:val="0"/>
      <w:marTop w:val="0"/>
      <w:marBottom w:val="0"/>
      <w:divBdr>
        <w:top w:val="none" w:sz="0" w:space="0" w:color="auto"/>
        <w:left w:val="none" w:sz="0" w:space="0" w:color="auto"/>
        <w:bottom w:val="none" w:sz="0" w:space="0" w:color="auto"/>
        <w:right w:val="none" w:sz="0" w:space="0" w:color="auto"/>
      </w:divBdr>
    </w:div>
    <w:div w:id="1690907751">
      <w:bodyDiv w:val="1"/>
      <w:marLeft w:val="0"/>
      <w:marRight w:val="0"/>
      <w:marTop w:val="0"/>
      <w:marBottom w:val="0"/>
      <w:divBdr>
        <w:top w:val="none" w:sz="0" w:space="0" w:color="auto"/>
        <w:left w:val="none" w:sz="0" w:space="0" w:color="auto"/>
        <w:bottom w:val="none" w:sz="0" w:space="0" w:color="auto"/>
        <w:right w:val="none" w:sz="0" w:space="0" w:color="auto"/>
      </w:divBdr>
    </w:div>
    <w:div w:id="1737430367">
      <w:bodyDiv w:val="1"/>
      <w:marLeft w:val="0"/>
      <w:marRight w:val="0"/>
      <w:marTop w:val="0"/>
      <w:marBottom w:val="0"/>
      <w:divBdr>
        <w:top w:val="none" w:sz="0" w:space="0" w:color="auto"/>
        <w:left w:val="none" w:sz="0" w:space="0" w:color="auto"/>
        <w:bottom w:val="none" w:sz="0" w:space="0" w:color="auto"/>
        <w:right w:val="none" w:sz="0" w:space="0" w:color="auto"/>
      </w:divBdr>
    </w:div>
    <w:div w:id="1785804958">
      <w:bodyDiv w:val="1"/>
      <w:marLeft w:val="0"/>
      <w:marRight w:val="0"/>
      <w:marTop w:val="0"/>
      <w:marBottom w:val="0"/>
      <w:divBdr>
        <w:top w:val="none" w:sz="0" w:space="0" w:color="auto"/>
        <w:left w:val="none" w:sz="0" w:space="0" w:color="auto"/>
        <w:bottom w:val="none" w:sz="0" w:space="0" w:color="auto"/>
        <w:right w:val="none" w:sz="0" w:space="0" w:color="auto"/>
      </w:divBdr>
    </w:div>
    <w:div w:id="1866138057">
      <w:bodyDiv w:val="1"/>
      <w:marLeft w:val="0"/>
      <w:marRight w:val="0"/>
      <w:marTop w:val="0"/>
      <w:marBottom w:val="0"/>
      <w:divBdr>
        <w:top w:val="none" w:sz="0" w:space="0" w:color="auto"/>
        <w:left w:val="none" w:sz="0" w:space="0" w:color="auto"/>
        <w:bottom w:val="none" w:sz="0" w:space="0" w:color="auto"/>
        <w:right w:val="none" w:sz="0" w:space="0" w:color="auto"/>
      </w:divBdr>
    </w:div>
    <w:div w:id="1990089813">
      <w:bodyDiv w:val="1"/>
      <w:marLeft w:val="0"/>
      <w:marRight w:val="0"/>
      <w:marTop w:val="0"/>
      <w:marBottom w:val="0"/>
      <w:divBdr>
        <w:top w:val="none" w:sz="0" w:space="0" w:color="auto"/>
        <w:left w:val="none" w:sz="0" w:space="0" w:color="auto"/>
        <w:bottom w:val="none" w:sz="0" w:space="0" w:color="auto"/>
        <w:right w:val="none" w:sz="0" w:space="0" w:color="auto"/>
      </w:divBdr>
    </w:div>
    <w:div w:id="20307909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imeo.com/136021336" TargetMode="External"/><Relationship Id="rId12" Type="http://schemas.openxmlformats.org/officeDocument/2006/relationships/hyperlink" Target="http://www.vimeo.com/105001648"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vimeo.com/182521435/17457f47aa" TargetMode="External"/><Relationship Id="rId8" Type="http://schemas.openxmlformats.org/officeDocument/2006/relationships/hyperlink" Target="http://www.vimeo.com/178447535" TargetMode="External"/><Relationship Id="rId9" Type="http://schemas.openxmlformats.org/officeDocument/2006/relationships/hyperlink" Target="http://www.vimeo.com/145297660" TargetMode="External"/><Relationship Id="rId10" Type="http://schemas.openxmlformats.org/officeDocument/2006/relationships/hyperlink" Target="http://www.vimeo.com/1591429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5E5288-2ECC-AE4E-9CD0-76B15E6A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043</Words>
  <Characters>23854</Characters>
  <Application>Microsoft Macintosh Word</Application>
  <DocSecurity>0</DocSecurity>
  <Lines>198</Lines>
  <Paragraphs>55</Paragraphs>
  <ScaleCrop>false</ScaleCrop>
  <HeadingPairs>
    <vt:vector size="2" baseType="variant">
      <vt:variant>
        <vt:lpstr>Oslovení</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ezdíčková</dc:creator>
  <cp:lastModifiedBy>Andrea Bezdíčková</cp:lastModifiedBy>
  <cp:revision>2</cp:revision>
  <cp:lastPrinted>2016-10-04T14:54:00Z</cp:lastPrinted>
  <dcterms:created xsi:type="dcterms:W3CDTF">2016-10-04T14:54:00Z</dcterms:created>
  <dcterms:modified xsi:type="dcterms:W3CDTF">2016-10-04T14:54:00Z</dcterms:modified>
</cp:coreProperties>
</file>